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D5702" w14:textId="77777777" w:rsidR="00646199" w:rsidRPr="008E3D67" w:rsidRDefault="00646199" w:rsidP="00E12691">
      <w:pPr>
        <w:jc w:val="right"/>
        <w:rPr>
          <w:rFonts w:ascii="Times New Roman" w:hAnsi="Times New Roman"/>
          <w:sz w:val="16"/>
          <w:szCs w:val="16"/>
          <w:lang w:val="es-ES_tradnl"/>
        </w:rPr>
      </w:pPr>
    </w:p>
    <w:p w14:paraId="769FECA5" w14:textId="77777777" w:rsidR="0038531A" w:rsidRPr="008E3D67" w:rsidRDefault="0038531A" w:rsidP="00713B16">
      <w:pPr>
        <w:jc w:val="center"/>
        <w:rPr>
          <w:rFonts w:ascii="Times New Roman" w:hAnsi="Times New Roman"/>
        </w:rPr>
      </w:pPr>
    </w:p>
    <w:p w14:paraId="70467F22" w14:textId="77777777" w:rsidR="0038531A" w:rsidRPr="008E3D67" w:rsidRDefault="0038531A" w:rsidP="00713B16">
      <w:pPr>
        <w:jc w:val="center"/>
        <w:rPr>
          <w:rFonts w:ascii="Times New Roman" w:hAnsi="Times New Roman"/>
        </w:rPr>
      </w:pPr>
    </w:p>
    <w:p w14:paraId="34C2839C" w14:textId="77777777" w:rsidR="00D45E13" w:rsidRDefault="00D45E13" w:rsidP="00D866FE">
      <w:pPr>
        <w:jc w:val="center"/>
        <w:rPr>
          <w:rFonts w:ascii="Times New Roman" w:hAnsi="Times New Roman"/>
          <w:b/>
          <w:sz w:val="20"/>
          <w:szCs w:val="24"/>
        </w:rPr>
      </w:pPr>
    </w:p>
    <w:p w14:paraId="5B882BAB" w14:textId="68CDA868" w:rsidR="00D866FE" w:rsidRPr="00DF098D" w:rsidRDefault="00D866FE" w:rsidP="00D866FE">
      <w:pPr>
        <w:jc w:val="center"/>
        <w:rPr>
          <w:rFonts w:ascii="Times New Roman" w:hAnsi="Times New Roman"/>
          <w:b/>
          <w:sz w:val="20"/>
          <w:szCs w:val="24"/>
        </w:rPr>
      </w:pPr>
      <w:r w:rsidRPr="00DF098D">
        <w:rPr>
          <w:rFonts w:ascii="Times New Roman" w:hAnsi="Times New Roman"/>
          <w:b/>
          <w:sz w:val="20"/>
          <w:szCs w:val="24"/>
        </w:rPr>
        <w:t>Instituto de Adiestramiento y Profesionalización de los</w:t>
      </w:r>
    </w:p>
    <w:p w14:paraId="120023C1" w14:textId="77777777" w:rsidR="00D866FE" w:rsidRPr="00DF098D" w:rsidRDefault="00D866FE" w:rsidP="00D866FE">
      <w:pPr>
        <w:jc w:val="center"/>
        <w:outlineLvl w:val="0"/>
        <w:rPr>
          <w:rFonts w:ascii="Times New Roman" w:hAnsi="Times New Roman"/>
          <w:b/>
          <w:sz w:val="20"/>
          <w:szCs w:val="24"/>
        </w:rPr>
      </w:pPr>
      <w:r w:rsidRPr="00DF098D">
        <w:rPr>
          <w:rFonts w:ascii="Times New Roman" w:hAnsi="Times New Roman"/>
          <w:b/>
          <w:sz w:val="20"/>
          <w:szCs w:val="24"/>
        </w:rPr>
        <w:t>Empleados del Gobierno de Puerto Rico (IDEA)</w:t>
      </w:r>
    </w:p>
    <w:p w14:paraId="2A68546B" w14:textId="2430609B" w:rsidR="00F653E6" w:rsidRPr="00DF5D01" w:rsidRDefault="00DF5D01" w:rsidP="00DF5D01">
      <w:pPr>
        <w:pStyle w:val="Heading6"/>
        <w:tabs>
          <w:tab w:val="center" w:pos="5400"/>
        </w:tabs>
        <w:jc w:val="left"/>
        <w:rPr>
          <w:i/>
          <w:iCs/>
          <w:sz w:val="16"/>
          <w:szCs w:val="20"/>
          <w:lang w:val="es-PR"/>
        </w:rPr>
      </w:pPr>
      <w:r>
        <w:rPr>
          <w:i/>
          <w:iCs/>
          <w:sz w:val="20"/>
          <w:szCs w:val="20"/>
          <w:lang w:val="es-PR"/>
        </w:rPr>
        <w:tab/>
      </w:r>
    </w:p>
    <w:p w14:paraId="7F7B5446" w14:textId="54AC21A1" w:rsidR="005956A0" w:rsidRDefault="00D45E13" w:rsidP="005956A0">
      <w:pPr>
        <w:pStyle w:val="Heading6"/>
        <w:rPr>
          <w:iCs/>
          <w:sz w:val="24"/>
          <w:lang w:val="es-PR"/>
        </w:rPr>
      </w:pPr>
      <w:r w:rsidRPr="008E3D67">
        <w:rPr>
          <w:noProof/>
          <w:lang w:val="es-PR" w:eastAsia="es-P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5A5AE1" wp14:editId="7DB3A6DE">
                <wp:simplePos x="0" y="0"/>
                <wp:positionH relativeFrom="column">
                  <wp:posOffset>-78105</wp:posOffset>
                </wp:positionH>
                <wp:positionV relativeFrom="paragraph">
                  <wp:posOffset>173355</wp:posOffset>
                </wp:positionV>
                <wp:extent cx="1198880" cy="358140"/>
                <wp:effectExtent l="0" t="0" r="0" b="0"/>
                <wp:wrapNone/>
                <wp:docPr id="7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A489CF" w14:textId="52E9D099" w:rsidR="007C7043" w:rsidRPr="008E3D67" w:rsidRDefault="00892A65" w:rsidP="0038531A">
                            <w:pPr>
                              <w:widowControl w:val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FOR-IDEA</w:t>
                            </w:r>
                            <w:r w:rsidR="007C7043" w:rsidRPr="008E3D6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20D9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0</w:t>
                            </w:r>
                            <w:r w:rsidR="007C7043" w:rsidRPr="008E3D6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7347CC46" w14:textId="16AF0E5F" w:rsidR="007C7043" w:rsidRPr="008F427B" w:rsidRDefault="007C7043" w:rsidP="0038531A">
                            <w:pPr>
                              <w:widowControl w:val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8E3D6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Rev.</w:t>
                            </w:r>
                            <w:r w:rsidR="00520D9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5005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04</w:t>
                            </w:r>
                            <w:r w:rsidR="00D45E1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="00F5005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agosto</w:t>
                            </w:r>
                            <w:r w:rsidR="00D45E1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-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5A5AE1" id="_x0000_t202" coordsize="21600,21600" o:spt="202" path="m,l,21600r21600,l21600,xe">
                <v:stroke joinstyle="miter"/>
                <v:path gradientshapeok="t" o:connecttype="rect"/>
              </v:shapetype>
              <v:shape id="Text Box 320" o:spid="_x0000_s1026" type="#_x0000_t202" style="position:absolute;left:0;text-align:left;margin-left:-6.15pt;margin-top:13.65pt;width:94.4pt;height:2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" filled="f" stroked="f">
                <v:textbox>
                  <w:txbxContent>
                    <w:p w14:paraId="70A489CF" w14:textId="52E9D099" w:rsidR="007C7043" w:rsidRPr="008E3D67" w:rsidRDefault="00892A65" w:rsidP="0038531A">
                      <w:pPr>
                        <w:widowControl w:val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FOR-IDEA</w:t>
                      </w:r>
                      <w:r w:rsidR="007C7043" w:rsidRPr="008E3D67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="00520D9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0</w:t>
                      </w:r>
                      <w:r w:rsidR="007C7043" w:rsidRPr="008E3D6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2</w:t>
                      </w:r>
                    </w:p>
                    <w:p w14:paraId="7347CC46" w14:textId="16AF0E5F" w:rsidR="007C7043" w:rsidRPr="008F427B" w:rsidRDefault="007C7043" w:rsidP="0038531A">
                      <w:pPr>
                        <w:widowControl w:val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8E3D6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Rev.</w:t>
                      </w:r>
                      <w:r w:rsidR="00520D9D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="00F5005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04</w:t>
                      </w:r>
                      <w:r w:rsidR="00D45E1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-</w:t>
                      </w:r>
                      <w:r w:rsidR="00F5005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agosto</w:t>
                      </w:r>
                      <w:r w:rsidR="00D45E1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-2022</w:t>
                      </w:r>
                    </w:p>
                  </w:txbxContent>
                </v:textbox>
              </v:shape>
            </w:pict>
          </mc:Fallback>
        </mc:AlternateContent>
      </w:r>
      <w:r w:rsidR="004566CD" w:rsidRPr="008F427B">
        <w:rPr>
          <w:iCs/>
          <w:sz w:val="24"/>
          <w:lang w:val="es-PR"/>
        </w:rPr>
        <w:t>CANCELACIÓN DE MATRÍCULA DE</w:t>
      </w:r>
      <w:r w:rsidR="0038531A" w:rsidRPr="008F427B">
        <w:rPr>
          <w:iCs/>
          <w:sz w:val="24"/>
          <w:lang w:val="es-PR"/>
        </w:rPr>
        <w:t xml:space="preserve"> ADIESTRAMIENTO</w:t>
      </w:r>
    </w:p>
    <w:p w14:paraId="395D059B" w14:textId="4B5D4851" w:rsidR="00324D00" w:rsidRPr="00324D00" w:rsidRDefault="00324D00" w:rsidP="00324D00">
      <w:pPr>
        <w:jc w:val="center"/>
        <w:outlineLvl w:val="0"/>
        <w:rPr>
          <w:rFonts w:ascii="Times New Roman" w:hAnsi="Times New Roman"/>
          <w:b/>
          <w:i/>
          <w:sz w:val="20"/>
          <w:szCs w:val="24"/>
        </w:rPr>
      </w:pPr>
      <w:r w:rsidRPr="00A71E5B">
        <w:rPr>
          <w:rFonts w:ascii="Times New Roman" w:hAnsi="Times New Roman"/>
          <w:b/>
          <w:sz w:val="20"/>
          <w:szCs w:val="24"/>
        </w:rPr>
        <w:t>ALIANZA UNIVERSIDAD DE PUERTO RICO CON OATRH</w:t>
      </w:r>
      <w:r>
        <w:rPr>
          <w:rFonts w:ascii="Times New Roman" w:hAnsi="Times New Roman"/>
          <w:b/>
          <w:sz w:val="20"/>
          <w:szCs w:val="24"/>
        </w:rPr>
        <w:t xml:space="preserve"> (ALI-UPR)</w:t>
      </w:r>
    </w:p>
    <w:p w14:paraId="40ACCEAB" w14:textId="77777777" w:rsidR="0038531A" w:rsidRPr="003D23E5" w:rsidRDefault="0038531A" w:rsidP="005956A0">
      <w:pPr>
        <w:pStyle w:val="Heading6"/>
        <w:rPr>
          <w:iCs/>
          <w:sz w:val="24"/>
          <w:lang w:val="es-P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875"/>
        <w:gridCol w:w="7915"/>
      </w:tblGrid>
      <w:tr w:rsidR="003E34FF" w:rsidRPr="00AF3C68" w14:paraId="75776882" w14:textId="77777777" w:rsidTr="003D23E5">
        <w:trPr>
          <w:trHeight w:val="432"/>
        </w:trPr>
        <w:tc>
          <w:tcPr>
            <w:tcW w:w="2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15B46" w14:textId="77777777" w:rsidR="0038531A" w:rsidRPr="00AF3C68" w:rsidRDefault="0038531A" w:rsidP="00767C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3C68">
              <w:rPr>
                <w:rFonts w:asciiTheme="minorHAnsi" w:hAnsiTheme="minorHAnsi" w:cstheme="minorHAnsi"/>
                <w:b/>
                <w:sz w:val="20"/>
                <w:szCs w:val="20"/>
              </w:rPr>
              <w:t>TÍTULO DEL ADIESTRAMIENTO: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976E83" w14:textId="52624B12" w:rsidR="0038531A" w:rsidRPr="00324D00" w:rsidRDefault="00324D00" w:rsidP="00767CC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D23E5">
              <w:rPr>
                <w:rFonts w:ascii="Courier New" w:hAnsi="Courier New" w:cs="Courier New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2"/>
                  </w:textInput>
                </w:ffData>
              </w:fldChar>
            </w:r>
            <w:bookmarkStart w:id="0" w:name="Text1"/>
            <w:r w:rsidRPr="003D23E5">
              <w:rPr>
                <w:rFonts w:ascii="Courier New" w:hAnsi="Courier New" w:cs="Courier New"/>
                <w:sz w:val="20"/>
                <w:szCs w:val="18"/>
              </w:rPr>
              <w:instrText xml:space="preserve"> FORMTEXT </w:instrText>
            </w:r>
            <w:r w:rsidRPr="003D23E5">
              <w:rPr>
                <w:rFonts w:ascii="Courier New" w:hAnsi="Courier New" w:cs="Courier New"/>
                <w:sz w:val="20"/>
                <w:szCs w:val="18"/>
              </w:rPr>
            </w:r>
            <w:r w:rsidRPr="003D23E5">
              <w:rPr>
                <w:rFonts w:ascii="Courier New" w:hAnsi="Courier New" w:cs="Courier New"/>
                <w:sz w:val="20"/>
                <w:szCs w:val="18"/>
              </w:rPr>
              <w:fldChar w:fldCharType="separate"/>
            </w:r>
            <w:r w:rsidR="0054462F">
              <w:rPr>
                <w:rFonts w:ascii="Courier New" w:hAnsi="Courier New" w:cs="Courier New"/>
                <w:noProof/>
                <w:sz w:val="20"/>
                <w:szCs w:val="18"/>
              </w:rPr>
              <w:t> </w:t>
            </w:r>
            <w:r w:rsidR="0054462F">
              <w:rPr>
                <w:rFonts w:ascii="Courier New" w:hAnsi="Courier New" w:cs="Courier New"/>
                <w:noProof/>
                <w:sz w:val="20"/>
                <w:szCs w:val="18"/>
              </w:rPr>
              <w:t> </w:t>
            </w:r>
            <w:r w:rsidR="0054462F">
              <w:rPr>
                <w:rFonts w:ascii="Courier New" w:hAnsi="Courier New" w:cs="Courier New"/>
                <w:noProof/>
                <w:sz w:val="20"/>
                <w:szCs w:val="18"/>
              </w:rPr>
              <w:t> </w:t>
            </w:r>
            <w:r w:rsidR="0054462F">
              <w:rPr>
                <w:rFonts w:ascii="Courier New" w:hAnsi="Courier New" w:cs="Courier New"/>
                <w:noProof/>
                <w:sz w:val="20"/>
                <w:szCs w:val="18"/>
              </w:rPr>
              <w:t> </w:t>
            </w:r>
            <w:r w:rsidR="0054462F">
              <w:rPr>
                <w:rFonts w:ascii="Courier New" w:hAnsi="Courier New" w:cs="Courier New"/>
                <w:noProof/>
                <w:sz w:val="20"/>
                <w:szCs w:val="18"/>
              </w:rPr>
              <w:t> </w:t>
            </w:r>
            <w:r w:rsidRPr="003D23E5">
              <w:rPr>
                <w:rFonts w:ascii="Courier New" w:hAnsi="Courier New" w:cs="Courier New"/>
                <w:sz w:val="20"/>
                <w:szCs w:val="18"/>
              </w:rPr>
              <w:fldChar w:fldCharType="end"/>
            </w:r>
            <w:bookmarkEnd w:id="0"/>
          </w:p>
        </w:tc>
      </w:tr>
      <w:tr w:rsidR="003E34FF" w:rsidRPr="00AF3C68" w14:paraId="0F53FA7F" w14:textId="77777777" w:rsidTr="003D23E5">
        <w:trPr>
          <w:trHeight w:val="432"/>
        </w:trPr>
        <w:tc>
          <w:tcPr>
            <w:tcW w:w="287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14A07" w14:textId="77777777" w:rsidR="0038531A" w:rsidRPr="00AF3C68" w:rsidRDefault="0038531A" w:rsidP="00767C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3C68">
              <w:rPr>
                <w:rFonts w:asciiTheme="minorHAnsi" w:hAnsiTheme="minorHAnsi" w:cstheme="minorHAnsi"/>
                <w:b/>
                <w:sz w:val="20"/>
                <w:szCs w:val="20"/>
              </w:rPr>
              <w:t>FECHA DEL ADIESTRAMIENTO: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B19954" w14:textId="57F44E62" w:rsidR="0038531A" w:rsidRPr="00AF3C68" w:rsidRDefault="00324D00" w:rsidP="00767C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23E5">
              <w:rPr>
                <w:rFonts w:ascii="Courier New" w:hAnsi="Courier New" w:cs="Courier New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2"/>
                  </w:textInput>
                </w:ffData>
              </w:fldChar>
            </w:r>
            <w:r w:rsidRPr="003D23E5">
              <w:rPr>
                <w:rFonts w:ascii="Courier New" w:hAnsi="Courier New" w:cs="Courier New"/>
                <w:sz w:val="20"/>
                <w:szCs w:val="18"/>
              </w:rPr>
              <w:instrText xml:space="preserve"> FORMTEXT </w:instrText>
            </w:r>
            <w:r w:rsidRPr="003D23E5">
              <w:rPr>
                <w:rFonts w:ascii="Courier New" w:hAnsi="Courier New" w:cs="Courier New"/>
                <w:sz w:val="20"/>
                <w:szCs w:val="18"/>
              </w:rPr>
            </w:r>
            <w:r w:rsidRPr="003D23E5">
              <w:rPr>
                <w:rFonts w:ascii="Courier New" w:hAnsi="Courier New" w:cs="Courier New"/>
                <w:sz w:val="20"/>
                <w:szCs w:val="18"/>
              </w:rPr>
              <w:fldChar w:fldCharType="separate"/>
            </w:r>
            <w:r w:rsidR="0054462F">
              <w:rPr>
                <w:rFonts w:ascii="Courier New" w:hAnsi="Courier New" w:cs="Courier New"/>
                <w:noProof/>
                <w:sz w:val="20"/>
                <w:szCs w:val="18"/>
              </w:rPr>
              <w:t> </w:t>
            </w:r>
            <w:r w:rsidR="0054462F">
              <w:rPr>
                <w:rFonts w:ascii="Courier New" w:hAnsi="Courier New" w:cs="Courier New"/>
                <w:noProof/>
                <w:sz w:val="20"/>
                <w:szCs w:val="18"/>
              </w:rPr>
              <w:t> </w:t>
            </w:r>
            <w:r w:rsidR="0054462F">
              <w:rPr>
                <w:rFonts w:ascii="Courier New" w:hAnsi="Courier New" w:cs="Courier New"/>
                <w:noProof/>
                <w:sz w:val="20"/>
                <w:szCs w:val="18"/>
              </w:rPr>
              <w:t> </w:t>
            </w:r>
            <w:r w:rsidR="0054462F">
              <w:rPr>
                <w:rFonts w:ascii="Courier New" w:hAnsi="Courier New" w:cs="Courier New"/>
                <w:noProof/>
                <w:sz w:val="20"/>
                <w:szCs w:val="18"/>
              </w:rPr>
              <w:t> </w:t>
            </w:r>
            <w:r w:rsidR="0054462F">
              <w:rPr>
                <w:rFonts w:ascii="Courier New" w:hAnsi="Courier New" w:cs="Courier New"/>
                <w:noProof/>
                <w:sz w:val="20"/>
                <w:szCs w:val="18"/>
              </w:rPr>
              <w:t> </w:t>
            </w:r>
            <w:r w:rsidRPr="003D23E5">
              <w:rPr>
                <w:rFonts w:ascii="Courier New" w:hAnsi="Courier New" w:cs="Courier New"/>
                <w:sz w:val="20"/>
                <w:szCs w:val="18"/>
              </w:rPr>
              <w:fldChar w:fldCharType="end"/>
            </w:r>
          </w:p>
        </w:tc>
      </w:tr>
    </w:tbl>
    <w:p w14:paraId="23BD83F3" w14:textId="77777777" w:rsidR="0038531A" w:rsidRPr="003D23E5" w:rsidRDefault="0038531A" w:rsidP="0038531A">
      <w:pPr>
        <w:rPr>
          <w:rFonts w:asciiTheme="minorHAnsi" w:hAnsiTheme="minorHAnsi" w:cstheme="minorHAnsi"/>
          <w:sz w:val="24"/>
          <w:szCs w:val="20"/>
        </w:rPr>
      </w:pPr>
    </w:p>
    <w:p w14:paraId="387BC264" w14:textId="77777777" w:rsidR="0038531A" w:rsidRPr="00AF3C68" w:rsidRDefault="0038531A" w:rsidP="0038531A">
      <w:pPr>
        <w:widowControl w:val="0"/>
        <w:rPr>
          <w:rFonts w:asciiTheme="minorHAnsi" w:hAnsiTheme="minorHAnsi" w:cstheme="minorHAnsi"/>
          <w:b/>
          <w:bCs/>
        </w:rPr>
      </w:pPr>
      <w:r w:rsidRPr="00AF3C68">
        <w:rPr>
          <w:rFonts w:asciiTheme="minorHAnsi" w:hAnsiTheme="minorHAnsi" w:cstheme="minorHAnsi"/>
          <w:b/>
          <w:bCs/>
        </w:rPr>
        <w:t>A.  MATRÍCULA:</w:t>
      </w:r>
    </w:p>
    <w:p w14:paraId="7EDD4A3F" w14:textId="77777777" w:rsidR="0038531A" w:rsidRPr="003D23E5" w:rsidRDefault="0038531A" w:rsidP="0038531A">
      <w:pPr>
        <w:rPr>
          <w:rFonts w:asciiTheme="minorHAnsi" w:hAnsiTheme="minorHAnsi" w:cstheme="minorHAnsi"/>
          <w:sz w:val="24"/>
        </w:rPr>
      </w:pPr>
    </w:p>
    <w:p w14:paraId="0A763D83" w14:textId="63D41EFF" w:rsidR="0038531A" w:rsidRPr="00AF3C68" w:rsidRDefault="00793A20" w:rsidP="0038531A">
      <w:pPr>
        <w:rPr>
          <w:rFonts w:asciiTheme="minorHAnsi" w:hAnsiTheme="minorHAnsi" w:cstheme="minorHAnsi"/>
          <w:sz w:val="20"/>
          <w:szCs w:val="20"/>
        </w:rPr>
      </w:pPr>
      <w:r w:rsidRPr="00AF3C68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531A" w:rsidRPr="00AF3C68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4462F" w:rsidRPr="00AF3C68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AF3C68">
        <w:rPr>
          <w:rFonts w:asciiTheme="minorHAnsi" w:hAnsiTheme="minorHAnsi" w:cstheme="minorHAnsi"/>
          <w:sz w:val="20"/>
          <w:szCs w:val="20"/>
        </w:rPr>
        <w:fldChar w:fldCharType="end"/>
      </w:r>
      <w:r w:rsidR="0038531A" w:rsidRPr="00AF3C68">
        <w:rPr>
          <w:rFonts w:asciiTheme="minorHAnsi" w:hAnsiTheme="minorHAnsi" w:cstheme="minorHAnsi"/>
          <w:sz w:val="20"/>
          <w:szCs w:val="20"/>
        </w:rPr>
        <w:t xml:space="preserve">  Empleado del Servicio Público</w:t>
      </w:r>
    </w:p>
    <w:p w14:paraId="75229058" w14:textId="77777777" w:rsidR="0038531A" w:rsidRPr="003D23E5" w:rsidRDefault="0038531A" w:rsidP="0038531A">
      <w:pPr>
        <w:rPr>
          <w:rFonts w:asciiTheme="minorHAnsi" w:hAnsiTheme="minorHAnsi" w:cstheme="minorHAnsi"/>
          <w:sz w:val="24"/>
          <w:szCs w:val="20"/>
        </w:rPr>
      </w:pPr>
    </w:p>
    <w:tbl>
      <w:tblPr>
        <w:tblW w:w="10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1"/>
        <w:gridCol w:w="720"/>
        <w:gridCol w:w="2831"/>
        <w:gridCol w:w="2913"/>
      </w:tblGrid>
      <w:tr w:rsidR="003D23E5" w:rsidRPr="00AF3C68" w14:paraId="2B7D8C66" w14:textId="77777777" w:rsidTr="003D23E5">
        <w:trPr>
          <w:trHeight w:val="432"/>
          <w:jc w:val="center"/>
        </w:trPr>
        <w:tc>
          <w:tcPr>
            <w:tcW w:w="4331" w:type="dxa"/>
            <w:tcBorders>
              <w:bottom w:val="single" w:sz="4" w:space="0" w:color="auto"/>
            </w:tcBorders>
            <w:vAlign w:val="center"/>
          </w:tcPr>
          <w:p w14:paraId="4A08844B" w14:textId="2A2C1498" w:rsidR="00864B81" w:rsidRPr="00AF3C68" w:rsidRDefault="00864B81" w:rsidP="003C01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3E5">
              <w:rPr>
                <w:rFonts w:ascii="Courier New" w:hAnsi="Courier New" w:cs="Courier New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3D23E5">
              <w:rPr>
                <w:rFonts w:ascii="Courier New" w:hAnsi="Courier New" w:cs="Courier New"/>
                <w:sz w:val="20"/>
                <w:szCs w:val="18"/>
              </w:rPr>
              <w:instrText xml:space="preserve"> FORMTEXT </w:instrText>
            </w:r>
            <w:r w:rsidRPr="003D23E5">
              <w:rPr>
                <w:rFonts w:ascii="Courier New" w:hAnsi="Courier New" w:cs="Courier New"/>
                <w:sz w:val="20"/>
                <w:szCs w:val="18"/>
              </w:rPr>
            </w:r>
            <w:r w:rsidRPr="003D23E5">
              <w:rPr>
                <w:rFonts w:ascii="Courier New" w:hAnsi="Courier New" w:cs="Courier New"/>
                <w:sz w:val="20"/>
                <w:szCs w:val="18"/>
              </w:rPr>
              <w:fldChar w:fldCharType="separate"/>
            </w:r>
            <w:r w:rsidR="0054462F">
              <w:rPr>
                <w:rFonts w:ascii="Courier New" w:hAnsi="Courier New" w:cs="Courier New"/>
                <w:noProof/>
                <w:sz w:val="20"/>
                <w:szCs w:val="18"/>
              </w:rPr>
              <w:t> </w:t>
            </w:r>
            <w:r w:rsidR="0054462F">
              <w:rPr>
                <w:rFonts w:ascii="Courier New" w:hAnsi="Courier New" w:cs="Courier New"/>
                <w:noProof/>
                <w:sz w:val="20"/>
                <w:szCs w:val="18"/>
              </w:rPr>
              <w:t> </w:t>
            </w:r>
            <w:r w:rsidR="0054462F">
              <w:rPr>
                <w:rFonts w:ascii="Courier New" w:hAnsi="Courier New" w:cs="Courier New"/>
                <w:noProof/>
                <w:sz w:val="20"/>
                <w:szCs w:val="18"/>
              </w:rPr>
              <w:t> </w:t>
            </w:r>
            <w:r w:rsidR="0054462F">
              <w:rPr>
                <w:rFonts w:ascii="Courier New" w:hAnsi="Courier New" w:cs="Courier New"/>
                <w:noProof/>
                <w:sz w:val="20"/>
                <w:szCs w:val="18"/>
              </w:rPr>
              <w:t> </w:t>
            </w:r>
            <w:r w:rsidR="0054462F">
              <w:rPr>
                <w:rFonts w:ascii="Courier New" w:hAnsi="Courier New" w:cs="Courier New"/>
                <w:noProof/>
                <w:sz w:val="20"/>
                <w:szCs w:val="18"/>
              </w:rPr>
              <w:t> </w:t>
            </w:r>
            <w:r w:rsidRPr="003D23E5">
              <w:rPr>
                <w:rFonts w:ascii="Courier New" w:hAnsi="Courier New" w:cs="Courier New"/>
                <w:sz w:val="20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3C802B1" w14:textId="50F08888" w:rsidR="00864B81" w:rsidRDefault="003C01E0" w:rsidP="003C01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D23E5">
              <w:rPr>
                <w:rFonts w:ascii="Courier New" w:hAnsi="Courier New" w:cs="Courier New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23E5">
              <w:rPr>
                <w:rFonts w:ascii="Courier New" w:hAnsi="Courier New" w:cs="Courier New"/>
                <w:sz w:val="20"/>
                <w:szCs w:val="18"/>
              </w:rPr>
              <w:instrText xml:space="preserve"> FORMTEXT </w:instrText>
            </w:r>
            <w:r w:rsidRPr="003D23E5">
              <w:rPr>
                <w:rFonts w:ascii="Courier New" w:hAnsi="Courier New" w:cs="Courier New"/>
                <w:sz w:val="20"/>
                <w:szCs w:val="18"/>
              </w:rPr>
            </w:r>
            <w:r w:rsidRPr="003D23E5">
              <w:rPr>
                <w:rFonts w:ascii="Courier New" w:hAnsi="Courier New" w:cs="Courier New"/>
                <w:sz w:val="20"/>
                <w:szCs w:val="18"/>
              </w:rPr>
              <w:fldChar w:fldCharType="separate"/>
            </w:r>
            <w:r w:rsidR="0054462F">
              <w:rPr>
                <w:rFonts w:ascii="Courier New" w:hAnsi="Courier New" w:cs="Courier New"/>
                <w:noProof/>
                <w:sz w:val="20"/>
                <w:szCs w:val="18"/>
              </w:rPr>
              <w:t> </w:t>
            </w:r>
            <w:r w:rsidR="0054462F">
              <w:rPr>
                <w:rFonts w:ascii="Courier New" w:hAnsi="Courier New" w:cs="Courier New"/>
                <w:noProof/>
                <w:sz w:val="20"/>
                <w:szCs w:val="18"/>
              </w:rPr>
              <w:t> </w:t>
            </w:r>
            <w:r w:rsidRPr="003D23E5">
              <w:rPr>
                <w:rFonts w:ascii="Courier New" w:hAnsi="Courier New" w:cs="Courier New"/>
                <w:sz w:val="20"/>
                <w:szCs w:val="18"/>
              </w:rPr>
              <w:fldChar w:fldCharType="end"/>
            </w:r>
          </w:p>
        </w:tc>
        <w:tc>
          <w:tcPr>
            <w:tcW w:w="2831" w:type="dxa"/>
            <w:tcBorders>
              <w:bottom w:val="single" w:sz="4" w:space="0" w:color="auto"/>
            </w:tcBorders>
            <w:vAlign w:val="center"/>
          </w:tcPr>
          <w:p w14:paraId="6B1C2B25" w14:textId="7D92408A" w:rsidR="00864B81" w:rsidRPr="00AF3C68" w:rsidRDefault="00864B81" w:rsidP="003C01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3E5">
              <w:rPr>
                <w:rFonts w:ascii="Courier New" w:hAnsi="Courier New" w:cs="Courier New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3D23E5">
              <w:rPr>
                <w:rFonts w:ascii="Courier New" w:hAnsi="Courier New" w:cs="Courier New"/>
                <w:sz w:val="20"/>
                <w:szCs w:val="18"/>
              </w:rPr>
              <w:instrText xml:space="preserve"> FORMTEXT </w:instrText>
            </w:r>
            <w:r w:rsidRPr="003D23E5">
              <w:rPr>
                <w:rFonts w:ascii="Courier New" w:hAnsi="Courier New" w:cs="Courier New"/>
                <w:sz w:val="20"/>
                <w:szCs w:val="18"/>
              </w:rPr>
            </w:r>
            <w:r w:rsidRPr="003D23E5">
              <w:rPr>
                <w:rFonts w:ascii="Courier New" w:hAnsi="Courier New" w:cs="Courier New"/>
                <w:sz w:val="20"/>
                <w:szCs w:val="18"/>
              </w:rPr>
              <w:fldChar w:fldCharType="separate"/>
            </w:r>
            <w:r w:rsidR="0054462F">
              <w:rPr>
                <w:rFonts w:ascii="Courier New" w:hAnsi="Courier New" w:cs="Courier New"/>
                <w:noProof/>
                <w:sz w:val="20"/>
                <w:szCs w:val="18"/>
              </w:rPr>
              <w:t> </w:t>
            </w:r>
            <w:r w:rsidR="0054462F">
              <w:rPr>
                <w:rFonts w:ascii="Courier New" w:hAnsi="Courier New" w:cs="Courier New"/>
                <w:noProof/>
                <w:sz w:val="20"/>
                <w:szCs w:val="18"/>
              </w:rPr>
              <w:t> </w:t>
            </w:r>
            <w:r w:rsidR="0054462F">
              <w:rPr>
                <w:rFonts w:ascii="Courier New" w:hAnsi="Courier New" w:cs="Courier New"/>
                <w:noProof/>
                <w:sz w:val="20"/>
                <w:szCs w:val="18"/>
              </w:rPr>
              <w:t> </w:t>
            </w:r>
            <w:r w:rsidR="0054462F">
              <w:rPr>
                <w:rFonts w:ascii="Courier New" w:hAnsi="Courier New" w:cs="Courier New"/>
                <w:noProof/>
                <w:sz w:val="20"/>
                <w:szCs w:val="18"/>
              </w:rPr>
              <w:t> </w:t>
            </w:r>
            <w:r w:rsidR="0054462F">
              <w:rPr>
                <w:rFonts w:ascii="Courier New" w:hAnsi="Courier New" w:cs="Courier New"/>
                <w:noProof/>
                <w:sz w:val="20"/>
                <w:szCs w:val="18"/>
              </w:rPr>
              <w:t> </w:t>
            </w:r>
            <w:r w:rsidRPr="003D23E5">
              <w:rPr>
                <w:rFonts w:ascii="Courier New" w:hAnsi="Courier New" w:cs="Courier New"/>
                <w:sz w:val="20"/>
                <w:szCs w:val="18"/>
              </w:rPr>
              <w:fldChar w:fldCharType="end"/>
            </w:r>
          </w:p>
        </w:tc>
        <w:tc>
          <w:tcPr>
            <w:tcW w:w="2913" w:type="dxa"/>
            <w:tcBorders>
              <w:bottom w:val="single" w:sz="4" w:space="0" w:color="auto"/>
            </w:tcBorders>
            <w:vAlign w:val="center"/>
          </w:tcPr>
          <w:p w14:paraId="32B02B65" w14:textId="4607B8F5" w:rsidR="00864B81" w:rsidRPr="00AF3C68" w:rsidRDefault="00864B81" w:rsidP="003C01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23E5">
              <w:rPr>
                <w:rFonts w:ascii="Courier New" w:hAnsi="Courier New" w:cs="Courier New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3D23E5">
              <w:rPr>
                <w:rFonts w:ascii="Courier New" w:hAnsi="Courier New" w:cs="Courier New"/>
                <w:sz w:val="20"/>
                <w:szCs w:val="18"/>
              </w:rPr>
              <w:instrText xml:space="preserve"> FORMTEXT </w:instrText>
            </w:r>
            <w:r w:rsidRPr="003D23E5">
              <w:rPr>
                <w:rFonts w:ascii="Courier New" w:hAnsi="Courier New" w:cs="Courier New"/>
                <w:sz w:val="20"/>
                <w:szCs w:val="18"/>
              </w:rPr>
            </w:r>
            <w:r w:rsidRPr="003D23E5">
              <w:rPr>
                <w:rFonts w:ascii="Courier New" w:hAnsi="Courier New" w:cs="Courier New"/>
                <w:sz w:val="20"/>
                <w:szCs w:val="18"/>
              </w:rPr>
              <w:fldChar w:fldCharType="separate"/>
            </w:r>
            <w:r w:rsidR="0054462F">
              <w:rPr>
                <w:rFonts w:ascii="Courier New" w:hAnsi="Courier New" w:cs="Courier New"/>
                <w:noProof/>
                <w:sz w:val="20"/>
                <w:szCs w:val="18"/>
              </w:rPr>
              <w:t> </w:t>
            </w:r>
            <w:r w:rsidR="0054462F">
              <w:rPr>
                <w:rFonts w:ascii="Courier New" w:hAnsi="Courier New" w:cs="Courier New"/>
                <w:noProof/>
                <w:sz w:val="20"/>
                <w:szCs w:val="18"/>
              </w:rPr>
              <w:t> </w:t>
            </w:r>
            <w:r w:rsidR="0054462F">
              <w:rPr>
                <w:rFonts w:ascii="Courier New" w:hAnsi="Courier New" w:cs="Courier New"/>
                <w:noProof/>
                <w:sz w:val="20"/>
                <w:szCs w:val="18"/>
              </w:rPr>
              <w:t> </w:t>
            </w:r>
            <w:r w:rsidR="0054462F">
              <w:rPr>
                <w:rFonts w:ascii="Courier New" w:hAnsi="Courier New" w:cs="Courier New"/>
                <w:noProof/>
                <w:sz w:val="20"/>
                <w:szCs w:val="18"/>
              </w:rPr>
              <w:t> </w:t>
            </w:r>
            <w:r w:rsidR="0054462F">
              <w:rPr>
                <w:rFonts w:ascii="Courier New" w:hAnsi="Courier New" w:cs="Courier New"/>
                <w:noProof/>
                <w:sz w:val="20"/>
                <w:szCs w:val="18"/>
              </w:rPr>
              <w:t> </w:t>
            </w:r>
            <w:r w:rsidRPr="003D23E5">
              <w:rPr>
                <w:rFonts w:ascii="Courier New" w:hAnsi="Courier New" w:cs="Courier New"/>
                <w:sz w:val="20"/>
                <w:szCs w:val="18"/>
              </w:rPr>
              <w:fldChar w:fldCharType="end"/>
            </w:r>
          </w:p>
        </w:tc>
      </w:tr>
      <w:tr w:rsidR="003D23E5" w:rsidRPr="00AF3C68" w14:paraId="7C9C06CE" w14:textId="77777777" w:rsidTr="003C01E0">
        <w:trPr>
          <w:jc w:val="center"/>
        </w:trPr>
        <w:tc>
          <w:tcPr>
            <w:tcW w:w="43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7FDC35" w14:textId="77777777" w:rsidR="00864B81" w:rsidRPr="00AF3C68" w:rsidRDefault="003C01E0" w:rsidP="003C01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3C68">
              <w:rPr>
                <w:rFonts w:asciiTheme="minorHAnsi" w:hAnsiTheme="minorHAnsi" w:cstheme="minorHAnsi"/>
                <w:sz w:val="16"/>
                <w:szCs w:val="16"/>
              </w:rPr>
              <w:t>Nombr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2F84BD" w14:textId="77777777" w:rsidR="00864B81" w:rsidRDefault="003C01E0" w:rsidP="003C01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icial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043C4C" w14:textId="77777777" w:rsidR="00864B81" w:rsidRDefault="003C01E0" w:rsidP="003C01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F3C68">
              <w:rPr>
                <w:rFonts w:asciiTheme="minorHAnsi" w:hAnsiTheme="minorHAnsi" w:cstheme="minorHAnsi"/>
                <w:sz w:val="16"/>
                <w:szCs w:val="16"/>
              </w:rPr>
              <w:t xml:space="preserve">Prime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AF3C68">
              <w:rPr>
                <w:rFonts w:asciiTheme="minorHAnsi" w:hAnsiTheme="minorHAnsi" w:cstheme="minorHAnsi"/>
                <w:sz w:val="16"/>
                <w:szCs w:val="16"/>
              </w:rPr>
              <w:t>pellido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8A1031" w14:textId="77777777" w:rsidR="00864B81" w:rsidRDefault="003C01E0" w:rsidP="003C01E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F3C68">
              <w:rPr>
                <w:rFonts w:asciiTheme="minorHAnsi" w:hAnsiTheme="minorHAnsi" w:cstheme="minorHAnsi"/>
                <w:sz w:val="16"/>
                <w:szCs w:val="16"/>
              </w:rPr>
              <w:t xml:space="preserve">Segund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AF3C68">
              <w:rPr>
                <w:rFonts w:asciiTheme="minorHAnsi" w:hAnsiTheme="minorHAnsi" w:cstheme="minorHAnsi"/>
                <w:sz w:val="16"/>
                <w:szCs w:val="16"/>
              </w:rPr>
              <w:t>pellido</w:t>
            </w:r>
          </w:p>
        </w:tc>
      </w:tr>
    </w:tbl>
    <w:p w14:paraId="08BE1955" w14:textId="77777777" w:rsidR="0038531A" w:rsidRPr="003D23E5" w:rsidRDefault="0038531A" w:rsidP="0038531A">
      <w:pPr>
        <w:rPr>
          <w:rFonts w:asciiTheme="minorHAnsi" w:hAnsiTheme="minorHAnsi" w:cstheme="minorHAnsi"/>
          <w:sz w:val="24"/>
          <w:szCs w:val="16"/>
        </w:rPr>
      </w:pPr>
      <w:r w:rsidRPr="00AF3C68">
        <w:rPr>
          <w:rFonts w:asciiTheme="minorHAnsi" w:hAnsiTheme="minorHAnsi" w:cstheme="minorHAnsi"/>
          <w:sz w:val="16"/>
          <w:szCs w:val="16"/>
        </w:rPr>
        <w:tab/>
      </w:r>
      <w:r w:rsidRPr="00AF3C68">
        <w:rPr>
          <w:rFonts w:asciiTheme="minorHAnsi" w:hAnsiTheme="minorHAnsi" w:cstheme="minorHAnsi"/>
          <w:sz w:val="16"/>
          <w:szCs w:val="16"/>
        </w:rPr>
        <w:tab/>
      </w:r>
      <w:r w:rsidRPr="00AF3C68">
        <w:rPr>
          <w:rFonts w:asciiTheme="minorHAnsi" w:hAnsiTheme="minorHAnsi" w:cstheme="minorHAnsi"/>
          <w:sz w:val="16"/>
          <w:szCs w:val="16"/>
        </w:rPr>
        <w:tab/>
      </w:r>
      <w:r w:rsidRPr="00AF3C68">
        <w:rPr>
          <w:rFonts w:asciiTheme="minorHAnsi" w:hAnsiTheme="minorHAnsi" w:cstheme="minorHAnsi"/>
          <w:sz w:val="16"/>
          <w:szCs w:val="16"/>
        </w:rPr>
        <w:tab/>
      </w:r>
      <w:r w:rsidRPr="00AF3C68">
        <w:rPr>
          <w:rFonts w:asciiTheme="minorHAnsi" w:hAnsiTheme="minorHAnsi" w:cstheme="minorHAnsi"/>
          <w:sz w:val="16"/>
          <w:szCs w:val="16"/>
        </w:rPr>
        <w:tab/>
      </w:r>
      <w:r w:rsidRPr="00AF3C68">
        <w:rPr>
          <w:rFonts w:asciiTheme="minorHAnsi" w:hAnsiTheme="minorHAnsi" w:cstheme="minorHAnsi"/>
          <w:sz w:val="16"/>
          <w:szCs w:val="16"/>
        </w:rPr>
        <w:tab/>
      </w:r>
      <w:r w:rsidRPr="00AF3C68">
        <w:rPr>
          <w:rFonts w:asciiTheme="minorHAnsi" w:hAnsiTheme="minorHAnsi" w:cstheme="minorHAnsi"/>
          <w:sz w:val="16"/>
          <w:szCs w:val="16"/>
        </w:rPr>
        <w:tab/>
      </w:r>
      <w:r w:rsidRPr="00AF3C68">
        <w:rPr>
          <w:rFonts w:asciiTheme="minorHAnsi" w:hAnsiTheme="minorHAnsi" w:cstheme="minorHAnsi"/>
          <w:sz w:val="16"/>
          <w:szCs w:val="16"/>
        </w:rPr>
        <w:tab/>
        <w:t xml:space="preserve">             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8550"/>
      </w:tblGrid>
      <w:tr w:rsidR="003D23E5" w:rsidRPr="00AF3C68" w14:paraId="13580253" w14:textId="77777777" w:rsidTr="003D23E5">
        <w:trPr>
          <w:trHeight w:val="720"/>
        </w:trPr>
        <w:tc>
          <w:tcPr>
            <w:tcW w:w="2245" w:type="dxa"/>
            <w:vAlign w:val="center"/>
          </w:tcPr>
          <w:p w14:paraId="7FDE752B" w14:textId="77777777" w:rsidR="003D23E5" w:rsidRDefault="003D23E5" w:rsidP="003D23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3C68">
              <w:rPr>
                <w:rFonts w:asciiTheme="minorHAnsi" w:hAnsiTheme="minorHAnsi" w:cstheme="minorHAnsi"/>
                <w:sz w:val="20"/>
                <w:szCs w:val="20"/>
              </w:rPr>
              <w:t>Nombre de la</w:t>
            </w:r>
          </w:p>
          <w:p w14:paraId="1441E1AB" w14:textId="77777777" w:rsidR="003D23E5" w:rsidRPr="00AF3C68" w:rsidRDefault="003D23E5" w:rsidP="003D23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idad Gubernamental</w:t>
            </w:r>
            <w:r w:rsidRPr="00AF3C68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8550" w:type="dxa"/>
            <w:vAlign w:val="center"/>
          </w:tcPr>
          <w:p w14:paraId="3E7B1817" w14:textId="4D288724" w:rsidR="003D23E5" w:rsidRPr="00AF3C68" w:rsidRDefault="003D23E5" w:rsidP="003D23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szCs w:val="18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8"/>
              </w:rPr>
            </w:r>
            <w:r>
              <w:rPr>
                <w:rFonts w:ascii="Courier New" w:hAnsi="Courier New" w:cs="Courier New"/>
                <w:sz w:val="20"/>
                <w:szCs w:val="18"/>
              </w:rPr>
              <w:fldChar w:fldCharType="separate"/>
            </w:r>
            <w:r w:rsidR="0054462F">
              <w:rPr>
                <w:rFonts w:ascii="Courier New" w:hAnsi="Courier New" w:cs="Courier New"/>
                <w:noProof/>
                <w:sz w:val="20"/>
                <w:szCs w:val="18"/>
              </w:rPr>
              <w:t> </w:t>
            </w:r>
            <w:r w:rsidR="0054462F">
              <w:rPr>
                <w:rFonts w:ascii="Courier New" w:hAnsi="Courier New" w:cs="Courier New"/>
                <w:noProof/>
                <w:sz w:val="20"/>
                <w:szCs w:val="18"/>
              </w:rPr>
              <w:t> </w:t>
            </w:r>
            <w:r w:rsidR="0054462F">
              <w:rPr>
                <w:rFonts w:ascii="Courier New" w:hAnsi="Courier New" w:cs="Courier New"/>
                <w:noProof/>
                <w:sz w:val="20"/>
                <w:szCs w:val="18"/>
              </w:rPr>
              <w:t> </w:t>
            </w:r>
            <w:r w:rsidR="0054462F">
              <w:rPr>
                <w:rFonts w:ascii="Courier New" w:hAnsi="Courier New" w:cs="Courier New"/>
                <w:noProof/>
                <w:sz w:val="20"/>
                <w:szCs w:val="18"/>
              </w:rPr>
              <w:t> </w:t>
            </w:r>
            <w:r w:rsidR="0054462F">
              <w:rPr>
                <w:rFonts w:ascii="Courier New" w:hAnsi="Courier New" w:cs="Courier New"/>
                <w:noProof/>
                <w:sz w:val="20"/>
                <w:szCs w:val="18"/>
              </w:rPr>
              <w:t> </w:t>
            </w:r>
            <w:r>
              <w:rPr>
                <w:rFonts w:ascii="Courier New" w:hAnsi="Courier New" w:cs="Courier New"/>
                <w:sz w:val="20"/>
                <w:szCs w:val="18"/>
              </w:rPr>
              <w:fldChar w:fldCharType="end"/>
            </w:r>
          </w:p>
        </w:tc>
      </w:tr>
    </w:tbl>
    <w:p w14:paraId="325DE712" w14:textId="77777777" w:rsidR="003D23E5" w:rsidRPr="003D23E5" w:rsidRDefault="003D23E5" w:rsidP="003D23E5">
      <w:pPr>
        <w:pStyle w:val="Heading7"/>
        <w:spacing w:before="0"/>
        <w:jc w:val="left"/>
        <w:rPr>
          <w:rFonts w:asciiTheme="minorHAnsi" w:hAnsiTheme="minorHAnsi" w:cstheme="minorHAnsi"/>
          <w:b/>
          <w:i w:val="0"/>
          <w:color w:val="auto"/>
          <w:sz w:val="24"/>
          <w:lang w:val="es-ES"/>
        </w:rPr>
      </w:pPr>
    </w:p>
    <w:p w14:paraId="57766ADD" w14:textId="77777777" w:rsidR="0038531A" w:rsidRPr="00AF3C68" w:rsidRDefault="0038531A" w:rsidP="003D23E5">
      <w:pPr>
        <w:pStyle w:val="Heading7"/>
        <w:spacing w:before="0"/>
        <w:jc w:val="left"/>
        <w:rPr>
          <w:rFonts w:asciiTheme="minorHAnsi" w:hAnsiTheme="minorHAnsi" w:cstheme="minorHAnsi"/>
          <w:b/>
          <w:i w:val="0"/>
          <w:color w:val="auto"/>
          <w:lang w:val="es-ES"/>
        </w:rPr>
      </w:pPr>
      <w:r w:rsidRPr="00AF3C68">
        <w:rPr>
          <w:rFonts w:asciiTheme="minorHAnsi" w:hAnsiTheme="minorHAnsi" w:cstheme="minorHAnsi"/>
          <w:b/>
          <w:i w:val="0"/>
          <w:color w:val="auto"/>
          <w:lang w:val="es-ES"/>
        </w:rPr>
        <w:t xml:space="preserve">B. </w:t>
      </w:r>
      <w:r w:rsidR="003C01E0">
        <w:rPr>
          <w:rFonts w:asciiTheme="minorHAnsi" w:hAnsiTheme="minorHAnsi" w:cstheme="minorHAnsi"/>
          <w:b/>
          <w:i w:val="0"/>
          <w:color w:val="auto"/>
          <w:lang w:val="es-ES"/>
        </w:rPr>
        <w:t>CERTIFICACIÓN DEL REPRESENTANTE AUTORIZADO</w:t>
      </w:r>
      <w:r w:rsidRPr="00AF3C68">
        <w:rPr>
          <w:rFonts w:asciiTheme="minorHAnsi" w:hAnsiTheme="minorHAnsi" w:cstheme="minorHAnsi"/>
          <w:b/>
          <w:i w:val="0"/>
          <w:color w:val="auto"/>
          <w:lang w:val="es-ES"/>
        </w:rPr>
        <w:t>:</w:t>
      </w:r>
    </w:p>
    <w:p w14:paraId="74EE8B81" w14:textId="77777777" w:rsidR="0038531A" w:rsidRPr="003D23E5" w:rsidRDefault="0038531A" w:rsidP="0038531A">
      <w:pPr>
        <w:rPr>
          <w:rFonts w:asciiTheme="minorHAnsi" w:hAnsiTheme="minorHAnsi" w:cstheme="minorHAns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3C01E0" w:rsidRPr="00AF3C68" w14:paraId="62EC06C8" w14:textId="77777777" w:rsidTr="003D23E5">
        <w:trPr>
          <w:trHeight w:val="432"/>
        </w:trPr>
        <w:tc>
          <w:tcPr>
            <w:tcW w:w="11016" w:type="dxa"/>
            <w:vAlign w:val="center"/>
          </w:tcPr>
          <w:p w14:paraId="7E6AD14A" w14:textId="6216B04C" w:rsidR="003C01E0" w:rsidRPr="00AF3C68" w:rsidRDefault="003C01E0" w:rsidP="003C01E0">
            <w:pPr>
              <w:rPr>
                <w:rFonts w:asciiTheme="minorHAnsi" w:hAnsiTheme="minorHAnsi" w:cstheme="minorHAnsi"/>
              </w:rPr>
            </w:pPr>
            <w:r w:rsidRPr="00864B81">
              <w:rPr>
                <w:rFonts w:asciiTheme="minorHAnsi" w:hAnsiTheme="minorHAnsi" w:cstheme="minorHAnsi"/>
                <w:sz w:val="20"/>
              </w:rPr>
              <w:t xml:space="preserve">Nombre de la persona autorizada a cancelar: </w:t>
            </w:r>
            <w:r w:rsidR="003D23E5">
              <w:rPr>
                <w:rFonts w:ascii="Courier New" w:hAnsi="Courier New" w:cs="Courier New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7"/>
                  </w:textInput>
                </w:ffData>
              </w:fldChar>
            </w:r>
            <w:r w:rsidR="003D23E5">
              <w:rPr>
                <w:rFonts w:ascii="Courier New" w:hAnsi="Courier New" w:cs="Courier New"/>
                <w:sz w:val="20"/>
                <w:szCs w:val="18"/>
              </w:rPr>
              <w:instrText xml:space="preserve"> FORMTEXT </w:instrText>
            </w:r>
            <w:r w:rsidR="003D23E5">
              <w:rPr>
                <w:rFonts w:ascii="Courier New" w:hAnsi="Courier New" w:cs="Courier New"/>
                <w:sz w:val="20"/>
                <w:szCs w:val="18"/>
              </w:rPr>
            </w:r>
            <w:r w:rsidR="003D23E5">
              <w:rPr>
                <w:rFonts w:ascii="Courier New" w:hAnsi="Courier New" w:cs="Courier New"/>
                <w:sz w:val="20"/>
                <w:szCs w:val="18"/>
              </w:rPr>
              <w:fldChar w:fldCharType="separate"/>
            </w:r>
            <w:r w:rsidR="0054462F">
              <w:rPr>
                <w:rFonts w:ascii="Courier New" w:hAnsi="Courier New" w:cs="Courier New"/>
                <w:noProof/>
                <w:sz w:val="20"/>
                <w:szCs w:val="18"/>
              </w:rPr>
              <w:t> </w:t>
            </w:r>
            <w:r w:rsidR="0054462F">
              <w:rPr>
                <w:rFonts w:ascii="Courier New" w:hAnsi="Courier New" w:cs="Courier New"/>
                <w:noProof/>
                <w:sz w:val="20"/>
                <w:szCs w:val="18"/>
              </w:rPr>
              <w:t> </w:t>
            </w:r>
            <w:r w:rsidR="0054462F">
              <w:rPr>
                <w:rFonts w:ascii="Courier New" w:hAnsi="Courier New" w:cs="Courier New"/>
                <w:noProof/>
                <w:sz w:val="20"/>
                <w:szCs w:val="18"/>
              </w:rPr>
              <w:t> </w:t>
            </w:r>
            <w:r w:rsidR="0054462F">
              <w:rPr>
                <w:rFonts w:ascii="Courier New" w:hAnsi="Courier New" w:cs="Courier New"/>
                <w:noProof/>
                <w:sz w:val="20"/>
                <w:szCs w:val="18"/>
              </w:rPr>
              <w:t> </w:t>
            </w:r>
            <w:r w:rsidR="0054462F">
              <w:rPr>
                <w:rFonts w:ascii="Courier New" w:hAnsi="Courier New" w:cs="Courier New"/>
                <w:noProof/>
                <w:sz w:val="20"/>
                <w:szCs w:val="18"/>
              </w:rPr>
              <w:t> </w:t>
            </w:r>
            <w:r w:rsidR="003D23E5">
              <w:rPr>
                <w:rFonts w:ascii="Courier New" w:hAnsi="Courier New" w:cs="Courier New"/>
                <w:sz w:val="20"/>
                <w:szCs w:val="18"/>
              </w:rPr>
              <w:fldChar w:fldCharType="end"/>
            </w:r>
          </w:p>
        </w:tc>
      </w:tr>
    </w:tbl>
    <w:p w14:paraId="13CD0D16" w14:textId="77777777" w:rsidR="003C01E0" w:rsidRPr="003D23E5" w:rsidRDefault="003C01E0" w:rsidP="003C01E0">
      <w:pPr>
        <w:rPr>
          <w:rFonts w:asciiTheme="minorHAnsi" w:hAnsiTheme="minorHAnsi" w:cstheme="minorHAnsi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0"/>
        <w:gridCol w:w="3990"/>
      </w:tblGrid>
      <w:tr w:rsidR="003D23E5" w:rsidRPr="00AF3C68" w14:paraId="68531825" w14:textId="77777777" w:rsidTr="003D23E5">
        <w:trPr>
          <w:trHeight w:val="432"/>
        </w:trPr>
        <w:tc>
          <w:tcPr>
            <w:tcW w:w="6948" w:type="dxa"/>
            <w:vAlign w:val="center"/>
          </w:tcPr>
          <w:p w14:paraId="3C7BC415" w14:textId="215853D4" w:rsidR="003C01E0" w:rsidRPr="00AF3C68" w:rsidRDefault="003C01E0" w:rsidP="003C01E0">
            <w:pPr>
              <w:rPr>
                <w:rFonts w:asciiTheme="minorHAnsi" w:hAnsiTheme="minorHAnsi" w:cstheme="minorHAnsi"/>
              </w:rPr>
            </w:pPr>
            <w:r w:rsidRPr="00864B81">
              <w:rPr>
                <w:rFonts w:asciiTheme="minorHAnsi" w:hAnsiTheme="minorHAnsi" w:cstheme="minorHAnsi"/>
                <w:sz w:val="20"/>
              </w:rPr>
              <w:t>Puesto:</w:t>
            </w:r>
            <w:r w:rsidRPr="00AF3C68">
              <w:rPr>
                <w:rFonts w:asciiTheme="minorHAnsi" w:hAnsiTheme="minorHAnsi" w:cstheme="minorHAnsi"/>
              </w:rPr>
              <w:t xml:space="preserve"> </w:t>
            </w:r>
            <w:r w:rsidR="003D23E5">
              <w:rPr>
                <w:rFonts w:ascii="Courier New" w:hAnsi="Courier New" w:cs="Courier New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D23E5">
              <w:rPr>
                <w:rFonts w:ascii="Courier New" w:hAnsi="Courier New" w:cs="Courier New"/>
                <w:sz w:val="20"/>
                <w:szCs w:val="18"/>
              </w:rPr>
              <w:instrText xml:space="preserve"> FORMTEXT </w:instrText>
            </w:r>
            <w:r w:rsidR="003D23E5">
              <w:rPr>
                <w:rFonts w:ascii="Courier New" w:hAnsi="Courier New" w:cs="Courier New"/>
                <w:sz w:val="20"/>
                <w:szCs w:val="18"/>
              </w:rPr>
            </w:r>
            <w:r w:rsidR="003D23E5">
              <w:rPr>
                <w:rFonts w:ascii="Courier New" w:hAnsi="Courier New" w:cs="Courier New"/>
                <w:sz w:val="20"/>
                <w:szCs w:val="18"/>
              </w:rPr>
              <w:fldChar w:fldCharType="separate"/>
            </w:r>
            <w:r w:rsidR="0054462F">
              <w:rPr>
                <w:rFonts w:ascii="Courier New" w:hAnsi="Courier New" w:cs="Courier New"/>
                <w:noProof/>
                <w:sz w:val="20"/>
                <w:szCs w:val="18"/>
              </w:rPr>
              <w:t> </w:t>
            </w:r>
            <w:r w:rsidR="0054462F">
              <w:rPr>
                <w:rFonts w:ascii="Courier New" w:hAnsi="Courier New" w:cs="Courier New"/>
                <w:noProof/>
                <w:sz w:val="20"/>
                <w:szCs w:val="18"/>
              </w:rPr>
              <w:t> </w:t>
            </w:r>
            <w:r w:rsidR="0054462F">
              <w:rPr>
                <w:rFonts w:ascii="Courier New" w:hAnsi="Courier New" w:cs="Courier New"/>
                <w:noProof/>
                <w:sz w:val="20"/>
                <w:szCs w:val="18"/>
              </w:rPr>
              <w:t> </w:t>
            </w:r>
            <w:r w:rsidR="0054462F">
              <w:rPr>
                <w:rFonts w:ascii="Courier New" w:hAnsi="Courier New" w:cs="Courier New"/>
                <w:noProof/>
                <w:sz w:val="20"/>
                <w:szCs w:val="18"/>
              </w:rPr>
              <w:t> </w:t>
            </w:r>
            <w:r w:rsidR="0054462F">
              <w:rPr>
                <w:rFonts w:ascii="Courier New" w:hAnsi="Courier New" w:cs="Courier New"/>
                <w:noProof/>
                <w:sz w:val="20"/>
                <w:szCs w:val="18"/>
              </w:rPr>
              <w:t> </w:t>
            </w:r>
            <w:r w:rsidR="003D23E5">
              <w:rPr>
                <w:rFonts w:ascii="Courier New" w:hAnsi="Courier New" w:cs="Courier New"/>
                <w:sz w:val="20"/>
                <w:szCs w:val="18"/>
              </w:rPr>
              <w:fldChar w:fldCharType="end"/>
            </w:r>
          </w:p>
        </w:tc>
        <w:tc>
          <w:tcPr>
            <w:tcW w:w="4068" w:type="dxa"/>
            <w:vAlign w:val="center"/>
          </w:tcPr>
          <w:p w14:paraId="731E3138" w14:textId="67B4140B" w:rsidR="003C01E0" w:rsidRPr="00AF3C68" w:rsidRDefault="003C01E0" w:rsidP="003C01E0">
            <w:pPr>
              <w:rPr>
                <w:rFonts w:asciiTheme="minorHAnsi" w:hAnsiTheme="minorHAnsi" w:cstheme="minorHAnsi"/>
              </w:rPr>
            </w:pPr>
            <w:r w:rsidRPr="00864B81">
              <w:rPr>
                <w:rFonts w:asciiTheme="minorHAnsi" w:hAnsiTheme="minorHAnsi" w:cstheme="minorHAnsi"/>
                <w:sz w:val="20"/>
              </w:rPr>
              <w:t>Fecha:</w:t>
            </w:r>
            <w:r w:rsidRPr="00AF3C68">
              <w:rPr>
                <w:rFonts w:asciiTheme="minorHAnsi" w:hAnsiTheme="minorHAnsi" w:cstheme="minorHAnsi"/>
              </w:rPr>
              <w:t xml:space="preserve"> </w:t>
            </w:r>
            <w:r w:rsidR="003D23E5">
              <w:rPr>
                <w:rFonts w:ascii="Courier New" w:hAnsi="Courier New" w:cs="Courier New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3D23E5">
              <w:rPr>
                <w:rFonts w:ascii="Courier New" w:hAnsi="Courier New" w:cs="Courier New"/>
                <w:sz w:val="20"/>
                <w:szCs w:val="18"/>
              </w:rPr>
              <w:instrText xml:space="preserve"> FORMTEXT </w:instrText>
            </w:r>
            <w:r w:rsidR="003D23E5">
              <w:rPr>
                <w:rFonts w:ascii="Courier New" w:hAnsi="Courier New" w:cs="Courier New"/>
                <w:sz w:val="20"/>
                <w:szCs w:val="18"/>
              </w:rPr>
            </w:r>
            <w:r w:rsidR="003D23E5">
              <w:rPr>
                <w:rFonts w:ascii="Courier New" w:hAnsi="Courier New" w:cs="Courier New"/>
                <w:sz w:val="20"/>
                <w:szCs w:val="18"/>
              </w:rPr>
              <w:fldChar w:fldCharType="separate"/>
            </w:r>
            <w:r w:rsidR="0054462F">
              <w:rPr>
                <w:rFonts w:ascii="Courier New" w:hAnsi="Courier New" w:cs="Courier New"/>
                <w:noProof/>
                <w:sz w:val="20"/>
                <w:szCs w:val="18"/>
              </w:rPr>
              <w:t> </w:t>
            </w:r>
            <w:r w:rsidR="0054462F">
              <w:rPr>
                <w:rFonts w:ascii="Courier New" w:hAnsi="Courier New" w:cs="Courier New"/>
                <w:noProof/>
                <w:sz w:val="20"/>
                <w:szCs w:val="18"/>
              </w:rPr>
              <w:t> </w:t>
            </w:r>
            <w:r w:rsidR="0054462F">
              <w:rPr>
                <w:rFonts w:ascii="Courier New" w:hAnsi="Courier New" w:cs="Courier New"/>
                <w:noProof/>
                <w:sz w:val="20"/>
                <w:szCs w:val="18"/>
              </w:rPr>
              <w:t> </w:t>
            </w:r>
            <w:r w:rsidR="0054462F">
              <w:rPr>
                <w:rFonts w:ascii="Courier New" w:hAnsi="Courier New" w:cs="Courier New"/>
                <w:noProof/>
                <w:sz w:val="20"/>
                <w:szCs w:val="18"/>
              </w:rPr>
              <w:t> </w:t>
            </w:r>
            <w:r w:rsidR="0054462F">
              <w:rPr>
                <w:rFonts w:ascii="Courier New" w:hAnsi="Courier New" w:cs="Courier New"/>
                <w:noProof/>
                <w:sz w:val="20"/>
                <w:szCs w:val="18"/>
              </w:rPr>
              <w:t> </w:t>
            </w:r>
            <w:r w:rsidR="003D23E5">
              <w:rPr>
                <w:rFonts w:ascii="Courier New" w:hAnsi="Courier New" w:cs="Courier New"/>
                <w:sz w:val="20"/>
                <w:szCs w:val="18"/>
              </w:rPr>
              <w:fldChar w:fldCharType="end"/>
            </w:r>
          </w:p>
        </w:tc>
      </w:tr>
    </w:tbl>
    <w:p w14:paraId="56D2255F" w14:textId="77777777" w:rsidR="0038531A" w:rsidRPr="003D23E5" w:rsidRDefault="0038531A" w:rsidP="0038531A">
      <w:pPr>
        <w:rPr>
          <w:rFonts w:asciiTheme="minorHAnsi" w:hAnsiTheme="minorHAnsi" w:cstheme="minorHAnsi"/>
          <w:sz w:val="24"/>
          <w:szCs w:val="20"/>
        </w:rPr>
      </w:pPr>
    </w:p>
    <w:p w14:paraId="56F096DC" w14:textId="77777777" w:rsidR="003D23E5" w:rsidRPr="003D23E5" w:rsidRDefault="003D23E5" w:rsidP="0038531A">
      <w:pPr>
        <w:rPr>
          <w:rFonts w:asciiTheme="minorHAnsi" w:hAnsiTheme="minorHAnsi" w:cstheme="minorHAnsi"/>
          <w:sz w:val="24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810"/>
        <w:gridCol w:w="3960"/>
      </w:tblGrid>
      <w:tr w:rsidR="003D23E5" w14:paraId="45762A8E" w14:textId="77777777" w:rsidTr="003D23E5">
        <w:tc>
          <w:tcPr>
            <w:tcW w:w="6030" w:type="dxa"/>
            <w:tcBorders>
              <w:bottom w:val="single" w:sz="4" w:space="0" w:color="auto"/>
            </w:tcBorders>
          </w:tcPr>
          <w:p w14:paraId="66D85E98" w14:textId="77777777" w:rsidR="003D23E5" w:rsidRPr="003D23E5" w:rsidRDefault="003D23E5" w:rsidP="0038531A">
            <w:pPr>
              <w:rPr>
                <w:rFonts w:asciiTheme="minorHAnsi" w:hAnsiTheme="minorHAnsi" w:cstheme="minorHAnsi"/>
                <w:sz w:val="24"/>
                <w:szCs w:val="20"/>
              </w:rPr>
            </w:pPr>
          </w:p>
        </w:tc>
        <w:tc>
          <w:tcPr>
            <w:tcW w:w="810" w:type="dxa"/>
          </w:tcPr>
          <w:p w14:paraId="15B1E3E8" w14:textId="77777777" w:rsidR="003D23E5" w:rsidRDefault="003D23E5" w:rsidP="003853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64810A54" w14:textId="77777777" w:rsidR="003D23E5" w:rsidRDefault="003D23E5" w:rsidP="003853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23E5" w14:paraId="34EBA42D" w14:textId="77777777" w:rsidTr="003D23E5">
        <w:tc>
          <w:tcPr>
            <w:tcW w:w="6030" w:type="dxa"/>
            <w:tcBorders>
              <w:top w:val="single" w:sz="4" w:space="0" w:color="auto"/>
            </w:tcBorders>
          </w:tcPr>
          <w:p w14:paraId="614B74F5" w14:textId="77777777" w:rsidR="003D23E5" w:rsidRPr="00892A65" w:rsidRDefault="003D23E5" w:rsidP="003C01E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92A65">
              <w:rPr>
                <w:rFonts w:asciiTheme="minorHAnsi" w:hAnsiTheme="minorHAnsi" w:cstheme="minorHAnsi"/>
                <w:lang w:val="es-ES"/>
              </w:rPr>
              <w:t>Firma de la persona que autoriza la cancelación</w:t>
            </w:r>
          </w:p>
        </w:tc>
        <w:tc>
          <w:tcPr>
            <w:tcW w:w="810" w:type="dxa"/>
          </w:tcPr>
          <w:p w14:paraId="26D2C002" w14:textId="77777777" w:rsidR="003D23E5" w:rsidRPr="00892A65" w:rsidRDefault="003D23E5" w:rsidP="003C01E0">
            <w:pPr>
              <w:jc w:val="center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7E1CE0DE" w14:textId="77777777" w:rsidR="003D23E5" w:rsidRDefault="003D23E5" w:rsidP="003C01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3C68">
              <w:rPr>
                <w:rFonts w:asciiTheme="minorHAnsi" w:hAnsiTheme="minorHAnsi" w:cstheme="minorHAnsi"/>
              </w:rPr>
              <w:t>Fecha</w:t>
            </w:r>
          </w:p>
        </w:tc>
      </w:tr>
    </w:tbl>
    <w:p w14:paraId="4F06322E" w14:textId="77777777" w:rsidR="003C01E0" w:rsidRPr="00AF3C68" w:rsidRDefault="003C01E0" w:rsidP="0038531A">
      <w:pPr>
        <w:rPr>
          <w:rFonts w:asciiTheme="minorHAnsi" w:hAnsiTheme="minorHAnsi" w:cstheme="minorHAnsi"/>
          <w:sz w:val="20"/>
          <w:szCs w:val="20"/>
        </w:rPr>
      </w:pPr>
    </w:p>
    <w:p w14:paraId="3BBFF4C4" w14:textId="77777777" w:rsidR="003D23E5" w:rsidRDefault="003D23E5" w:rsidP="000F55D0">
      <w:pPr>
        <w:widowControl w:val="0"/>
        <w:rPr>
          <w:rFonts w:ascii="Times New Roman" w:hAnsi="Times New Roman"/>
        </w:rPr>
      </w:pPr>
    </w:p>
    <w:p w14:paraId="4E1DC5D0" w14:textId="77777777" w:rsidR="003D23E5" w:rsidRDefault="003D23E5" w:rsidP="000F55D0">
      <w:pPr>
        <w:widowControl w:val="0"/>
        <w:rPr>
          <w:rFonts w:ascii="Times New Roman" w:hAnsi="Times New Roman"/>
        </w:rPr>
      </w:pPr>
    </w:p>
    <w:p w14:paraId="673AA8C2" w14:textId="77777777" w:rsidR="003D23E5" w:rsidRDefault="003D23E5" w:rsidP="000F55D0">
      <w:pPr>
        <w:widowControl w:val="0"/>
        <w:rPr>
          <w:rFonts w:ascii="Times New Roman" w:hAnsi="Times New Roman"/>
        </w:rPr>
      </w:pPr>
    </w:p>
    <w:p w14:paraId="5068FF67" w14:textId="77777777" w:rsidR="003C01E0" w:rsidRPr="003C01E0" w:rsidRDefault="003C01E0" w:rsidP="003C01E0">
      <w:pPr>
        <w:pStyle w:val="Heading8"/>
        <w:spacing w:before="0"/>
        <w:jc w:val="center"/>
        <w:rPr>
          <w:rFonts w:asciiTheme="minorHAnsi" w:hAnsiTheme="minorHAnsi" w:cstheme="minorHAnsi"/>
          <w:b/>
          <w:bCs/>
          <w:szCs w:val="21"/>
          <w:lang w:val="es-ES"/>
        </w:rPr>
      </w:pPr>
      <w:r w:rsidRPr="003C01E0">
        <w:rPr>
          <w:rFonts w:asciiTheme="minorHAnsi" w:hAnsiTheme="minorHAnsi" w:cstheme="minorHAnsi"/>
          <w:b/>
          <w:bCs/>
          <w:szCs w:val="21"/>
          <w:lang w:val="es-ES"/>
        </w:rPr>
        <w:t>POLÍTICA DE CANCELACIÓN:</w:t>
      </w:r>
    </w:p>
    <w:p w14:paraId="671B05F5" w14:textId="77777777" w:rsidR="003C01E0" w:rsidRPr="003C01E0" w:rsidRDefault="003C01E0" w:rsidP="003C01E0">
      <w:pPr>
        <w:pStyle w:val="Heading8"/>
        <w:spacing w:before="0"/>
        <w:jc w:val="center"/>
        <w:rPr>
          <w:rFonts w:asciiTheme="minorHAnsi" w:hAnsiTheme="minorHAnsi" w:cstheme="minorHAnsi"/>
          <w:bCs/>
          <w:szCs w:val="21"/>
          <w:lang w:val="es-ES"/>
        </w:rPr>
      </w:pPr>
      <w:r w:rsidRPr="003C01E0">
        <w:rPr>
          <w:rFonts w:asciiTheme="minorHAnsi" w:hAnsiTheme="minorHAnsi" w:cstheme="minorHAnsi"/>
          <w:bCs/>
          <w:szCs w:val="21"/>
          <w:lang w:val="es-ES"/>
        </w:rPr>
        <w:t>Para procesar las cancelaciones de matrícula se referirá al</w:t>
      </w:r>
    </w:p>
    <w:p w14:paraId="12C0654B" w14:textId="77777777" w:rsidR="003C01E0" w:rsidRPr="003C01E0" w:rsidRDefault="003C01E0" w:rsidP="003C01E0">
      <w:pPr>
        <w:pStyle w:val="Heading8"/>
        <w:spacing w:before="0"/>
        <w:jc w:val="center"/>
        <w:rPr>
          <w:rFonts w:asciiTheme="minorHAnsi" w:hAnsiTheme="minorHAnsi" w:cstheme="minorHAnsi"/>
          <w:bCs/>
          <w:szCs w:val="21"/>
          <w:lang w:val="es-ES"/>
        </w:rPr>
      </w:pPr>
      <w:r w:rsidRPr="003C01E0">
        <w:rPr>
          <w:rFonts w:asciiTheme="minorHAnsi" w:hAnsiTheme="minorHAnsi" w:cstheme="minorHAnsi"/>
          <w:bCs/>
          <w:szCs w:val="21"/>
          <w:lang w:val="es-ES"/>
        </w:rPr>
        <w:t>Instituto de Adiestramiento y Profesionalización de los Empleados del Gobierno de Puerto Rico</w:t>
      </w:r>
    </w:p>
    <w:p w14:paraId="79FAA730" w14:textId="77777777" w:rsidR="003C01E0" w:rsidRPr="003C01E0" w:rsidRDefault="003C01E0" w:rsidP="003C01E0">
      <w:pPr>
        <w:pStyle w:val="Heading8"/>
        <w:spacing w:before="0"/>
        <w:jc w:val="center"/>
        <w:rPr>
          <w:rFonts w:asciiTheme="minorHAnsi" w:hAnsiTheme="minorHAnsi" w:cstheme="minorHAnsi"/>
          <w:bCs/>
          <w:szCs w:val="21"/>
          <w:lang w:val="es-ES"/>
        </w:rPr>
      </w:pPr>
      <w:r w:rsidRPr="003C01E0">
        <w:rPr>
          <w:rFonts w:asciiTheme="minorHAnsi" w:hAnsiTheme="minorHAnsi" w:cstheme="minorHAnsi"/>
          <w:bCs/>
          <w:szCs w:val="21"/>
          <w:lang w:val="es-ES"/>
        </w:rPr>
        <w:t>el formulario Cancelación de Matrícula de Adiestramiento.</w:t>
      </w:r>
    </w:p>
    <w:p w14:paraId="4AC7998F" w14:textId="29572137" w:rsidR="0074676B" w:rsidRPr="004A72BE" w:rsidRDefault="003C01E0" w:rsidP="004A72BE">
      <w:pPr>
        <w:pStyle w:val="Heading8"/>
        <w:spacing w:before="0"/>
        <w:jc w:val="center"/>
        <w:rPr>
          <w:rFonts w:asciiTheme="minorHAnsi" w:hAnsiTheme="minorHAnsi" w:cstheme="minorHAnsi"/>
          <w:bCs/>
          <w:szCs w:val="21"/>
          <w:lang w:val="es-ES"/>
        </w:rPr>
      </w:pPr>
      <w:r w:rsidRPr="003C01E0">
        <w:rPr>
          <w:rFonts w:asciiTheme="minorHAnsi" w:hAnsiTheme="minorHAnsi" w:cstheme="minorHAnsi"/>
          <w:bCs/>
          <w:szCs w:val="21"/>
          <w:lang w:val="es-ES"/>
        </w:rPr>
        <w:t xml:space="preserve"> Este formulario deberá recibirse en un término de </w:t>
      </w:r>
      <w:r w:rsidR="00F50057">
        <w:rPr>
          <w:rFonts w:asciiTheme="minorHAnsi" w:hAnsiTheme="minorHAnsi" w:cstheme="minorHAnsi"/>
          <w:b/>
          <w:bCs/>
          <w:szCs w:val="21"/>
          <w:lang w:val="es-ES"/>
        </w:rPr>
        <w:t>siete</w:t>
      </w:r>
      <w:r w:rsidRPr="003C01E0">
        <w:rPr>
          <w:rFonts w:asciiTheme="minorHAnsi" w:hAnsiTheme="minorHAnsi" w:cstheme="minorHAnsi"/>
          <w:b/>
          <w:bCs/>
          <w:szCs w:val="21"/>
          <w:lang w:val="es-ES"/>
        </w:rPr>
        <w:t xml:space="preserve"> (</w:t>
      </w:r>
      <w:r w:rsidR="00F50057">
        <w:rPr>
          <w:rFonts w:asciiTheme="minorHAnsi" w:hAnsiTheme="minorHAnsi" w:cstheme="minorHAnsi"/>
          <w:b/>
          <w:bCs/>
          <w:szCs w:val="21"/>
          <w:lang w:val="es-ES"/>
        </w:rPr>
        <w:t>7</w:t>
      </w:r>
      <w:r w:rsidRPr="003C01E0">
        <w:rPr>
          <w:rFonts w:asciiTheme="minorHAnsi" w:hAnsiTheme="minorHAnsi" w:cstheme="minorHAnsi"/>
          <w:b/>
          <w:bCs/>
          <w:szCs w:val="21"/>
          <w:lang w:val="es-ES"/>
        </w:rPr>
        <w:t>) días laborables</w:t>
      </w:r>
      <w:r w:rsidRPr="003C01E0">
        <w:rPr>
          <w:rFonts w:asciiTheme="minorHAnsi" w:hAnsiTheme="minorHAnsi" w:cstheme="minorHAnsi"/>
          <w:bCs/>
          <w:szCs w:val="21"/>
          <w:lang w:val="es-ES"/>
        </w:rPr>
        <w:t xml:space="preserve"> antes del ofrecimiento.</w:t>
      </w:r>
    </w:p>
    <w:p w14:paraId="665AEDB8" w14:textId="77777777" w:rsidR="0074676B" w:rsidRDefault="0074676B" w:rsidP="000F55D0">
      <w:pPr>
        <w:widowControl w:val="0"/>
        <w:rPr>
          <w:rFonts w:ascii="Times New Roman" w:hAnsi="Times New Roman"/>
        </w:rPr>
      </w:pPr>
    </w:p>
    <w:p w14:paraId="495EA5D4" w14:textId="77777777" w:rsidR="004566CD" w:rsidRPr="0074676B" w:rsidRDefault="004566CD" w:rsidP="000F55D0">
      <w:pPr>
        <w:widowControl w:val="0"/>
        <w:rPr>
          <w:rFonts w:asciiTheme="minorHAnsi" w:hAnsiTheme="minorHAnsi" w:cstheme="minorHAnsi"/>
          <w:sz w:val="10"/>
        </w:rPr>
      </w:pPr>
    </w:p>
    <w:p w14:paraId="4F0C84C4" w14:textId="77777777" w:rsidR="00864B81" w:rsidRPr="00892A65" w:rsidRDefault="00864B81" w:rsidP="008F427B">
      <w:pPr>
        <w:widowControl w:val="0"/>
        <w:jc w:val="center"/>
        <w:rPr>
          <w:rFonts w:asciiTheme="minorHAnsi" w:hAnsiTheme="minorHAnsi" w:cstheme="minorHAnsi"/>
          <w:b/>
          <w:bCs/>
          <w:sz w:val="20"/>
          <w:szCs w:val="18"/>
          <w:lang w:val="es-ES"/>
        </w:rPr>
      </w:pPr>
      <w:r w:rsidRPr="00892A65">
        <w:rPr>
          <w:rFonts w:asciiTheme="minorHAnsi" w:hAnsiTheme="minorHAnsi" w:cstheme="minorHAnsi"/>
          <w:b/>
          <w:bCs/>
          <w:sz w:val="20"/>
          <w:szCs w:val="18"/>
          <w:lang w:val="es-ES"/>
        </w:rPr>
        <w:t>Para más información</w:t>
      </w:r>
      <w:r w:rsidR="003C01E0" w:rsidRPr="00892A65">
        <w:rPr>
          <w:rFonts w:asciiTheme="minorHAnsi" w:hAnsiTheme="minorHAnsi" w:cstheme="minorHAnsi"/>
          <w:b/>
          <w:bCs/>
          <w:sz w:val="20"/>
          <w:szCs w:val="18"/>
          <w:lang w:val="es-ES"/>
        </w:rPr>
        <w:t>:</w:t>
      </w:r>
    </w:p>
    <w:p w14:paraId="2E4E295F" w14:textId="47C52CB2" w:rsidR="0038531A" w:rsidRPr="00892A65" w:rsidRDefault="0038531A" w:rsidP="008F427B">
      <w:pPr>
        <w:widowControl w:val="0"/>
        <w:jc w:val="center"/>
        <w:rPr>
          <w:rFonts w:asciiTheme="minorHAnsi" w:hAnsiTheme="minorHAnsi" w:cstheme="minorHAnsi"/>
          <w:bCs/>
          <w:sz w:val="20"/>
          <w:szCs w:val="18"/>
          <w:lang w:val="es-ES"/>
        </w:rPr>
      </w:pPr>
      <w:r w:rsidRPr="00892A65">
        <w:rPr>
          <w:rFonts w:asciiTheme="minorHAnsi" w:hAnsiTheme="minorHAnsi" w:cstheme="minorHAnsi"/>
          <w:b/>
          <w:bCs/>
          <w:sz w:val="20"/>
          <w:szCs w:val="18"/>
          <w:lang w:val="es-ES"/>
        </w:rPr>
        <w:t>Tel</w:t>
      </w:r>
      <w:r w:rsidR="00F653E6" w:rsidRPr="00892A65">
        <w:rPr>
          <w:rFonts w:asciiTheme="minorHAnsi" w:hAnsiTheme="minorHAnsi" w:cstheme="minorHAnsi"/>
          <w:b/>
          <w:bCs/>
          <w:sz w:val="20"/>
          <w:szCs w:val="18"/>
          <w:lang w:val="es-ES"/>
        </w:rPr>
        <w:t>.</w:t>
      </w:r>
      <w:r w:rsidR="00F653E6" w:rsidRPr="00892A65">
        <w:rPr>
          <w:rFonts w:asciiTheme="minorHAnsi" w:hAnsiTheme="minorHAnsi" w:cstheme="minorHAnsi"/>
          <w:bCs/>
          <w:sz w:val="20"/>
          <w:szCs w:val="18"/>
          <w:lang w:val="es-ES"/>
        </w:rPr>
        <w:t xml:space="preserve">  </w:t>
      </w:r>
      <w:r w:rsidR="00F653E6" w:rsidRPr="00892A65">
        <w:rPr>
          <w:rFonts w:asciiTheme="minorHAnsi" w:hAnsiTheme="minorHAnsi" w:cstheme="minorHAnsi"/>
          <w:b/>
          <w:bCs/>
          <w:sz w:val="20"/>
          <w:szCs w:val="18"/>
          <w:lang w:val="es-ES"/>
        </w:rPr>
        <w:t xml:space="preserve">(787) </w:t>
      </w:r>
      <w:r w:rsidR="004A72BE">
        <w:rPr>
          <w:rFonts w:asciiTheme="minorHAnsi" w:hAnsiTheme="minorHAnsi" w:cstheme="minorHAnsi"/>
          <w:b/>
          <w:bCs/>
          <w:sz w:val="20"/>
          <w:szCs w:val="18"/>
          <w:lang w:val="es-ES"/>
        </w:rPr>
        <w:t>274-4300</w:t>
      </w:r>
      <w:r w:rsidR="003E680D" w:rsidRPr="00892A65">
        <w:rPr>
          <w:rFonts w:asciiTheme="minorHAnsi" w:hAnsiTheme="minorHAnsi" w:cstheme="minorHAnsi"/>
          <w:b/>
          <w:bCs/>
          <w:sz w:val="20"/>
          <w:szCs w:val="18"/>
          <w:lang w:val="es-ES"/>
        </w:rPr>
        <w:t xml:space="preserve">, </w:t>
      </w:r>
      <w:proofErr w:type="spellStart"/>
      <w:r w:rsidR="003E680D" w:rsidRPr="00892A65">
        <w:rPr>
          <w:rFonts w:asciiTheme="minorHAnsi" w:hAnsiTheme="minorHAnsi" w:cstheme="minorHAnsi"/>
          <w:b/>
          <w:bCs/>
          <w:sz w:val="20"/>
          <w:szCs w:val="18"/>
          <w:lang w:val="es-ES"/>
        </w:rPr>
        <w:t>ext</w:t>
      </w:r>
      <w:r w:rsidR="003C01E0" w:rsidRPr="00892A65">
        <w:rPr>
          <w:rFonts w:asciiTheme="minorHAnsi" w:hAnsiTheme="minorHAnsi" w:cstheme="minorHAnsi"/>
          <w:b/>
          <w:bCs/>
          <w:sz w:val="20"/>
          <w:szCs w:val="18"/>
          <w:lang w:val="es-ES"/>
        </w:rPr>
        <w:t>s</w:t>
      </w:r>
      <w:proofErr w:type="spellEnd"/>
      <w:r w:rsidR="003E680D" w:rsidRPr="00892A65">
        <w:rPr>
          <w:rFonts w:asciiTheme="minorHAnsi" w:hAnsiTheme="minorHAnsi" w:cstheme="minorHAnsi"/>
          <w:b/>
          <w:bCs/>
          <w:sz w:val="20"/>
          <w:szCs w:val="18"/>
          <w:lang w:val="es-ES"/>
        </w:rPr>
        <w:t>.</w:t>
      </w:r>
      <w:r w:rsidR="004A72BE">
        <w:rPr>
          <w:rFonts w:asciiTheme="minorHAnsi" w:hAnsiTheme="minorHAnsi" w:cstheme="minorHAnsi"/>
          <w:b/>
          <w:bCs/>
          <w:sz w:val="20"/>
          <w:szCs w:val="18"/>
          <w:lang w:val="es-ES"/>
        </w:rPr>
        <w:t xml:space="preserve"> 502</w:t>
      </w:r>
      <w:r w:rsidR="00F50057">
        <w:rPr>
          <w:rFonts w:asciiTheme="minorHAnsi" w:hAnsiTheme="minorHAnsi" w:cstheme="minorHAnsi"/>
          <w:b/>
          <w:bCs/>
          <w:sz w:val="20"/>
          <w:szCs w:val="18"/>
          <w:lang w:val="es-ES"/>
        </w:rPr>
        <w:t>0</w:t>
      </w:r>
      <w:r w:rsidR="004A72BE">
        <w:rPr>
          <w:rFonts w:asciiTheme="minorHAnsi" w:hAnsiTheme="minorHAnsi" w:cstheme="minorHAnsi"/>
          <w:b/>
          <w:bCs/>
          <w:sz w:val="20"/>
          <w:szCs w:val="18"/>
          <w:lang w:val="es-ES"/>
        </w:rPr>
        <w:t xml:space="preserve">, </w:t>
      </w:r>
      <w:r w:rsidR="00F50057">
        <w:rPr>
          <w:rFonts w:asciiTheme="minorHAnsi" w:hAnsiTheme="minorHAnsi" w:cstheme="minorHAnsi"/>
          <w:b/>
          <w:bCs/>
          <w:sz w:val="20"/>
          <w:szCs w:val="18"/>
          <w:lang w:val="es-ES"/>
        </w:rPr>
        <w:t>5021</w:t>
      </w:r>
      <w:r w:rsidR="00F50057">
        <w:rPr>
          <w:rFonts w:asciiTheme="minorHAnsi" w:hAnsiTheme="minorHAnsi" w:cstheme="minorHAnsi"/>
          <w:b/>
          <w:bCs/>
          <w:sz w:val="20"/>
          <w:szCs w:val="18"/>
          <w:lang w:val="es-ES"/>
        </w:rPr>
        <w:t xml:space="preserve">, </w:t>
      </w:r>
      <w:r w:rsidR="00F50057">
        <w:rPr>
          <w:rFonts w:asciiTheme="minorHAnsi" w:hAnsiTheme="minorHAnsi" w:cstheme="minorHAnsi"/>
          <w:b/>
          <w:bCs/>
          <w:sz w:val="20"/>
          <w:szCs w:val="18"/>
          <w:lang w:val="es-ES"/>
        </w:rPr>
        <w:t>5022</w:t>
      </w:r>
      <w:r w:rsidR="00F50057">
        <w:rPr>
          <w:rFonts w:asciiTheme="minorHAnsi" w:hAnsiTheme="minorHAnsi" w:cstheme="minorHAnsi"/>
          <w:b/>
          <w:bCs/>
          <w:sz w:val="20"/>
          <w:szCs w:val="18"/>
          <w:lang w:val="es-ES"/>
        </w:rPr>
        <w:t xml:space="preserve">, </w:t>
      </w:r>
      <w:r w:rsidR="00F50057">
        <w:rPr>
          <w:rFonts w:asciiTheme="minorHAnsi" w:hAnsiTheme="minorHAnsi" w:cstheme="minorHAnsi"/>
          <w:b/>
          <w:bCs/>
          <w:sz w:val="20"/>
          <w:szCs w:val="18"/>
          <w:lang w:val="es-ES"/>
        </w:rPr>
        <w:t>5024</w:t>
      </w:r>
      <w:r w:rsidR="00F50057">
        <w:rPr>
          <w:rFonts w:asciiTheme="minorHAnsi" w:hAnsiTheme="minorHAnsi" w:cstheme="minorHAnsi"/>
          <w:b/>
          <w:bCs/>
          <w:sz w:val="20"/>
          <w:szCs w:val="18"/>
          <w:lang w:val="es-ES"/>
        </w:rPr>
        <w:t xml:space="preserve">, </w:t>
      </w:r>
      <w:r w:rsidR="00F50057">
        <w:rPr>
          <w:rFonts w:asciiTheme="minorHAnsi" w:hAnsiTheme="minorHAnsi" w:cstheme="minorHAnsi"/>
          <w:b/>
          <w:bCs/>
          <w:sz w:val="20"/>
          <w:szCs w:val="18"/>
          <w:lang w:val="es-ES"/>
        </w:rPr>
        <w:t>5029</w:t>
      </w:r>
      <w:r w:rsidR="00F50057">
        <w:rPr>
          <w:rFonts w:asciiTheme="minorHAnsi" w:hAnsiTheme="minorHAnsi" w:cstheme="minorHAnsi"/>
          <w:b/>
          <w:bCs/>
          <w:sz w:val="20"/>
          <w:szCs w:val="18"/>
          <w:lang w:val="es-ES"/>
        </w:rPr>
        <w:t xml:space="preserve">, 5031 y </w:t>
      </w:r>
      <w:r w:rsidR="004A72BE">
        <w:rPr>
          <w:rFonts w:asciiTheme="minorHAnsi" w:hAnsiTheme="minorHAnsi" w:cstheme="minorHAnsi"/>
          <w:b/>
          <w:bCs/>
          <w:sz w:val="20"/>
          <w:szCs w:val="18"/>
          <w:lang w:val="es-ES"/>
        </w:rPr>
        <w:t>50</w:t>
      </w:r>
      <w:r w:rsidR="00F50057">
        <w:rPr>
          <w:rFonts w:asciiTheme="minorHAnsi" w:hAnsiTheme="minorHAnsi" w:cstheme="minorHAnsi"/>
          <w:b/>
          <w:bCs/>
          <w:sz w:val="20"/>
          <w:szCs w:val="18"/>
          <w:lang w:val="es-ES"/>
        </w:rPr>
        <w:t>3</w:t>
      </w:r>
      <w:r w:rsidR="004A72BE">
        <w:rPr>
          <w:rFonts w:asciiTheme="minorHAnsi" w:hAnsiTheme="minorHAnsi" w:cstheme="minorHAnsi"/>
          <w:b/>
          <w:bCs/>
          <w:sz w:val="20"/>
          <w:szCs w:val="18"/>
          <w:lang w:val="es-ES"/>
        </w:rPr>
        <w:t>2</w:t>
      </w:r>
    </w:p>
    <w:p w14:paraId="0795F702" w14:textId="496B6584" w:rsidR="006F1D0D" w:rsidRPr="00892A65" w:rsidRDefault="004566CD" w:rsidP="008F427B">
      <w:pPr>
        <w:pStyle w:val="Heading3"/>
        <w:shd w:val="clear" w:color="auto" w:fill="auto"/>
        <w:ind w:left="-540" w:right="90" w:firstLine="540"/>
        <w:rPr>
          <w:rFonts w:asciiTheme="minorHAnsi" w:hAnsiTheme="minorHAnsi" w:cstheme="minorHAnsi"/>
          <w:sz w:val="20"/>
          <w:szCs w:val="18"/>
        </w:rPr>
      </w:pPr>
      <w:r w:rsidRPr="00892A65">
        <w:rPr>
          <w:rFonts w:asciiTheme="minorHAnsi" w:hAnsiTheme="minorHAnsi" w:cstheme="minorHAnsi"/>
          <w:bCs/>
          <w:sz w:val="20"/>
          <w:szCs w:val="18"/>
        </w:rPr>
        <w:t>E-mails:</w:t>
      </w:r>
      <w:r w:rsidR="008F427B" w:rsidRPr="00892A65">
        <w:rPr>
          <w:rFonts w:asciiTheme="minorHAnsi" w:hAnsiTheme="minorHAnsi" w:cstheme="minorHAnsi"/>
          <w:bCs/>
          <w:sz w:val="20"/>
          <w:szCs w:val="18"/>
        </w:rPr>
        <w:t xml:space="preserve"> </w:t>
      </w:r>
      <w:r w:rsidR="00F653E6" w:rsidRPr="00892A65">
        <w:rPr>
          <w:rFonts w:asciiTheme="minorHAnsi" w:hAnsiTheme="minorHAnsi" w:cstheme="minorHAnsi"/>
          <w:sz w:val="20"/>
          <w:szCs w:val="18"/>
        </w:rPr>
        <w:t>erodriguez@oatrh.pr.gov</w:t>
      </w:r>
      <w:r w:rsidR="00E31850" w:rsidRPr="00892A65">
        <w:rPr>
          <w:rFonts w:asciiTheme="minorHAnsi" w:hAnsiTheme="minorHAnsi" w:cstheme="minorHAnsi"/>
          <w:sz w:val="20"/>
          <w:szCs w:val="18"/>
        </w:rPr>
        <w:t xml:space="preserve">, jayala@oatrh.pr.gov, </w:t>
      </w:r>
      <w:r w:rsidR="00F50057" w:rsidRPr="00F50057">
        <w:rPr>
          <w:rFonts w:asciiTheme="minorHAnsi" w:hAnsiTheme="minorHAnsi" w:cstheme="minorHAnsi"/>
          <w:sz w:val="20"/>
          <w:szCs w:val="18"/>
        </w:rPr>
        <w:t>jmarquez@oatrh.pr.gov</w:t>
      </w:r>
      <w:r w:rsidR="00F50057">
        <w:rPr>
          <w:rFonts w:asciiTheme="minorHAnsi" w:hAnsiTheme="minorHAnsi" w:cstheme="minorHAnsi"/>
          <w:sz w:val="20"/>
          <w:szCs w:val="18"/>
        </w:rPr>
        <w:t xml:space="preserve">, </w:t>
      </w:r>
      <w:r w:rsidR="004A72BE" w:rsidRPr="004A72BE">
        <w:rPr>
          <w:rFonts w:asciiTheme="minorHAnsi" w:hAnsiTheme="minorHAnsi" w:cstheme="minorHAnsi"/>
          <w:sz w:val="20"/>
          <w:szCs w:val="18"/>
        </w:rPr>
        <w:t>jquinones@oatrh.pr.gov</w:t>
      </w:r>
      <w:r w:rsidR="004A72BE">
        <w:rPr>
          <w:rFonts w:asciiTheme="minorHAnsi" w:hAnsiTheme="minorHAnsi" w:cstheme="minorHAnsi"/>
          <w:sz w:val="20"/>
          <w:szCs w:val="18"/>
        </w:rPr>
        <w:t xml:space="preserve">, </w:t>
      </w:r>
      <w:r w:rsidR="00F50057" w:rsidRPr="00F50057">
        <w:rPr>
          <w:rFonts w:asciiTheme="minorHAnsi" w:hAnsiTheme="minorHAnsi" w:cstheme="minorHAnsi"/>
          <w:sz w:val="20"/>
          <w:szCs w:val="18"/>
        </w:rPr>
        <w:t>lroyola@oatrh.pr.gov</w:t>
      </w:r>
      <w:r w:rsidR="00F50057">
        <w:rPr>
          <w:rFonts w:asciiTheme="minorHAnsi" w:hAnsiTheme="minorHAnsi" w:cstheme="minorHAnsi"/>
          <w:sz w:val="20"/>
          <w:szCs w:val="18"/>
        </w:rPr>
        <w:t xml:space="preserve">, </w:t>
      </w:r>
      <w:r w:rsidR="00F50057" w:rsidRPr="00892A65">
        <w:rPr>
          <w:rFonts w:asciiTheme="minorHAnsi" w:hAnsiTheme="minorHAnsi" w:cstheme="minorHAnsi"/>
          <w:sz w:val="20"/>
          <w:szCs w:val="18"/>
        </w:rPr>
        <w:t>vrivera@oatrh.pr.gov</w:t>
      </w:r>
      <w:r w:rsidR="00F50057">
        <w:rPr>
          <w:rFonts w:asciiTheme="minorHAnsi" w:hAnsiTheme="minorHAnsi" w:cstheme="minorHAnsi"/>
          <w:sz w:val="20"/>
          <w:szCs w:val="18"/>
        </w:rPr>
        <w:t xml:space="preserve"> y </w:t>
      </w:r>
      <w:r w:rsidR="00F50057" w:rsidRPr="00F50057">
        <w:rPr>
          <w:rFonts w:asciiTheme="minorHAnsi" w:hAnsiTheme="minorHAnsi" w:cstheme="minorHAnsi"/>
          <w:sz w:val="20"/>
          <w:szCs w:val="18"/>
        </w:rPr>
        <w:t>xluzunaris@oatrh.pr.gov</w:t>
      </w:r>
    </w:p>
    <w:p w14:paraId="1F31C4DF" w14:textId="77777777" w:rsidR="00664E76" w:rsidRPr="0074676B" w:rsidRDefault="0089443A" w:rsidP="00664E76">
      <w:pPr>
        <w:jc w:val="center"/>
        <w:rPr>
          <w:rFonts w:asciiTheme="minorHAnsi" w:hAnsiTheme="minorHAnsi" w:cstheme="minorHAnsi"/>
          <w:b/>
          <w:sz w:val="20"/>
          <w:szCs w:val="18"/>
          <w:lang w:val="en-US" w:eastAsia="en-US"/>
        </w:rPr>
      </w:pPr>
      <w:r w:rsidRPr="0074676B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1B6EDC6" wp14:editId="51CC96C0">
                <wp:simplePos x="0" y="0"/>
                <wp:positionH relativeFrom="page">
                  <wp:posOffset>10349230</wp:posOffset>
                </wp:positionH>
                <wp:positionV relativeFrom="paragraph">
                  <wp:posOffset>9731375</wp:posOffset>
                </wp:positionV>
                <wp:extent cx="0" cy="32004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3200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C3CF8" id="Straight Connector 38" o:spid="_x0000_s1026" style="position:absolute;rotation:90;z-index:25186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814.9pt,766.25pt" to="814.9pt,7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" strokecolor="#69739d [3044]" strokeweight="1.5pt">
                <w10:wrap anchorx="page"/>
              </v:line>
            </w:pict>
          </mc:Fallback>
        </mc:AlternateContent>
      </w:r>
      <w:r w:rsidRPr="0074676B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0C02B14" wp14:editId="5741643F">
                <wp:simplePos x="0" y="0"/>
                <wp:positionH relativeFrom="column">
                  <wp:posOffset>9706610</wp:posOffset>
                </wp:positionH>
                <wp:positionV relativeFrom="paragraph">
                  <wp:posOffset>10020524</wp:posOffset>
                </wp:positionV>
                <wp:extent cx="0" cy="320040"/>
                <wp:effectExtent l="0" t="0" r="38100" b="2286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F18D6" id="Straight Connector 37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4.3pt,789pt" to="764.3pt,8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" strokecolor="#69739d [3044]" strokeweight="1.5pt"/>
            </w:pict>
          </mc:Fallback>
        </mc:AlternateContent>
      </w:r>
      <w:r w:rsidR="00664E76" w:rsidRPr="0074676B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www.</w:t>
      </w:r>
      <w:r w:rsidR="00664E76" w:rsidRPr="0074676B">
        <w:rPr>
          <w:rFonts w:asciiTheme="minorHAnsi" w:hAnsiTheme="minorHAnsi" w:cstheme="minorHAnsi"/>
          <w:b/>
          <w:sz w:val="20"/>
          <w:szCs w:val="18"/>
          <w:lang w:val="en-US" w:eastAsia="en-US"/>
        </w:rPr>
        <w:t>oatrh.pr.gov</w:t>
      </w:r>
    </w:p>
    <w:sectPr w:rsidR="00664E76" w:rsidRPr="0074676B" w:rsidSect="001A1B9F">
      <w:headerReference w:type="defaul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8D235" w14:textId="77777777" w:rsidR="00A972D1" w:rsidRDefault="00A972D1" w:rsidP="00133584">
      <w:r>
        <w:separator/>
      </w:r>
    </w:p>
  </w:endnote>
  <w:endnote w:type="continuationSeparator" w:id="0">
    <w:p w14:paraId="559416B7" w14:textId="77777777" w:rsidR="00A972D1" w:rsidRDefault="00A972D1" w:rsidP="00133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antGarde Md B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EA8CB" w14:textId="77777777" w:rsidR="007C7043" w:rsidRDefault="007C7043" w:rsidP="0026255F">
    <w:pPr>
      <w:pStyle w:val="Footer"/>
      <w:pBdr>
        <w:top w:val="thinThickSmallGap" w:sz="24" w:space="1" w:color="3E5C77" w:themeColor="accent2" w:themeShade="7F"/>
      </w:pBdr>
      <w:tabs>
        <w:tab w:val="clear" w:pos="9026"/>
        <w:tab w:val="right" w:pos="9900"/>
      </w:tabs>
      <w:rPr>
        <w:rFonts w:ascii="AvantGarde Md BT" w:hAnsi="AvantGarde Md BT"/>
        <w:sz w:val="16"/>
      </w:rPr>
    </w:pPr>
    <w:r w:rsidRPr="00100243">
      <w:rPr>
        <w:rFonts w:ascii="AvantGarde Md BT" w:hAnsi="AvantGarde Md BT"/>
        <w:sz w:val="16"/>
      </w:rPr>
      <w:t xml:space="preserve">Calendario de Adiestramientos, </w:t>
    </w:r>
    <w:r>
      <w:rPr>
        <w:rFonts w:ascii="AvantGarde Md BT" w:hAnsi="AvantGarde Md BT"/>
        <w:sz w:val="16"/>
      </w:rPr>
      <w:t>agosto a diciembre</w:t>
    </w:r>
    <w:r w:rsidRPr="00100243">
      <w:rPr>
        <w:rFonts w:ascii="AvantGarde Md BT" w:hAnsi="AvantGarde Md BT"/>
        <w:sz w:val="16"/>
      </w:rPr>
      <w:t xml:space="preserve"> 2011</w:t>
    </w:r>
    <w:r>
      <w:rPr>
        <w:rFonts w:ascii="AvantGarde Md BT" w:hAnsi="AvantGarde Md BT"/>
        <w:sz w:val="16"/>
      </w:rPr>
      <w:tab/>
    </w:r>
    <w:r>
      <w:rPr>
        <w:rFonts w:ascii="AvantGarde Md BT" w:hAnsi="AvantGarde Md BT"/>
        <w:sz w:val="16"/>
      </w:rPr>
      <w:tab/>
    </w:r>
    <w:r w:rsidR="00793A20" w:rsidRPr="00974C1A">
      <w:rPr>
        <w:rFonts w:ascii="AvantGarde Md BT" w:hAnsi="AvantGarde Md BT"/>
        <w:sz w:val="16"/>
      </w:rPr>
      <w:fldChar w:fldCharType="begin"/>
    </w:r>
    <w:r w:rsidRPr="00974C1A">
      <w:rPr>
        <w:rFonts w:ascii="AvantGarde Md BT" w:hAnsi="AvantGarde Md BT"/>
        <w:sz w:val="16"/>
      </w:rPr>
      <w:instrText xml:space="preserve"> PAGE   \* MERGEFORMAT </w:instrText>
    </w:r>
    <w:r w:rsidR="00793A20" w:rsidRPr="00974C1A">
      <w:rPr>
        <w:rFonts w:ascii="AvantGarde Md BT" w:hAnsi="AvantGarde Md BT"/>
        <w:sz w:val="16"/>
      </w:rPr>
      <w:fldChar w:fldCharType="separate"/>
    </w:r>
    <w:r w:rsidR="008560E2">
      <w:rPr>
        <w:rFonts w:ascii="AvantGarde Md BT" w:hAnsi="AvantGarde Md BT"/>
        <w:noProof/>
        <w:sz w:val="16"/>
      </w:rPr>
      <w:t>1</w:t>
    </w:r>
    <w:r w:rsidR="00793A20" w:rsidRPr="00974C1A">
      <w:rPr>
        <w:rFonts w:ascii="AvantGarde Md BT" w:hAnsi="AvantGarde Md BT"/>
        <w:sz w:val="16"/>
      </w:rPr>
      <w:fldChar w:fldCharType="end"/>
    </w:r>
    <w:r>
      <w:rPr>
        <w:rFonts w:ascii="AvantGarde Md BT" w:hAnsi="AvantGarde Md BT"/>
        <w:sz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53437" w14:textId="77777777" w:rsidR="00A972D1" w:rsidRDefault="00A972D1" w:rsidP="00133584">
      <w:r>
        <w:separator/>
      </w:r>
    </w:p>
  </w:footnote>
  <w:footnote w:type="continuationSeparator" w:id="0">
    <w:p w14:paraId="7EB7B91A" w14:textId="77777777" w:rsidR="00A972D1" w:rsidRDefault="00A972D1" w:rsidP="00133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A9428" w14:textId="332F9DA2" w:rsidR="00F653E6" w:rsidRDefault="00D45E13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CE87C51" wp14:editId="5F5C08E2">
          <wp:simplePos x="0" y="0"/>
          <wp:positionH relativeFrom="column">
            <wp:posOffset>-38100</wp:posOffset>
          </wp:positionH>
          <wp:positionV relativeFrom="paragraph">
            <wp:posOffset>-278765</wp:posOffset>
          </wp:positionV>
          <wp:extent cx="2344420" cy="1093470"/>
          <wp:effectExtent l="0" t="0" r="0" b="0"/>
          <wp:wrapNone/>
          <wp:docPr id="5" name="Picture 5" descr="A close-up of a medal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close-up of a medal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4420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7BD9"/>
    <w:multiLevelType w:val="hybridMultilevel"/>
    <w:tmpl w:val="F2987468"/>
    <w:lvl w:ilvl="0" w:tplc="AEB4ABF6">
      <w:start w:val="1"/>
      <w:numFmt w:val="bullet"/>
      <w:lvlText w:val=""/>
      <w:lvlJc w:val="left"/>
      <w:pPr>
        <w:ind w:left="761" w:hanging="360"/>
      </w:pPr>
      <w:rPr>
        <w:rFonts w:ascii="Wingdings 3" w:hAnsi="Wingdings 3" w:hint="default"/>
      </w:rPr>
    </w:lvl>
    <w:lvl w:ilvl="1" w:tplc="540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01390A99"/>
    <w:multiLevelType w:val="multilevel"/>
    <w:tmpl w:val="9ED848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7A52CC"/>
    <w:multiLevelType w:val="hybridMultilevel"/>
    <w:tmpl w:val="49525E5A"/>
    <w:lvl w:ilvl="0" w:tplc="AEB4ABF6">
      <w:start w:val="1"/>
      <w:numFmt w:val="bullet"/>
      <w:lvlText w:val="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2E46CD"/>
    <w:multiLevelType w:val="hybridMultilevel"/>
    <w:tmpl w:val="DE8A0B4A"/>
    <w:lvl w:ilvl="0" w:tplc="AEB4ABF6">
      <w:start w:val="1"/>
      <w:numFmt w:val="bullet"/>
      <w:lvlText w:val=""/>
      <w:lvlJc w:val="left"/>
      <w:pPr>
        <w:ind w:left="360" w:hanging="360"/>
      </w:pPr>
      <w:rPr>
        <w:rFonts w:ascii="Wingdings 3" w:hAnsi="Wingdings 3" w:hint="default"/>
      </w:rPr>
    </w:lvl>
    <w:lvl w:ilvl="1" w:tplc="5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5B573C"/>
    <w:multiLevelType w:val="multilevel"/>
    <w:tmpl w:val="BDF27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1011A"/>
    <w:multiLevelType w:val="hybridMultilevel"/>
    <w:tmpl w:val="C57475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8CB4AF9"/>
    <w:multiLevelType w:val="hybridMultilevel"/>
    <w:tmpl w:val="03C87226"/>
    <w:lvl w:ilvl="0" w:tplc="AEB4ABF6">
      <w:start w:val="1"/>
      <w:numFmt w:val="bullet"/>
      <w:lvlText w:val=""/>
      <w:lvlJc w:val="left"/>
      <w:pPr>
        <w:ind w:left="360" w:hanging="360"/>
      </w:pPr>
      <w:rPr>
        <w:rFonts w:ascii="Wingdings 3" w:hAnsi="Wingdings 3" w:hint="default"/>
      </w:rPr>
    </w:lvl>
    <w:lvl w:ilvl="1" w:tplc="5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CC7410"/>
    <w:multiLevelType w:val="hybridMultilevel"/>
    <w:tmpl w:val="D6169274"/>
    <w:lvl w:ilvl="0" w:tplc="499A14F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C37B3"/>
    <w:multiLevelType w:val="hybridMultilevel"/>
    <w:tmpl w:val="617EB4AC"/>
    <w:lvl w:ilvl="0" w:tplc="5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437FB"/>
    <w:multiLevelType w:val="hybridMultilevel"/>
    <w:tmpl w:val="A3846FFC"/>
    <w:lvl w:ilvl="0" w:tplc="AEB4ABF6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B73ACD24">
      <w:start w:val="1520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plc="83886A58">
      <w:start w:val="1520"/>
      <w:numFmt w:val="bullet"/>
      <w:lvlText w:val="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4A4E025A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6E52D7B8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2E361C8C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82CAF2C0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73063DF2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C6925C64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10" w15:restartNumberingAfterBreak="0">
    <w:nsid w:val="24120719"/>
    <w:multiLevelType w:val="hybridMultilevel"/>
    <w:tmpl w:val="14207166"/>
    <w:lvl w:ilvl="0" w:tplc="AEB4ABF6">
      <w:start w:val="1"/>
      <w:numFmt w:val="bullet"/>
      <w:lvlText w:val="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223AAB"/>
    <w:multiLevelType w:val="hybridMultilevel"/>
    <w:tmpl w:val="C1BCCF9E"/>
    <w:lvl w:ilvl="0" w:tplc="9A0E71CA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B73ACD24">
      <w:start w:val="1520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plc="83886A58">
      <w:start w:val="1520"/>
      <w:numFmt w:val="bullet"/>
      <w:lvlText w:val="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4A4E025A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6E52D7B8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2E361C8C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82CAF2C0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73063DF2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C6925C64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12" w15:restartNumberingAfterBreak="0">
    <w:nsid w:val="29AB3588"/>
    <w:multiLevelType w:val="hybridMultilevel"/>
    <w:tmpl w:val="A406026A"/>
    <w:lvl w:ilvl="0" w:tplc="AEB4ABF6">
      <w:start w:val="1"/>
      <w:numFmt w:val="bullet"/>
      <w:lvlText w:val=""/>
      <w:lvlJc w:val="left"/>
      <w:pPr>
        <w:ind w:left="360" w:hanging="360"/>
      </w:pPr>
      <w:rPr>
        <w:rFonts w:ascii="Wingdings 3" w:hAnsi="Wingdings 3" w:hint="default"/>
      </w:rPr>
    </w:lvl>
    <w:lvl w:ilvl="1" w:tplc="5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DE11FC"/>
    <w:multiLevelType w:val="multilevel"/>
    <w:tmpl w:val="1E309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bullet"/>
      <w:lvlText w:val=""/>
      <w:lvlJc w:val="left"/>
      <w:pPr>
        <w:ind w:left="1440" w:hanging="360"/>
      </w:pPr>
      <w:rPr>
        <w:rFonts w:ascii="Symbol" w:eastAsiaTheme="minorEastAsia" w:hAnsi="Symbo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0662BD"/>
    <w:multiLevelType w:val="hybridMultilevel"/>
    <w:tmpl w:val="6834E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F6CB8"/>
    <w:multiLevelType w:val="hybridMultilevel"/>
    <w:tmpl w:val="42843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F2687"/>
    <w:multiLevelType w:val="hybridMultilevel"/>
    <w:tmpl w:val="830A8444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11D8A"/>
    <w:multiLevelType w:val="hybridMultilevel"/>
    <w:tmpl w:val="6D12AC3A"/>
    <w:lvl w:ilvl="0" w:tplc="42B6A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5051F"/>
    <w:multiLevelType w:val="hybridMultilevel"/>
    <w:tmpl w:val="6B7C0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D82F8D"/>
    <w:multiLevelType w:val="hybridMultilevel"/>
    <w:tmpl w:val="D576B272"/>
    <w:lvl w:ilvl="0" w:tplc="AEB4ABF6">
      <w:start w:val="1"/>
      <w:numFmt w:val="bullet"/>
      <w:lvlText w:val=""/>
      <w:lvlJc w:val="left"/>
      <w:pPr>
        <w:ind w:left="360" w:hanging="360"/>
      </w:pPr>
      <w:rPr>
        <w:rFonts w:ascii="Wingdings 3" w:hAnsi="Wingdings 3" w:hint="default"/>
      </w:rPr>
    </w:lvl>
    <w:lvl w:ilvl="1" w:tplc="5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390AC5"/>
    <w:multiLevelType w:val="hybridMultilevel"/>
    <w:tmpl w:val="B3F2CE38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B2AD5"/>
    <w:multiLevelType w:val="hybridMultilevel"/>
    <w:tmpl w:val="E9F628FE"/>
    <w:lvl w:ilvl="0" w:tplc="AEB4ABF6">
      <w:start w:val="1"/>
      <w:numFmt w:val="bullet"/>
      <w:lvlText w:val="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DD2A75"/>
    <w:multiLevelType w:val="hybridMultilevel"/>
    <w:tmpl w:val="17A21D3C"/>
    <w:lvl w:ilvl="0" w:tplc="AEB4ABF6">
      <w:start w:val="1"/>
      <w:numFmt w:val="bullet"/>
      <w:lvlText w:val=""/>
      <w:lvlJc w:val="left"/>
      <w:pPr>
        <w:ind w:left="360" w:hanging="360"/>
      </w:pPr>
      <w:rPr>
        <w:rFonts w:ascii="Wingdings 3" w:hAnsi="Wingdings 3" w:hint="default"/>
      </w:rPr>
    </w:lvl>
    <w:lvl w:ilvl="1" w:tplc="5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767752"/>
    <w:multiLevelType w:val="hybridMultilevel"/>
    <w:tmpl w:val="A85AF74A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B6B35"/>
    <w:multiLevelType w:val="hybridMultilevel"/>
    <w:tmpl w:val="5908E160"/>
    <w:lvl w:ilvl="0" w:tplc="5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647D59"/>
    <w:multiLevelType w:val="multilevel"/>
    <w:tmpl w:val="44165D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2F5E6F"/>
    <w:multiLevelType w:val="hybridMultilevel"/>
    <w:tmpl w:val="4796D4AE"/>
    <w:lvl w:ilvl="0" w:tplc="5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3742FC"/>
    <w:multiLevelType w:val="hybridMultilevel"/>
    <w:tmpl w:val="1CECFBDC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53CBF"/>
    <w:multiLevelType w:val="hybridMultilevel"/>
    <w:tmpl w:val="7DC0C2BC"/>
    <w:lvl w:ilvl="0" w:tplc="AEB4ABF6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B73ACD24">
      <w:start w:val="1520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plc="83886A58">
      <w:start w:val="1520"/>
      <w:numFmt w:val="bullet"/>
      <w:lvlText w:val="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4A4E025A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6E52D7B8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2E361C8C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82CAF2C0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73063DF2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C6925C64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29" w15:restartNumberingAfterBreak="0">
    <w:nsid w:val="60DC22D2"/>
    <w:multiLevelType w:val="hybridMultilevel"/>
    <w:tmpl w:val="159443DE"/>
    <w:lvl w:ilvl="0" w:tplc="5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3C4938"/>
    <w:multiLevelType w:val="hybridMultilevel"/>
    <w:tmpl w:val="488C91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5A47AB"/>
    <w:multiLevelType w:val="hybridMultilevel"/>
    <w:tmpl w:val="ED0814BE"/>
    <w:lvl w:ilvl="0" w:tplc="5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C5EA4"/>
    <w:multiLevelType w:val="hybridMultilevel"/>
    <w:tmpl w:val="230E5A94"/>
    <w:lvl w:ilvl="0" w:tplc="AEB4ABF6">
      <w:start w:val="1"/>
      <w:numFmt w:val="bullet"/>
      <w:lvlText w:val="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022414"/>
    <w:multiLevelType w:val="hybridMultilevel"/>
    <w:tmpl w:val="1F8C85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A03C8"/>
    <w:multiLevelType w:val="hybridMultilevel"/>
    <w:tmpl w:val="0896A4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6697A"/>
    <w:multiLevelType w:val="hybridMultilevel"/>
    <w:tmpl w:val="63E0FBBC"/>
    <w:lvl w:ilvl="0" w:tplc="AEB4ABF6">
      <w:start w:val="1"/>
      <w:numFmt w:val="bullet"/>
      <w:lvlText w:val=""/>
      <w:lvlJc w:val="left"/>
      <w:pPr>
        <w:ind w:left="360" w:hanging="360"/>
      </w:pPr>
      <w:rPr>
        <w:rFonts w:ascii="Wingdings 3" w:hAnsi="Wingdings 3" w:hint="default"/>
      </w:rPr>
    </w:lvl>
    <w:lvl w:ilvl="1" w:tplc="5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944029"/>
    <w:multiLevelType w:val="hybridMultilevel"/>
    <w:tmpl w:val="631229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3F3FB6"/>
    <w:multiLevelType w:val="hybridMultilevel"/>
    <w:tmpl w:val="BBF4EF14"/>
    <w:lvl w:ilvl="0" w:tplc="540A000F">
      <w:start w:val="1"/>
      <w:numFmt w:val="decimal"/>
      <w:lvlText w:val="%1."/>
      <w:lvlJc w:val="left"/>
      <w:pPr>
        <w:ind w:left="360" w:hanging="360"/>
      </w:pPr>
    </w:lvl>
    <w:lvl w:ilvl="1" w:tplc="540A0019">
      <w:start w:val="1"/>
      <w:numFmt w:val="lowerLetter"/>
      <w:lvlText w:val="%2."/>
      <w:lvlJc w:val="left"/>
      <w:pPr>
        <w:ind w:left="1080" w:hanging="360"/>
      </w:pPr>
    </w:lvl>
    <w:lvl w:ilvl="2" w:tplc="540A001B" w:tentative="1">
      <w:start w:val="1"/>
      <w:numFmt w:val="lowerRoman"/>
      <w:lvlText w:val="%3."/>
      <w:lvlJc w:val="right"/>
      <w:pPr>
        <w:ind w:left="1800" w:hanging="180"/>
      </w:pPr>
    </w:lvl>
    <w:lvl w:ilvl="3" w:tplc="540A000F" w:tentative="1">
      <w:start w:val="1"/>
      <w:numFmt w:val="decimal"/>
      <w:lvlText w:val="%4."/>
      <w:lvlJc w:val="left"/>
      <w:pPr>
        <w:ind w:left="2520" w:hanging="360"/>
      </w:pPr>
    </w:lvl>
    <w:lvl w:ilvl="4" w:tplc="540A0019" w:tentative="1">
      <w:start w:val="1"/>
      <w:numFmt w:val="lowerLetter"/>
      <w:lvlText w:val="%5."/>
      <w:lvlJc w:val="left"/>
      <w:pPr>
        <w:ind w:left="3240" w:hanging="360"/>
      </w:pPr>
    </w:lvl>
    <w:lvl w:ilvl="5" w:tplc="540A001B" w:tentative="1">
      <w:start w:val="1"/>
      <w:numFmt w:val="lowerRoman"/>
      <w:lvlText w:val="%6."/>
      <w:lvlJc w:val="right"/>
      <w:pPr>
        <w:ind w:left="3960" w:hanging="180"/>
      </w:pPr>
    </w:lvl>
    <w:lvl w:ilvl="6" w:tplc="540A000F" w:tentative="1">
      <w:start w:val="1"/>
      <w:numFmt w:val="decimal"/>
      <w:lvlText w:val="%7."/>
      <w:lvlJc w:val="left"/>
      <w:pPr>
        <w:ind w:left="4680" w:hanging="360"/>
      </w:pPr>
    </w:lvl>
    <w:lvl w:ilvl="7" w:tplc="540A0019" w:tentative="1">
      <w:start w:val="1"/>
      <w:numFmt w:val="lowerLetter"/>
      <w:lvlText w:val="%8."/>
      <w:lvlJc w:val="left"/>
      <w:pPr>
        <w:ind w:left="5400" w:hanging="360"/>
      </w:pPr>
    </w:lvl>
    <w:lvl w:ilvl="8" w:tplc="5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917A68"/>
    <w:multiLevelType w:val="hybridMultilevel"/>
    <w:tmpl w:val="7A80DBE2"/>
    <w:lvl w:ilvl="0" w:tplc="AEB4ABF6">
      <w:start w:val="1"/>
      <w:numFmt w:val="bullet"/>
      <w:lvlText w:val="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B11F95"/>
    <w:multiLevelType w:val="hybridMultilevel"/>
    <w:tmpl w:val="84C84E08"/>
    <w:lvl w:ilvl="0" w:tplc="AEB4ABF6">
      <w:start w:val="1"/>
      <w:numFmt w:val="bullet"/>
      <w:lvlText w:val=""/>
      <w:lvlJc w:val="left"/>
      <w:pPr>
        <w:ind w:left="360" w:hanging="360"/>
      </w:pPr>
      <w:rPr>
        <w:rFonts w:ascii="Wingdings 3" w:hAnsi="Wingdings 3" w:hint="default"/>
      </w:rPr>
    </w:lvl>
    <w:lvl w:ilvl="1" w:tplc="5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A363C3"/>
    <w:multiLevelType w:val="hybridMultilevel"/>
    <w:tmpl w:val="DFE26E28"/>
    <w:lvl w:ilvl="0" w:tplc="AEB4ABF6">
      <w:start w:val="1"/>
      <w:numFmt w:val="bullet"/>
      <w:lvlText w:val="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5603926">
    <w:abstractNumId w:val="27"/>
  </w:num>
  <w:num w:numId="2" w16cid:durableId="1785273278">
    <w:abstractNumId w:val="35"/>
  </w:num>
  <w:num w:numId="3" w16cid:durableId="284581751">
    <w:abstractNumId w:val="0"/>
  </w:num>
  <w:num w:numId="4" w16cid:durableId="2012490582">
    <w:abstractNumId w:val="36"/>
  </w:num>
  <w:num w:numId="5" w16cid:durableId="336005959">
    <w:abstractNumId w:val="37"/>
  </w:num>
  <w:num w:numId="6" w16cid:durableId="1546284800">
    <w:abstractNumId w:val="5"/>
  </w:num>
  <w:num w:numId="7" w16cid:durableId="280114496">
    <w:abstractNumId w:val="17"/>
  </w:num>
  <w:num w:numId="8" w16cid:durableId="1467309946">
    <w:abstractNumId w:val="11"/>
  </w:num>
  <w:num w:numId="9" w16cid:durableId="1048458043">
    <w:abstractNumId w:val="29"/>
  </w:num>
  <w:num w:numId="10" w16cid:durableId="1537741720">
    <w:abstractNumId w:val="24"/>
  </w:num>
  <w:num w:numId="11" w16cid:durableId="757560555">
    <w:abstractNumId w:val="26"/>
  </w:num>
  <w:num w:numId="12" w16cid:durableId="2013951192">
    <w:abstractNumId w:val="39"/>
  </w:num>
  <w:num w:numId="13" w16cid:durableId="596333869">
    <w:abstractNumId w:val="23"/>
  </w:num>
  <w:num w:numId="14" w16cid:durableId="2030250621">
    <w:abstractNumId w:val="32"/>
  </w:num>
  <w:num w:numId="15" w16cid:durableId="1840460410">
    <w:abstractNumId w:val="38"/>
  </w:num>
  <w:num w:numId="16" w16cid:durableId="1396317804">
    <w:abstractNumId w:val="15"/>
  </w:num>
  <w:num w:numId="17" w16cid:durableId="1787657050">
    <w:abstractNumId w:val="2"/>
  </w:num>
  <w:num w:numId="18" w16cid:durableId="896016333">
    <w:abstractNumId w:val="21"/>
  </w:num>
  <w:num w:numId="19" w16cid:durableId="296373677">
    <w:abstractNumId w:val="19"/>
  </w:num>
  <w:num w:numId="20" w16cid:durableId="1466462221">
    <w:abstractNumId w:val="18"/>
  </w:num>
  <w:num w:numId="21" w16cid:durableId="337076045">
    <w:abstractNumId w:val="28"/>
  </w:num>
  <w:num w:numId="22" w16cid:durableId="1484351779">
    <w:abstractNumId w:val="9"/>
  </w:num>
  <w:num w:numId="23" w16cid:durableId="275142435">
    <w:abstractNumId w:val="6"/>
  </w:num>
  <w:num w:numId="24" w16cid:durableId="276258133">
    <w:abstractNumId w:val="3"/>
  </w:num>
  <w:num w:numId="25" w16cid:durableId="2040737584">
    <w:abstractNumId w:val="12"/>
  </w:num>
  <w:num w:numId="26" w16cid:durableId="11495301">
    <w:abstractNumId w:val="22"/>
  </w:num>
  <w:num w:numId="27" w16cid:durableId="202595187">
    <w:abstractNumId w:val="40"/>
  </w:num>
  <w:num w:numId="28" w16cid:durableId="1426414397">
    <w:abstractNumId w:val="30"/>
  </w:num>
  <w:num w:numId="29" w16cid:durableId="1965379868">
    <w:abstractNumId w:val="10"/>
  </w:num>
  <w:num w:numId="30" w16cid:durableId="65882935">
    <w:abstractNumId w:val="31"/>
  </w:num>
  <w:num w:numId="31" w16cid:durableId="1449230254">
    <w:abstractNumId w:val="8"/>
  </w:num>
  <w:num w:numId="32" w16cid:durableId="987050699">
    <w:abstractNumId w:val="20"/>
  </w:num>
  <w:num w:numId="33" w16cid:durableId="1354065513">
    <w:abstractNumId w:val="16"/>
  </w:num>
  <w:num w:numId="34" w16cid:durableId="2101871487">
    <w:abstractNumId w:val="14"/>
  </w:num>
  <w:num w:numId="35" w16cid:durableId="158008203">
    <w:abstractNumId w:val="4"/>
  </w:num>
  <w:num w:numId="36" w16cid:durableId="594745553">
    <w:abstractNumId w:val="1"/>
  </w:num>
  <w:num w:numId="37" w16cid:durableId="42869815">
    <w:abstractNumId w:val="13"/>
  </w:num>
  <w:num w:numId="38" w16cid:durableId="1377584664">
    <w:abstractNumId w:val="25"/>
  </w:num>
  <w:num w:numId="39" w16cid:durableId="1485195281">
    <w:abstractNumId w:val="33"/>
  </w:num>
  <w:num w:numId="40" w16cid:durableId="896211245">
    <w:abstractNumId w:val="7"/>
  </w:num>
  <w:num w:numId="41" w16cid:durableId="1340736335">
    <w:abstractNumId w:val="3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nnlKN+tPLvGKn4fnweNX0m+EhYB8Q13BrVTRPYQNrpRmb+TQSoaf383GA2cJsvHuv6xAs3t/+qivyiYd/mxQag==" w:salt="IhHo1lVHG+3E9tdNJsvJiw==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210"/>
    <w:rsid w:val="00000F2E"/>
    <w:rsid w:val="000022E4"/>
    <w:rsid w:val="00006E1F"/>
    <w:rsid w:val="00007842"/>
    <w:rsid w:val="00011DC8"/>
    <w:rsid w:val="000204E5"/>
    <w:rsid w:val="00023543"/>
    <w:rsid w:val="00027CE7"/>
    <w:rsid w:val="00027D94"/>
    <w:rsid w:val="00035116"/>
    <w:rsid w:val="00035AFC"/>
    <w:rsid w:val="0003674F"/>
    <w:rsid w:val="00037D28"/>
    <w:rsid w:val="000400AD"/>
    <w:rsid w:val="00042313"/>
    <w:rsid w:val="00043B80"/>
    <w:rsid w:val="00045327"/>
    <w:rsid w:val="00047269"/>
    <w:rsid w:val="000472D4"/>
    <w:rsid w:val="00052B56"/>
    <w:rsid w:val="00054C07"/>
    <w:rsid w:val="0005656A"/>
    <w:rsid w:val="00066D5D"/>
    <w:rsid w:val="000739B5"/>
    <w:rsid w:val="00080150"/>
    <w:rsid w:val="00082983"/>
    <w:rsid w:val="00084838"/>
    <w:rsid w:val="0008506B"/>
    <w:rsid w:val="00086222"/>
    <w:rsid w:val="0009071A"/>
    <w:rsid w:val="000913DC"/>
    <w:rsid w:val="000919CB"/>
    <w:rsid w:val="00091E71"/>
    <w:rsid w:val="00094192"/>
    <w:rsid w:val="00096741"/>
    <w:rsid w:val="000A1789"/>
    <w:rsid w:val="000A19EA"/>
    <w:rsid w:val="000A1B41"/>
    <w:rsid w:val="000A2A9F"/>
    <w:rsid w:val="000A314B"/>
    <w:rsid w:val="000A3E73"/>
    <w:rsid w:val="000A4C2C"/>
    <w:rsid w:val="000A73E4"/>
    <w:rsid w:val="000B78F3"/>
    <w:rsid w:val="000C118F"/>
    <w:rsid w:val="000C4000"/>
    <w:rsid w:val="000C4AF8"/>
    <w:rsid w:val="000D0028"/>
    <w:rsid w:val="000D2058"/>
    <w:rsid w:val="000D72A7"/>
    <w:rsid w:val="000E0B04"/>
    <w:rsid w:val="000E2803"/>
    <w:rsid w:val="000E3634"/>
    <w:rsid w:val="000E3D53"/>
    <w:rsid w:val="000E40E7"/>
    <w:rsid w:val="000E4594"/>
    <w:rsid w:val="000E50AC"/>
    <w:rsid w:val="000F478A"/>
    <w:rsid w:val="000F47FB"/>
    <w:rsid w:val="000F55A9"/>
    <w:rsid w:val="000F55D0"/>
    <w:rsid w:val="000F5E4A"/>
    <w:rsid w:val="000F724E"/>
    <w:rsid w:val="00100243"/>
    <w:rsid w:val="00100285"/>
    <w:rsid w:val="001008BC"/>
    <w:rsid w:val="0010105E"/>
    <w:rsid w:val="00101083"/>
    <w:rsid w:val="0010456C"/>
    <w:rsid w:val="00104C3B"/>
    <w:rsid w:val="001107AD"/>
    <w:rsid w:val="00112A77"/>
    <w:rsid w:val="00112C01"/>
    <w:rsid w:val="001168B4"/>
    <w:rsid w:val="00125083"/>
    <w:rsid w:val="001253F0"/>
    <w:rsid w:val="00125C63"/>
    <w:rsid w:val="00126AC3"/>
    <w:rsid w:val="001271E6"/>
    <w:rsid w:val="0013309E"/>
    <w:rsid w:val="00133584"/>
    <w:rsid w:val="00134522"/>
    <w:rsid w:val="00137AFF"/>
    <w:rsid w:val="001405EB"/>
    <w:rsid w:val="00140F2C"/>
    <w:rsid w:val="00143E4B"/>
    <w:rsid w:val="00145AEC"/>
    <w:rsid w:val="00152F46"/>
    <w:rsid w:val="0015487B"/>
    <w:rsid w:val="0016092F"/>
    <w:rsid w:val="0016441E"/>
    <w:rsid w:val="00165F51"/>
    <w:rsid w:val="00170D99"/>
    <w:rsid w:val="00173FD9"/>
    <w:rsid w:val="001769BC"/>
    <w:rsid w:val="00181D26"/>
    <w:rsid w:val="00184A65"/>
    <w:rsid w:val="00187F5A"/>
    <w:rsid w:val="00190B44"/>
    <w:rsid w:val="0019154A"/>
    <w:rsid w:val="00192472"/>
    <w:rsid w:val="001929E4"/>
    <w:rsid w:val="00192BBE"/>
    <w:rsid w:val="00195D3E"/>
    <w:rsid w:val="001A02C8"/>
    <w:rsid w:val="001A1B9F"/>
    <w:rsid w:val="001A1CC7"/>
    <w:rsid w:val="001A2701"/>
    <w:rsid w:val="001A4319"/>
    <w:rsid w:val="001B1394"/>
    <w:rsid w:val="001B2A80"/>
    <w:rsid w:val="001B6C44"/>
    <w:rsid w:val="001C0365"/>
    <w:rsid w:val="001C2DFA"/>
    <w:rsid w:val="001C4A9C"/>
    <w:rsid w:val="001C58B6"/>
    <w:rsid w:val="001C7711"/>
    <w:rsid w:val="001D035B"/>
    <w:rsid w:val="001D042B"/>
    <w:rsid w:val="001D1319"/>
    <w:rsid w:val="001D15C9"/>
    <w:rsid w:val="001D3F83"/>
    <w:rsid w:val="001D41CB"/>
    <w:rsid w:val="001D4DB4"/>
    <w:rsid w:val="001D5D40"/>
    <w:rsid w:val="001D5D4A"/>
    <w:rsid w:val="001E0C41"/>
    <w:rsid w:val="001E123C"/>
    <w:rsid w:val="001E4111"/>
    <w:rsid w:val="001E4809"/>
    <w:rsid w:val="001E6254"/>
    <w:rsid w:val="001F27A1"/>
    <w:rsid w:val="001F3502"/>
    <w:rsid w:val="001F4B8A"/>
    <w:rsid w:val="001F53DC"/>
    <w:rsid w:val="001F5667"/>
    <w:rsid w:val="001F6B83"/>
    <w:rsid w:val="001F6BED"/>
    <w:rsid w:val="00200FE7"/>
    <w:rsid w:val="00201FD9"/>
    <w:rsid w:val="002023DA"/>
    <w:rsid w:val="00202E6A"/>
    <w:rsid w:val="00202FFB"/>
    <w:rsid w:val="00203CD2"/>
    <w:rsid w:val="002041CB"/>
    <w:rsid w:val="00204646"/>
    <w:rsid w:val="0020730A"/>
    <w:rsid w:val="002129DF"/>
    <w:rsid w:val="002139C2"/>
    <w:rsid w:val="00215B79"/>
    <w:rsid w:val="002174EF"/>
    <w:rsid w:val="00222B00"/>
    <w:rsid w:val="00223062"/>
    <w:rsid w:val="002237F4"/>
    <w:rsid w:val="00224C49"/>
    <w:rsid w:val="00227921"/>
    <w:rsid w:val="00232DB9"/>
    <w:rsid w:val="00235E9A"/>
    <w:rsid w:val="00236D82"/>
    <w:rsid w:val="00243DC9"/>
    <w:rsid w:val="00250A1E"/>
    <w:rsid w:val="002512AF"/>
    <w:rsid w:val="00252258"/>
    <w:rsid w:val="00252E30"/>
    <w:rsid w:val="00253EDC"/>
    <w:rsid w:val="00260E5B"/>
    <w:rsid w:val="00261E78"/>
    <w:rsid w:val="002622DC"/>
    <w:rsid w:val="0026255F"/>
    <w:rsid w:val="00262BFC"/>
    <w:rsid w:val="00263F91"/>
    <w:rsid w:val="00265192"/>
    <w:rsid w:val="00267951"/>
    <w:rsid w:val="00272237"/>
    <w:rsid w:val="002760C6"/>
    <w:rsid w:val="00283445"/>
    <w:rsid w:val="00283B7B"/>
    <w:rsid w:val="00283E84"/>
    <w:rsid w:val="00291979"/>
    <w:rsid w:val="002933D8"/>
    <w:rsid w:val="002953B5"/>
    <w:rsid w:val="00296330"/>
    <w:rsid w:val="00296D9B"/>
    <w:rsid w:val="00297FED"/>
    <w:rsid w:val="002A26FB"/>
    <w:rsid w:val="002A4CF5"/>
    <w:rsid w:val="002A4DE2"/>
    <w:rsid w:val="002A54D1"/>
    <w:rsid w:val="002B24C4"/>
    <w:rsid w:val="002B2827"/>
    <w:rsid w:val="002B3D7F"/>
    <w:rsid w:val="002B3E38"/>
    <w:rsid w:val="002B51BE"/>
    <w:rsid w:val="002C09C6"/>
    <w:rsid w:val="002C1B62"/>
    <w:rsid w:val="002C2A44"/>
    <w:rsid w:val="002C630A"/>
    <w:rsid w:val="002C79FC"/>
    <w:rsid w:val="002D19D2"/>
    <w:rsid w:val="002D310F"/>
    <w:rsid w:val="002D5F5E"/>
    <w:rsid w:val="002D659F"/>
    <w:rsid w:val="002E35F5"/>
    <w:rsid w:val="002E5A45"/>
    <w:rsid w:val="002E5B66"/>
    <w:rsid w:val="002E685D"/>
    <w:rsid w:val="002F064A"/>
    <w:rsid w:val="002F4271"/>
    <w:rsid w:val="002F63CC"/>
    <w:rsid w:val="002F7ABD"/>
    <w:rsid w:val="003012EB"/>
    <w:rsid w:val="00304BEF"/>
    <w:rsid w:val="0030774C"/>
    <w:rsid w:val="00310904"/>
    <w:rsid w:val="00314F93"/>
    <w:rsid w:val="00315181"/>
    <w:rsid w:val="00315496"/>
    <w:rsid w:val="00323131"/>
    <w:rsid w:val="003237AC"/>
    <w:rsid w:val="00324B9A"/>
    <w:rsid w:val="00324D00"/>
    <w:rsid w:val="0032601A"/>
    <w:rsid w:val="00330861"/>
    <w:rsid w:val="003318AE"/>
    <w:rsid w:val="00332FDB"/>
    <w:rsid w:val="00334558"/>
    <w:rsid w:val="003351CC"/>
    <w:rsid w:val="00336D7E"/>
    <w:rsid w:val="00340F1F"/>
    <w:rsid w:val="0034366B"/>
    <w:rsid w:val="0034769B"/>
    <w:rsid w:val="0035378C"/>
    <w:rsid w:val="0035506E"/>
    <w:rsid w:val="0035566B"/>
    <w:rsid w:val="003605DB"/>
    <w:rsid w:val="00361525"/>
    <w:rsid w:val="003619C3"/>
    <w:rsid w:val="00362C26"/>
    <w:rsid w:val="00364708"/>
    <w:rsid w:val="00370016"/>
    <w:rsid w:val="00371B48"/>
    <w:rsid w:val="00371C0A"/>
    <w:rsid w:val="003740E0"/>
    <w:rsid w:val="0037447B"/>
    <w:rsid w:val="0037461A"/>
    <w:rsid w:val="00377CDD"/>
    <w:rsid w:val="00383A47"/>
    <w:rsid w:val="00383C43"/>
    <w:rsid w:val="0038531A"/>
    <w:rsid w:val="003871BD"/>
    <w:rsid w:val="0039135C"/>
    <w:rsid w:val="00391CAF"/>
    <w:rsid w:val="003A223F"/>
    <w:rsid w:val="003A2F77"/>
    <w:rsid w:val="003A3DC4"/>
    <w:rsid w:val="003A4905"/>
    <w:rsid w:val="003A704D"/>
    <w:rsid w:val="003B0B82"/>
    <w:rsid w:val="003B1BE9"/>
    <w:rsid w:val="003B30E0"/>
    <w:rsid w:val="003B3FD3"/>
    <w:rsid w:val="003B48D8"/>
    <w:rsid w:val="003C01E0"/>
    <w:rsid w:val="003C64B0"/>
    <w:rsid w:val="003C698E"/>
    <w:rsid w:val="003C7CF1"/>
    <w:rsid w:val="003D0EF2"/>
    <w:rsid w:val="003D23E5"/>
    <w:rsid w:val="003D46B7"/>
    <w:rsid w:val="003D75BC"/>
    <w:rsid w:val="003E34FF"/>
    <w:rsid w:val="003E680D"/>
    <w:rsid w:val="003E7CCC"/>
    <w:rsid w:val="003F3D95"/>
    <w:rsid w:val="003F4D10"/>
    <w:rsid w:val="003F5489"/>
    <w:rsid w:val="00400F34"/>
    <w:rsid w:val="0040134F"/>
    <w:rsid w:val="0040189F"/>
    <w:rsid w:val="00401919"/>
    <w:rsid w:val="00404EFE"/>
    <w:rsid w:val="00412102"/>
    <w:rsid w:val="0042047C"/>
    <w:rsid w:val="00420956"/>
    <w:rsid w:val="004270EF"/>
    <w:rsid w:val="00430670"/>
    <w:rsid w:val="004313E7"/>
    <w:rsid w:val="0043455F"/>
    <w:rsid w:val="00437BF5"/>
    <w:rsid w:val="00437F9A"/>
    <w:rsid w:val="0044041F"/>
    <w:rsid w:val="0044312C"/>
    <w:rsid w:val="00443329"/>
    <w:rsid w:val="00446B9A"/>
    <w:rsid w:val="00453CE6"/>
    <w:rsid w:val="00454617"/>
    <w:rsid w:val="00454CE3"/>
    <w:rsid w:val="00455B33"/>
    <w:rsid w:val="004566CD"/>
    <w:rsid w:val="004571F7"/>
    <w:rsid w:val="00463A08"/>
    <w:rsid w:val="00463C4A"/>
    <w:rsid w:val="0046551C"/>
    <w:rsid w:val="004751C0"/>
    <w:rsid w:val="0049020A"/>
    <w:rsid w:val="00491840"/>
    <w:rsid w:val="0049199A"/>
    <w:rsid w:val="004926C1"/>
    <w:rsid w:val="004955B6"/>
    <w:rsid w:val="00495C8C"/>
    <w:rsid w:val="00496B6F"/>
    <w:rsid w:val="00497257"/>
    <w:rsid w:val="004A0821"/>
    <w:rsid w:val="004A2CC1"/>
    <w:rsid w:val="004A5DDB"/>
    <w:rsid w:val="004A5E41"/>
    <w:rsid w:val="004A72BE"/>
    <w:rsid w:val="004A7F90"/>
    <w:rsid w:val="004B255F"/>
    <w:rsid w:val="004B4600"/>
    <w:rsid w:val="004B6C16"/>
    <w:rsid w:val="004C325A"/>
    <w:rsid w:val="004C3296"/>
    <w:rsid w:val="004C4534"/>
    <w:rsid w:val="004D2E99"/>
    <w:rsid w:val="004E1BD8"/>
    <w:rsid w:val="004E2448"/>
    <w:rsid w:val="004E3667"/>
    <w:rsid w:val="004E3C7D"/>
    <w:rsid w:val="004F57B8"/>
    <w:rsid w:val="004F73DB"/>
    <w:rsid w:val="00501D2B"/>
    <w:rsid w:val="00502BB5"/>
    <w:rsid w:val="0050303F"/>
    <w:rsid w:val="00503598"/>
    <w:rsid w:val="00504138"/>
    <w:rsid w:val="00506AA2"/>
    <w:rsid w:val="00510761"/>
    <w:rsid w:val="00516B06"/>
    <w:rsid w:val="00520D9D"/>
    <w:rsid w:val="005321D7"/>
    <w:rsid w:val="00533A3D"/>
    <w:rsid w:val="00542128"/>
    <w:rsid w:val="0054462F"/>
    <w:rsid w:val="00547A92"/>
    <w:rsid w:val="00550565"/>
    <w:rsid w:val="00551BED"/>
    <w:rsid w:val="00552DFA"/>
    <w:rsid w:val="005636F8"/>
    <w:rsid w:val="00563A6A"/>
    <w:rsid w:val="0056590A"/>
    <w:rsid w:val="00570012"/>
    <w:rsid w:val="005751B3"/>
    <w:rsid w:val="00576BF0"/>
    <w:rsid w:val="00577B7C"/>
    <w:rsid w:val="005804AD"/>
    <w:rsid w:val="00583D9F"/>
    <w:rsid w:val="00585675"/>
    <w:rsid w:val="00587368"/>
    <w:rsid w:val="00593B81"/>
    <w:rsid w:val="005956A0"/>
    <w:rsid w:val="005A0AC5"/>
    <w:rsid w:val="005A1129"/>
    <w:rsid w:val="005A4C3D"/>
    <w:rsid w:val="005A7380"/>
    <w:rsid w:val="005A75BB"/>
    <w:rsid w:val="005A7EC5"/>
    <w:rsid w:val="005B06BB"/>
    <w:rsid w:val="005B0FB0"/>
    <w:rsid w:val="005B6946"/>
    <w:rsid w:val="005C0055"/>
    <w:rsid w:val="005C2052"/>
    <w:rsid w:val="005C7067"/>
    <w:rsid w:val="005C7BB9"/>
    <w:rsid w:val="005D0707"/>
    <w:rsid w:val="005D07FF"/>
    <w:rsid w:val="005D0EA6"/>
    <w:rsid w:val="005D6371"/>
    <w:rsid w:val="005D73F7"/>
    <w:rsid w:val="005E246F"/>
    <w:rsid w:val="005E33DB"/>
    <w:rsid w:val="005E3A7D"/>
    <w:rsid w:val="005E4E15"/>
    <w:rsid w:val="005F0112"/>
    <w:rsid w:val="005F031B"/>
    <w:rsid w:val="005F0E3A"/>
    <w:rsid w:val="005F13F2"/>
    <w:rsid w:val="005F3B2B"/>
    <w:rsid w:val="005F4F5F"/>
    <w:rsid w:val="005F5622"/>
    <w:rsid w:val="00607626"/>
    <w:rsid w:val="00610190"/>
    <w:rsid w:val="00611CF0"/>
    <w:rsid w:val="00617A82"/>
    <w:rsid w:val="00620A41"/>
    <w:rsid w:val="00622308"/>
    <w:rsid w:val="00623618"/>
    <w:rsid w:val="006245B1"/>
    <w:rsid w:val="00627E03"/>
    <w:rsid w:val="00630146"/>
    <w:rsid w:val="006320B9"/>
    <w:rsid w:val="00632883"/>
    <w:rsid w:val="006336FB"/>
    <w:rsid w:val="0063725A"/>
    <w:rsid w:val="00640590"/>
    <w:rsid w:val="0064160E"/>
    <w:rsid w:val="00643DEA"/>
    <w:rsid w:val="00646199"/>
    <w:rsid w:val="00650CFE"/>
    <w:rsid w:val="00653007"/>
    <w:rsid w:val="006540D6"/>
    <w:rsid w:val="00654142"/>
    <w:rsid w:val="00654E5F"/>
    <w:rsid w:val="006557F7"/>
    <w:rsid w:val="006573FA"/>
    <w:rsid w:val="00662628"/>
    <w:rsid w:val="00663EB8"/>
    <w:rsid w:val="00664E76"/>
    <w:rsid w:val="00667C2D"/>
    <w:rsid w:val="006707C2"/>
    <w:rsid w:val="00670C61"/>
    <w:rsid w:val="00671B42"/>
    <w:rsid w:val="00673D91"/>
    <w:rsid w:val="00676142"/>
    <w:rsid w:val="006771A5"/>
    <w:rsid w:val="00680C8F"/>
    <w:rsid w:val="00680D25"/>
    <w:rsid w:val="0068168B"/>
    <w:rsid w:val="006835C5"/>
    <w:rsid w:val="00683A19"/>
    <w:rsid w:val="0069170C"/>
    <w:rsid w:val="00691B8A"/>
    <w:rsid w:val="0069325F"/>
    <w:rsid w:val="00696AB9"/>
    <w:rsid w:val="00697489"/>
    <w:rsid w:val="00697FBC"/>
    <w:rsid w:val="006A139E"/>
    <w:rsid w:val="006A13C9"/>
    <w:rsid w:val="006A3BAC"/>
    <w:rsid w:val="006A3C18"/>
    <w:rsid w:val="006A5A12"/>
    <w:rsid w:val="006B1344"/>
    <w:rsid w:val="006B21F7"/>
    <w:rsid w:val="006B2A9B"/>
    <w:rsid w:val="006B6DB5"/>
    <w:rsid w:val="006B79FB"/>
    <w:rsid w:val="006B7F3D"/>
    <w:rsid w:val="006B7FCF"/>
    <w:rsid w:val="006C4B52"/>
    <w:rsid w:val="006C5563"/>
    <w:rsid w:val="006D41CD"/>
    <w:rsid w:val="006D42F2"/>
    <w:rsid w:val="006D46A3"/>
    <w:rsid w:val="006D66C0"/>
    <w:rsid w:val="006E0104"/>
    <w:rsid w:val="006E65D7"/>
    <w:rsid w:val="006E69B4"/>
    <w:rsid w:val="006F1D0D"/>
    <w:rsid w:val="006F4C36"/>
    <w:rsid w:val="00700F3C"/>
    <w:rsid w:val="0070125C"/>
    <w:rsid w:val="00703556"/>
    <w:rsid w:val="00705896"/>
    <w:rsid w:val="00710927"/>
    <w:rsid w:val="00711332"/>
    <w:rsid w:val="00712285"/>
    <w:rsid w:val="007126F1"/>
    <w:rsid w:val="0071322A"/>
    <w:rsid w:val="00713990"/>
    <w:rsid w:val="00713B16"/>
    <w:rsid w:val="00720578"/>
    <w:rsid w:val="00724B46"/>
    <w:rsid w:val="00724D32"/>
    <w:rsid w:val="00725897"/>
    <w:rsid w:val="00726EF7"/>
    <w:rsid w:val="00727BA6"/>
    <w:rsid w:val="007305F9"/>
    <w:rsid w:val="007306D3"/>
    <w:rsid w:val="007313C8"/>
    <w:rsid w:val="00731919"/>
    <w:rsid w:val="00732CDD"/>
    <w:rsid w:val="00733A91"/>
    <w:rsid w:val="00742247"/>
    <w:rsid w:val="00743421"/>
    <w:rsid w:val="007434E4"/>
    <w:rsid w:val="007448AB"/>
    <w:rsid w:val="0074676B"/>
    <w:rsid w:val="00746816"/>
    <w:rsid w:val="0074739A"/>
    <w:rsid w:val="0075179B"/>
    <w:rsid w:val="00751B72"/>
    <w:rsid w:val="00752E6D"/>
    <w:rsid w:val="0075340B"/>
    <w:rsid w:val="0075363B"/>
    <w:rsid w:val="00753742"/>
    <w:rsid w:val="00754D5E"/>
    <w:rsid w:val="007656B0"/>
    <w:rsid w:val="00767CC4"/>
    <w:rsid w:val="00770234"/>
    <w:rsid w:val="00771D2C"/>
    <w:rsid w:val="0077235B"/>
    <w:rsid w:val="0077258D"/>
    <w:rsid w:val="00776586"/>
    <w:rsid w:val="00781D51"/>
    <w:rsid w:val="00781E82"/>
    <w:rsid w:val="00784A06"/>
    <w:rsid w:val="00791ECA"/>
    <w:rsid w:val="0079248E"/>
    <w:rsid w:val="00792AE4"/>
    <w:rsid w:val="00793A20"/>
    <w:rsid w:val="00793C7E"/>
    <w:rsid w:val="00797C0B"/>
    <w:rsid w:val="007A46C4"/>
    <w:rsid w:val="007A6371"/>
    <w:rsid w:val="007A64A3"/>
    <w:rsid w:val="007A6813"/>
    <w:rsid w:val="007B2036"/>
    <w:rsid w:val="007B4AE9"/>
    <w:rsid w:val="007B5BF2"/>
    <w:rsid w:val="007B7EAA"/>
    <w:rsid w:val="007C137D"/>
    <w:rsid w:val="007C47FF"/>
    <w:rsid w:val="007C5997"/>
    <w:rsid w:val="007C59A5"/>
    <w:rsid w:val="007C7043"/>
    <w:rsid w:val="007C707D"/>
    <w:rsid w:val="007D09F7"/>
    <w:rsid w:val="007D1835"/>
    <w:rsid w:val="007D58E8"/>
    <w:rsid w:val="007E3C27"/>
    <w:rsid w:val="007E6F26"/>
    <w:rsid w:val="007E746A"/>
    <w:rsid w:val="007F3456"/>
    <w:rsid w:val="007F3588"/>
    <w:rsid w:val="007F3DBE"/>
    <w:rsid w:val="007F48C6"/>
    <w:rsid w:val="008019FB"/>
    <w:rsid w:val="00801A9E"/>
    <w:rsid w:val="008025C4"/>
    <w:rsid w:val="008072D0"/>
    <w:rsid w:val="00807998"/>
    <w:rsid w:val="00807B0D"/>
    <w:rsid w:val="00807D96"/>
    <w:rsid w:val="00810145"/>
    <w:rsid w:val="00814004"/>
    <w:rsid w:val="008169C5"/>
    <w:rsid w:val="00817C58"/>
    <w:rsid w:val="008219E9"/>
    <w:rsid w:val="008240A8"/>
    <w:rsid w:val="008263E0"/>
    <w:rsid w:val="00830505"/>
    <w:rsid w:val="00830AD3"/>
    <w:rsid w:val="0083475D"/>
    <w:rsid w:val="00834EB2"/>
    <w:rsid w:val="0083578D"/>
    <w:rsid w:val="00835EBA"/>
    <w:rsid w:val="0083773F"/>
    <w:rsid w:val="00837E2F"/>
    <w:rsid w:val="008404F0"/>
    <w:rsid w:val="008435A4"/>
    <w:rsid w:val="008444C8"/>
    <w:rsid w:val="0085087D"/>
    <w:rsid w:val="00854EF0"/>
    <w:rsid w:val="0085569F"/>
    <w:rsid w:val="008559D3"/>
    <w:rsid w:val="008560E2"/>
    <w:rsid w:val="00856C71"/>
    <w:rsid w:val="008619AE"/>
    <w:rsid w:val="0086351D"/>
    <w:rsid w:val="00864395"/>
    <w:rsid w:val="00864B81"/>
    <w:rsid w:val="00866C6B"/>
    <w:rsid w:val="008671F1"/>
    <w:rsid w:val="00867F86"/>
    <w:rsid w:val="00870C3A"/>
    <w:rsid w:val="00871E9D"/>
    <w:rsid w:val="00872DDE"/>
    <w:rsid w:val="008765ED"/>
    <w:rsid w:val="00880CA2"/>
    <w:rsid w:val="00885B15"/>
    <w:rsid w:val="00887A16"/>
    <w:rsid w:val="0089124D"/>
    <w:rsid w:val="00892A65"/>
    <w:rsid w:val="0089443A"/>
    <w:rsid w:val="008961B4"/>
    <w:rsid w:val="008A02F4"/>
    <w:rsid w:val="008A0F5F"/>
    <w:rsid w:val="008A4CA8"/>
    <w:rsid w:val="008A7F57"/>
    <w:rsid w:val="008A7FE9"/>
    <w:rsid w:val="008B0FBD"/>
    <w:rsid w:val="008B42DA"/>
    <w:rsid w:val="008B6481"/>
    <w:rsid w:val="008B6674"/>
    <w:rsid w:val="008B71B5"/>
    <w:rsid w:val="008B7BBD"/>
    <w:rsid w:val="008C2081"/>
    <w:rsid w:val="008C24C6"/>
    <w:rsid w:val="008C2666"/>
    <w:rsid w:val="008D56B5"/>
    <w:rsid w:val="008D6E30"/>
    <w:rsid w:val="008E2E3B"/>
    <w:rsid w:val="008E3B5E"/>
    <w:rsid w:val="008E3D67"/>
    <w:rsid w:val="008F15B8"/>
    <w:rsid w:val="008F1654"/>
    <w:rsid w:val="008F2A86"/>
    <w:rsid w:val="008F427B"/>
    <w:rsid w:val="008F72E6"/>
    <w:rsid w:val="008F7ED3"/>
    <w:rsid w:val="0090548C"/>
    <w:rsid w:val="0090590E"/>
    <w:rsid w:val="00906595"/>
    <w:rsid w:val="009067A6"/>
    <w:rsid w:val="009073AD"/>
    <w:rsid w:val="009076E4"/>
    <w:rsid w:val="00907D9F"/>
    <w:rsid w:val="009129C6"/>
    <w:rsid w:val="00913355"/>
    <w:rsid w:val="0091446D"/>
    <w:rsid w:val="0091536A"/>
    <w:rsid w:val="00916669"/>
    <w:rsid w:val="0092225D"/>
    <w:rsid w:val="0092634E"/>
    <w:rsid w:val="009300C2"/>
    <w:rsid w:val="009311E4"/>
    <w:rsid w:val="00934C21"/>
    <w:rsid w:val="009354A2"/>
    <w:rsid w:val="009357B9"/>
    <w:rsid w:val="00940A79"/>
    <w:rsid w:val="00943334"/>
    <w:rsid w:val="00950204"/>
    <w:rsid w:val="009535FA"/>
    <w:rsid w:val="00954397"/>
    <w:rsid w:val="0095466D"/>
    <w:rsid w:val="009551C3"/>
    <w:rsid w:val="00955EF6"/>
    <w:rsid w:val="00956F55"/>
    <w:rsid w:val="009574A9"/>
    <w:rsid w:val="00957BBD"/>
    <w:rsid w:val="00961DFE"/>
    <w:rsid w:val="00963003"/>
    <w:rsid w:val="00963CDF"/>
    <w:rsid w:val="009645D6"/>
    <w:rsid w:val="00974C1A"/>
    <w:rsid w:val="00977548"/>
    <w:rsid w:val="009814EA"/>
    <w:rsid w:val="0098160F"/>
    <w:rsid w:val="00982E27"/>
    <w:rsid w:val="00983F12"/>
    <w:rsid w:val="00984D0D"/>
    <w:rsid w:val="0098680D"/>
    <w:rsid w:val="00986C65"/>
    <w:rsid w:val="00990158"/>
    <w:rsid w:val="009903DA"/>
    <w:rsid w:val="009907CB"/>
    <w:rsid w:val="00993C0F"/>
    <w:rsid w:val="009A0F1C"/>
    <w:rsid w:val="009A143D"/>
    <w:rsid w:val="009A2AA4"/>
    <w:rsid w:val="009A3ECB"/>
    <w:rsid w:val="009A5D17"/>
    <w:rsid w:val="009A7569"/>
    <w:rsid w:val="009B11E9"/>
    <w:rsid w:val="009B13C3"/>
    <w:rsid w:val="009B222C"/>
    <w:rsid w:val="009B4953"/>
    <w:rsid w:val="009B6A0A"/>
    <w:rsid w:val="009B6C2C"/>
    <w:rsid w:val="009C2CC7"/>
    <w:rsid w:val="009C3C79"/>
    <w:rsid w:val="009D10F6"/>
    <w:rsid w:val="009D22CF"/>
    <w:rsid w:val="009D26A9"/>
    <w:rsid w:val="009D3E26"/>
    <w:rsid w:val="009D4725"/>
    <w:rsid w:val="009D544F"/>
    <w:rsid w:val="009D5D36"/>
    <w:rsid w:val="009D6A21"/>
    <w:rsid w:val="009D6F07"/>
    <w:rsid w:val="009E1D20"/>
    <w:rsid w:val="009E3B42"/>
    <w:rsid w:val="009E48FA"/>
    <w:rsid w:val="009E4A22"/>
    <w:rsid w:val="009F0446"/>
    <w:rsid w:val="009F2C75"/>
    <w:rsid w:val="009F682F"/>
    <w:rsid w:val="00A006D1"/>
    <w:rsid w:val="00A018E9"/>
    <w:rsid w:val="00A02239"/>
    <w:rsid w:val="00A03033"/>
    <w:rsid w:val="00A051EF"/>
    <w:rsid w:val="00A11328"/>
    <w:rsid w:val="00A1152B"/>
    <w:rsid w:val="00A133A7"/>
    <w:rsid w:val="00A1509C"/>
    <w:rsid w:val="00A17108"/>
    <w:rsid w:val="00A17815"/>
    <w:rsid w:val="00A17D76"/>
    <w:rsid w:val="00A22318"/>
    <w:rsid w:val="00A24235"/>
    <w:rsid w:val="00A2433A"/>
    <w:rsid w:val="00A30A8F"/>
    <w:rsid w:val="00A32F65"/>
    <w:rsid w:val="00A344EB"/>
    <w:rsid w:val="00A35336"/>
    <w:rsid w:val="00A42AD6"/>
    <w:rsid w:val="00A52371"/>
    <w:rsid w:val="00A54495"/>
    <w:rsid w:val="00A54BCD"/>
    <w:rsid w:val="00A552F2"/>
    <w:rsid w:val="00A56AFF"/>
    <w:rsid w:val="00A57A61"/>
    <w:rsid w:val="00A60354"/>
    <w:rsid w:val="00A61A28"/>
    <w:rsid w:val="00A61AF9"/>
    <w:rsid w:val="00A63329"/>
    <w:rsid w:val="00A67A37"/>
    <w:rsid w:val="00A700B2"/>
    <w:rsid w:val="00A74CDC"/>
    <w:rsid w:val="00A7506D"/>
    <w:rsid w:val="00A773D3"/>
    <w:rsid w:val="00A7797D"/>
    <w:rsid w:val="00A80A9D"/>
    <w:rsid w:val="00A813E9"/>
    <w:rsid w:val="00A85703"/>
    <w:rsid w:val="00A86FA8"/>
    <w:rsid w:val="00A8717C"/>
    <w:rsid w:val="00A87731"/>
    <w:rsid w:val="00A87CCC"/>
    <w:rsid w:val="00A949D2"/>
    <w:rsid w:val="00A972D1"/>
    <w:rsid w:val="00AA0227"/>
    <w:rsid w:val="00AA1EA1"/>
    <w:rsid w:val="00AA2BE9"/>
    <w:rsid w:val="00AA7FFB"/>
    <w:rsid w:val="00AB27CB"/>
    <w:rsid w:val="00AB6D75"/>
    <w:rsid w:val="00AB78C0"/>
    <w:rsid w:val="00AC08C3"/>
    <w:rsid w:val="00AC1123"/>
    <w:rsid w:val="00AC12D5"/>
    <w:rsid w:val="00AC193D"/>
    <w:rsid w:val="00AC1BD7"/>
    <w:rsid w:val="00AC27DD"/>
    <w:rsid w:val="00AC4706"/>
    <w:rsid w:val="00AC7601"/>
    <w:rsid w:val="00AC7A80"/>
    <w:rsid w:val="00AD0230"/>
    <w:rsid w:val="00AD04B0"/>
    <w:rsid w:val="00AD278C"/>
    <w:rsid w:val="00AD315F"/>
    <w:rsid w:val="00AD6C09"/>
    <w:rsid w:val="00AE04C8"/>
    <w:rsid w:val="00AE067F"/>
    <w:rsid w:val="00AE096D"/>
    <w:rsid w:val="00AE0BBF"/>
    <w:rsid w:val="00AE3CDA"/>
    <w:rsid w:val="00AE5150"/>
    <w:rsid w:val="00AE649B"/>
    <w:rsid w:val="00AE7C76"/>
    <w:rsid w:val="00AF128A"/>
    <w:rsid w:val="00AF181D"/>
    <w:rsid w:val="00AF36F2"/>
    <w:rsid w:val="00AF3725"/>
    <w:rsid w:val="00AF3C68"/>
    <w:rsid w:val="00AF5129"/>
    <w:rsid w:val="00AF5F4E"/>
    <w:rsid w:val="00AF6726"/>
    <w:rsid w:val="00AF6777"/>
    <w:rsid w:val="00B008D2"/>
    <w:rsid w:val="00B01F69"/>
    <w:rsid w:val="00B0282C"/>
    <w:rsid w:val="00B061DB"/>
    <w:rsid w:val="00B07094"/>
    <w:rsid w:val="00B100C3"/>
    <w:rsid w:val="00B10622"/>
    <w:rsid w:val="00B12D50"/>
    <w:rsid w:val="00B14E19"/>
    <w:rsid w:val="00B17A02"/>
    <w:rsid w:val="00B23BF2"/>
    <w:rsid w:val="00B241CB"/>
    <w:rsid w:val="00B2541C"/>
    <w:rsid w:val="00B26FB6"/>
    <w:rsid w:val="00B32DDD"/>
    <w:rsid w:val="00B3661D"/>
    <w:rsid w:val="00B368D5"/>
    <w:rsid w:val="00B41E93"/>
    <w:rsid w:val="00B43912"/>
    <w:rsid w:val="00B45329"/>
    <w:rsid w:val="00B45ACD"/>
    <w:rsid w:val="00B50618"/>
    <w:rsid w:val="00B55914"/>
    <w:rsid w:val="00B56A22"/>
    <w:rsid w:val="00B57146"/>
    <w:rsid w:val="00B60310"/>
    <w:rsid w:val="00B60CF9"/>
    <w:rsid w:val="00B612FE"/>
    <w:rsid w:val="00B61481"/>
    <w:rsid w:val="00B62F88"/>
    <w:rsid w:val="00B63E19"/>
    <w:rsid w:val="00B70DB6"/>
    <w:rsid w:val="00B71335"/>
    <w:rsid w:val="00B83712"/>
    <w:rsid w:val="00B90739"/>
    <w:rsid w:val="00B91A2E"/>
    <w:rsid w:val="00B92852"/>
    <w:rsid w:val="00B9416E"/>
    <w:rsid w:val="00B95B37"/>
    <w:rsid w:val="00BA07A2"/>
    <w:rsid w:val="00BA1D70"/>
    <w:rsid w:val="00BA1EBB"/>
    <w:rsid w:val="00BA4F7B"/>
    <w:rsid w:val="00BB2421"/>
    <w:rsid w:val="00BC38A5"/>
    <w:rsid w:val="00BC3B68"/>
    <w:rsid w:val="00BC3F1F"/>
    <w:rsid w:val="00BC427C"/>
    <w:rsid w:val="00BC50F6"/>
    <w:rsid w:val="00BC532B"/>
    <w:rsid w:val="00BC5B49"/>
    <w:rsid w:val="00BC5C74"/>
    <w:rsid w:val="00BC61C5"/>
    <w:rsid w:val="00BD2878"/>
    <w:rsid w:val="00BD2AC7"/>
    <w:rsid w:val="00BD2EF7"/>
    <w:rsid w:val="00BD5949"/>
    <w:rsid w:val="00BD5B2C"/>
    <w:rsid w:val="00BE5E1A"/>
    <w:rsid w:val="00BE6D11"/>
    <w:rsid w:val="00BF01BC"/>
    <w:rsid w:val="00BF17A7"/>
    <w:rsid w:val="00BF2919"/>
    <w:rsid w:val="00BF3565"/>
    <w:rsid w:val="00BF5E27"/>
    <w:rsid w:val="00C008A2"/>
    <w:rsid w:val="00C01251"/>
    <w:rsid w:val="00C01F69"/>
    <w:rsid w:val="00C02B24"/>
    <w:rsid w:val="00C07BB9"/>
    <w:rsid w:val="00C1249E"/>
    <w:rsid w:val="00C1453E"/>
    <w:rsid w:val="00C145AE"/>
    <w:rsid w:val="00C15169"/>
    <w:rsid w:val="00C17BF6"/>
    <w:rsid w:val="00C20B05"/>
    <w:rsid w:val="00C20E67"/>
    <w:rsid w:val="00C225FA"/>
    <w:rsid w:val="00C23008"/>
    <w:rsid w:val="00C238FF"/>
    <w:rsid w:val="00C30632"/>
    <w:rsid w:val="00C30D30"/>
    <w:rsid w:val="00C32436"/>
    <w:rsid w:val="00C32E28"/>
    <w:rsid w:val="00C407F0"/>
    <w:rsid w:val="00C41BB7"/>
    <w:rsid w:val="00C41E46"/>
    <w:rsid w:val="00C46600"/>
    <w:rsid w:val="00C52B90"/>
    <w:rsid w:val="00C57161"/>
    <w:rsid w:val="00C604C2"/>
    <w:rsid w:val="00C60A9E"/>
    <w:rsid w:val="00C60B19"/>
    <w:rsid w:val="00C61ACC"/>
    <w:rsid w:val="00C620D2"/>
    <w:rsid w:val="00C651F3"/>
    <w:rsid w:val="00C67BA5"/>
    <w:rsid w:val="00C70381"/>
    <w:rsid w:val="00C70575"/>
    <w:rsid w:val="00C76074"/>
    <w:rsid w:val="00C76EF7"/>
    <w:rsid w:val="00C771EA"/>
    <w:rsid w:val="00C83F42"/>
    <w:rsid w:val="00C87ECB"/>
    <w:rsid w:val="00C90DA7"/>
    <w:rsid w:val="00CA74A6"/>
    <w:rsid w:val="00CA7944"/>
    <w:rsid w:val="00CB1C61"/>
    <w:rsid w:val="00CB2705"/>
    <w:rsid w:val="00CB603F"/>
    <w:rsid w:val="00CB6D53"/>
    <w:rsid w:val="00CB7360"/>
    <w:rsid w:val="00CC0F18"/>
    <w:rsid w:val="00CC1E19"/>
    <w:rsid w:val="00CC73EB"/>
    <w:rsid w:val="00CD13C0"/>
    <w:rsid w:val="00CD13D4"/>
    <w:rsid w:val="00CD2527"/>
    <w:rsid w:val="00CE288E"/>
    <w:rsid w:val="00CE2D83"/>
    <w:rsid w:val="00CE2FD3"/>
    <w:rsid w:val="00CE4B82"/>
    <w:rsid w:val="00CE5FE0"/>
    <w:rsid w:val="00CF0C74"/>
    <w:rsid w:val="00CF11BD"/>
    <w:rsid w:val="00CF4ADD"/>
    <w:rsid w:val="00CF5E09"/>
    <w:rsid w:val="00D000AF"/>
    <w:rsid w:val="00D00790"/>
    <w:rsid w:val="00D02303"/>
    <w:rsid w:val="00D02C12"/>
    <w:rsid w:val="00D1123B"/>
    <w:rsid w:val="00D15D3F"/>
    <w:rsid w:val="00D16638"/>
    <w:rsid w:val="00D16BE2"/>
    <w:rsid w:val="00D2165F"/>
    <w:rsid w:val="00D22CF4"/>
    <w:rsid w:val="00D23D44"/>
    <w:rsid w:val="00D24A0C"/>
    <w:rsid w:val="00D256D6"/>
    <w:rsid w:val="00D26A2A"/>
    <w:rsid w:val="00D26D1A"/>
    <w:rsid w:val="00D31966"/>
    <w:rsid w:val="00D32999"/>
    <w:rsid w:val="00D3302B"/>
    <w:rsid w:val="00D407C2"/>
    <w:rsid w:val="00D409C8"/>
    <w:rsid w:val="00D42309"/>
    <w:rsid w:val="00D44C25"/>
    <w:rsid w:val="00D45E13"/>
    <w:rsid w:val="00D5054B"/>
    <w:rsid w:val="00D50B53"/>
    <w:rsid w:val="00D56B49"/>
    <w:rsid w:val="00D600B2"/>
    <w:rsid w:val="00D64D0B"/>
    <w:rsid w:val="00D6519D"/>
    <w:rsid w:val="00D66025"/>
    <w:rsid w:val="00D662DC"/>
    <w:rsid w:val="00D665BC"/>
    <w:rsid w:val="00D67F47"/>
    <w:rsid w:val="00D7210C"/>
    <w:rsid w:val="00D7352E"/>
    <w:rsid w:val="00D739F5"/>
    <w:rsid w:val="00D73F11"/>
    <w:rsid w:val="00D7603F"/>
    <w:rsid w:val="00D77158"/>
    <w:rsid w:val="00D8239B"/>
    <w:rsid w:val="00D85057"/>
    <w:rsid w:val="00D866FE"/>
    <w:rsid w:val="00D9053F"/>
    <w:rsid w:val="00D92EBB"/>
    <w:rsid w:val="00DA0340"/>
    <w:rsid w:val="00DA26DC"/>
    <w:rsid w:val="00DA4704"/>
    <w:rsid w:val="00DA565C"/>
    <w:rsid w:val="00DA7D69"/>
    <w:rsid w:val="00DB28DC"/>
    <w:rsid w:val="00DB2EAC"/>
    <w:rsid w:val="00DB5C7B"/>
    <w:rsid w:val="00DC092B"/>
    <w:rsid w:val="00DC1886"/>
    <w:rsid w:val="00DC3BAC"/>
    <w:rsid w:val="00DC3D6D"/>
    <w:rsid w:val="00DC64BC"/>
    <w:rsid w:val="00DC7F92"/>
    <w:rsid w:val="00DD0AAB"/>
    <w:rsid w:val="00DD1323"/>
    <w:rsid w:val="00DD1E9F"/>
    <w:rsid w:val="00DD30F0"/>
    <w:rsid w:val="00DD40FE"/>
    <w:rsid w:val="00DD5E2C"/>
    <w:rsid w:val="00DD793F"/>
    <w:rsid w:val="00DE30C2"/>
    <w:rsid w:val="00DE49DD"/>
    <w:rsid w:val="00DE4CEB"/>
    <w:rsid w:val="00DE6DEC"/>
    <w:rsid w:val="00DE7CAF"/>
    <w:rsid w:val="00DF1F6A"/>
    <w:rsid w:val="00DF5324"/>
    <w:rsid w:val="00DF5D01"/>
    <w:rsid w:val="00E00A2C"/>
    <w:rsid w:val="00E00AD8"/>
    <w:rsid w:val="00E0217B"/>
    <w:rsid w:val="00E02A09"/>
    <w:rsid w:val="00E0317E"/>
    <w:rsid w:val="00E06210"/>
    <w:rsid w:val="00E12691"/>
    <w:rsid w:val="00E15996"/>
    <w:rsid w:val="00E17031"/>
    <w:rsid w:val="00E20C46"/>
    <w:rsid w:val="00E220C3"/>
    <w:rsid w:val="00E229DA"/>
    <w:rsid w:val="00E241A4"/>
    <w:rsid w:val="00E25D99"/>
    <w:rsid w:val="00E2740B"/>
    <w:rsid w:val="00E2760C"/>
    <w:rsid w:val="00E31850"/>
    <w:rsid w:val="00E34D02"/>
    <w:rsid w:val="00E35E73"/>
    <w:rsid w:val="00E40FDC"/>
    <w:rsid w:val="00E42953"/>
    <w:rsid w:val="00E46D75"/>
    <w:rsid w:val="00E478A3"/>
    <w:rsid w:val="00E5241D"/>
    <w:rsid w:val="00E53D06"/>
    <w:rsid w:val="00E561E7"/>
    <w:rsid w:val="00E6076D"/>
    <w:rsid w:val="00E609CE"/>
    <w:rsid w:val="00E60AE4"/>
    <w:rsid w:val="00E7605C"/>
    <w:rsid w:val="00E764A1"/>
    <w:rsid w:val="00E8024C"/>
    <w:rsid w:val="00E80EF0"/>
    <w:rsid w:val="00E821A5"/>
    <w:rsid w:val="00E83305"/>
    <w:rsid w:val="00E86981"/>
    <w:rsid w:val="00E92211"/>
    <w:rsid w:val="00E9788E"/>
    <w:rsid w:val="00EA2AE8"/>
    <w:rsid w:val="00EA48E0"/>
    <w:rsid w:val="00EB37CB"/>
    <w:rsid w:val="00EB76F8"/>
    <w:rsid w:val="00EC389B"/>
    <w:rsid w:val="00EC4ED9"/>
    <w:rsid w:val="00EC634A"/>
    <w:rsid w:val="00ED07E2"/>
    <w:rsid w:val="00ED2C44"/>
    <w:rsid w:val="00ED2FC9"/>
    <w:rsid w:val="00ED3F04"/>
    <w:rsid w:val="00ED45CF"/>
    <w:rsid w:val="00EE2000"/>
    <w:rsid w:val="00EE2CD0"/>
    <w:rsid w:val="00EE57CB"/>
    <w:rsid w:val="00EE5B4C"/>
    <w:rsid w:val="00EE7EBA"/>
    <w:rsid w:val="00EF38E0"/>
    <w:rsid w:val="00EF5898"/>
    <w:rsid w:val="00EF6E5E"/>
    <w:rsid w:val="00F00EF3"/>
    <w:rsid w:val="00F06B6F"/>
    <w:rsid w:val="00F1088E"/>
    <w:rsid w:val="00F10CFC"/>
    <w:rsid w:val="00F1143D"/>
    <w:rsid w:val="00F149E2"/>
    <w:rsid w:val="00F17472"/>
    <w:rsid w:val="00F17B93"/>
    <w:rsid w:val="00F20637"/>
    <w:rsid w:val="00F20FCA"/>
    <w:rsid w:val="00F2689A"/>
    <w:rsid w:val="00F27650"/>
    <w:rsid w:val="00F313D5"/>
    <w:rsid w:val="00F317D5"/>
    <w:rsid w:val="00F31A1D"/>
    <w:rsid w:val="00F3245D"/>
    <w:rsid w:val="00F35913"/>
    <w:rsid w:val="00F373C0"/>
    <w:rsid w:val="00F37469"/>
    <w:rsid w:val="00F377A1"/>
    <w:rsid w:val="00F414DA"/>
    <w:rsid w:val="00F41889"/>
    <w:rsid w:val="00F4622E"/>
    <w:rsid w:val="00F46F77"/>
    <w:rsid w:val="00F4781A"/>
    <w:rsid w:val="00F50057"/>
    <w:rsid w:val="00F569EC"/>
    <w:rsid w:val="00F57325"/>
    <w:rsid w:val="00F61FAE"/>
    <w:rsid w:val="00F6400B"/>
    <w:rsid w:val="00F64396"/>
    <w:rsid w:val="00F653E6"/>
    <w:rsid w:val="00F70C1F"/>
    <w:rsid w:val="00F7355E"/>
    <w:rsid w:val="00F75836"/>
    <w:rsid w:val="00F80FD8"/>
    <w:rsid w:val="00F83A5E"/>
    <w:rsid w:val="00F90048"/>
    <w:rsid w:val="00F90E55"/>
    <w:rsid w:val="00F9544F"/>
    <w:rsid w:val="00F95661"/>
    <w:rsid w:val="00FA08E4"/>
    <w:rsid w:val="00FA24F5"/>
    <w:rsid w:val="00FA3EB1"/>
    <w:rsid w:val="00FA6B78"/>
    <w:rsid w:val="00FB056E"/>
    <w:rsid w:val="00FB06B3"/>
    <w:rsid w:val="00FB1C76"/>
    <w:rsid w:val="00FB231E"/>
    <w:rsid w:val="00FB2ED9"/>
    <w:rsid w:val="00FB2EDC"/>
    <w:rsid w:val="00FB4519"/>
    <w:rsid w:val="00FB4ACA"/>
    <w:rsid w:val="00FB4F3D"/>
    <w:rsid w:val="00FB5F30"/>
    <w:rsid w:val="00FC1737"/>
    <w:rsid w:val="00FC5632"/>
    <w:rsid w:val="00FC6E50"/>
    <w:rsid w:val="00FD16F1"/>
    <w:rsid w:val="00FD2B1C"/>
    <w:rsid w:val="00FD3FD5"/>
    <w:rsid w:val="00FD5913"/>
    <w:rsid w:val="00FD72F9"/>
    <w:rsid w:val="00FE4992"/>
    <w:rsid w:val="00FF464A"/>
    <w:rsid w:val="00FF6742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BB6FE7"/>
  <w15:docId w15:val="{F8E95271-0135-495E-B473-79F32BA4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2"/>
        <w:szCs w:val="22"/>
        <w:lang w:val="es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C76"/>
    <w:pPr>
      <w:jc w:val="left"/>
    </w:pPr>
    <w:rPr>
      <w:rFonts w:ascii="Calibri" w:hAnsi="Calibri"/>
      <w:color w:val="auto"/>
      <w:lang w:eastAsia="es-US"/>
    </w:rPr>
  </w:style>
  <w:style w:type="paragraph" w:styleId="Heading1">
    <w:name w:val="heading 1"/>
    <w:basedOn w:val="Normal"/>
    <w:next w:val="Normal"/>
    <w:link w:val="Heading1Char"/>
    <w:qFormat/>
    <w:rsid w:val="00646199"/>
    <w:pPr>
      <w:keepNext/>
      <w:shd w:val="clear" w:color="auto" w:fill="F3F3F3"/>
      <w:jc w:val="center"/>
      <w:outlineLvl w:val="0"/>
    </w:pPr>
    <w:rPr>
      <w:rFonts w:ascii="Times New Roman" w:eastAsia="Times New Roman" w:hAnsi="Times New Roman"/>
      <w:b/>
      <w:bCs/>
      <w:sz w:val="48"/>
      <w:szCs w:val="24"/>
      <w:lang w:val="es-ES" w:eastAsia="en-US"/>
    </w:rPr>
  </w:style>
  <w:style w:type="paragraph" w:styleId="Heading2">
    <w:name w:val="heading 2"/>
    <w:basedOn w:val="Normal"/>
    <w:next w:val="Normal"/>
    <w:link w:val="Heading2Char"/>
    <w:qFormat/>
    <w:rsid w:val="00B9416E"/>
    <w:pPr>
      <w:keepNext/>
      <w:outlineLvl w:val="1"/>
    </w:pPr>
    <w:rPr>
      <w:rFonts w:ascii="Tahoma" w:eastAsia="Times New Roman" w:hAnsi="Tahoma" w:cs="Tahoma"/>
      <w:i/>
      <w:iCs/>
      <w:sz w:val="20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646199"/>
    <w:pPr>
      <w:keepNext/>
      <w:shd w:val="clear" w:color="auto" w:fill="E0E0E0"/>
      <w:jc w:val="center"/>
      <w:outlineLvl w:val="2"/>
    </w:pPr>
    <w:rPr>
      <w:rFonts w:ascii="Times New Roman" w:eastAsia="Times New Roman" w:hAnsi="Times New Roman"/>
      <w:b/>
      <w:sz w:val="28"/>
      <w:szCs w:val="24"/>
      <w:lang w:val="es-ES" w:eastAsia="en-US"/>
    </w:rPr>
  </w:style>
  <w:style w:type="paragraph" w:styleId="Heading4">
    <w:name w:val="heading 4"/>
    <w:basedOn w:val="Normal"/>
    <w:next w:val="Normal"/>
    <w:link w:val="Heading4Char"/>
    <w:qFormat/>
    <w:rsid w:val="00646199"/>
    <w:pPr>
      <w:keepNext/>
      <w:shd w:val="clear" w:color="auto" w:fill="E0E0E0"/>
      <w:jc w:val="center"/>
      <w:outlineLvl w:val="3"/>
    </w:pPr>
    <w:rPr>
      <w:rFonts w:ascii="Times New Roman" w:eastAsia="Times New Roman" w:hAnsi="Times New Roman"/>
      <w:b/>
      <w:bCs/>
      <w:sz w:val="44"/>
      <w:szCs w:val="24"/>
      <w:lang w:val="es-ES" w:eastAsia="en-US"/>
    </w:rPr>
  </w:style>
  <w:style w:type="paragraph" w:styleId="Heading5">
    <w:name w:val="heading 5"/>
    <w:basedOn w:val="Normal"/>
    <w:next w:val="Normal"/>
    <w:link w:val="Heading5Char"/>
    <w:qFormat/>
    <w:rsid w:val="00646199"/>
    <w:pPr>
      <w:keepNext/>
      <w:shd w:val="clear" w:color="auto" w:fill="E0E0E0"/>
      <w:jc w:val="center"/>
      <w:outlineLvl w:val="4"/>
    </w:pPr>
    <w:rPr>
      <w:rFonts w:ascii="Times New Roman" w:eastAsia="Times New Roman" w:hAnsi="Times New Roman"/>
      <w:b/>
      <w:bCs/>
      <w:sz w:val="24"/>
      <w:szCs w:val="24"/>
      <w:lang w:val="es-ES" w:eastAsia="en-US"/>
    </w:rPr>
  </w:style>
  <w:style w:type="paragraph" w:styleId="Heading6">
    <w:name w:val="heading 6"/>
    <w:basedOn w:val="Normal"/>
    <w:next w:val="Normal"/>
    <w:link w:val="Heading6Char"/>
    <w:qFormat/>
    <w:rsid w:val="00646199"/>
    <w:pPr>
      <w:keepNext/>
      <w:jc w:val="center"/>
      <w:outlineLvl w:val="5"/>
    </w:pPr>
    <w:rPr>
      <w:rFonts w:ascii="Times New Roman" w:eastAsia="Times New Roman" w:hAnsi="Times New Roman"/>
      <w:b/>
      <w:bCs/>
      <w:sz w:val="32"/>
      <w:szCs w:val="24"/>
      <w:lang w:val="es-ES"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38531A"/>
    <w:pPr>
      <w:keepNext/>
      <w:keepLines/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531A"/>
    <w:pPr>
      <w:keepNext/>
      <w:keepLines/>
      <w:spacing w:before="20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B9416E"/>
    <w:pPr>
      <w:keepNext/>
      <w:outlineLvl w:val="8"/>
    </w:pPr>
    <w:rPr>
      <w:rFonts w:ascii="Lucida Sans Unicode" w:eastAsia="Times New Roman" w:hAnsi="Lucida Sans Unicode" w:cs="Lucida Sans Unicode"/>
      <w:b/>
      <w:bCs/>
      <w:smallCaps/>
      <w:sz w:val="28"/>
      <w:szCs w:val="24"/>
      <w:lang w:val="es-P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06210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06210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E06210"/>
    <w:pPr>
      <w:jc w:val="both"/>
    </w:pPr>
    <w:rPr>
      <w:rFonts w:ascii="Tahoma" w:hAnsi="Tahoma" w:cs="Tahoma"/>
      <w:color w:val="00000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21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A3BAC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efault">
    <w:name w:val="Default"/>
    <w:rsid w:val="006A3BAC"/>
    <w:pPr>
      <w:autoSpaceDE w:val="0"/>
      <w:autoSpaceDN w:val="0"/>
      <w:adjustRightInd w:val="0"/>
    </w:pPr>
    <w:rPr>
      <w:rFonts w:ascii="Kalinga" w:hAnsi="Kalinga" w:cs="Kaling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33584"/>
    <w:pPr>
      <w:tabs>
        <w:tab w:val="center" w:pos="4513"/>
        <w:tab w:val="right" w:pos="9026"/>
      </w:tabs>
      <w:jc w:val="both"/>
    </w:pPr>
    <w:rPr>
      <w:rFonts w:ascii="Times New Roman" w:hAnsi="Times New Roman"/>
      <w:color w:val="00000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33584"/>
  </w:style>
  <w:style w:type="paragraph" w:styleId="Footer">
    <w:name w:val="footer"/>
    <w:basedOn w:val="Normal"/>
    <w:link w:val="FooterChar"/>
    <w:uiPriority w:val="99"/>
    <w:unhideWhenUsed/>
    <w:rsid w:val="00663EB8"/>
    <w:pPr>
      <w:tabs>
        <w:tab w:val="center" w:pos="4513"/>
        <w:tab w:val="right" w:pos="9026"/>
      </w:tabs>
      <w:jc w:val="both"/>
    </w:pPr>
    <w:rPr>
      <w:rFonts w:ascii="Times New Roman" w:hAnsi="Times New Roman"/>
      <w:color w:val="00000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63EB8"/>
  </w:style>
  <w:style w:type="character" w:styleId="Hyperlink">
    <w:name w:val="Hyperlink"/>
    <w:basedOn w:val="DefaultParagraphFont"/>
    <w:unhideWhenUsed/>
    <w:rsid w:val="00133584"/>
    <w:rPr>
      <w:color w:val="B292CA" w:themeColor="hyperlink"/>
      <w:u w:val="single"/>
    </w:rPr>
  </w:style>
  <w:style w:type="paragraph" w:customStyle="1" w:styleId="CM6">
    <w:name w:val="CM6"/>
    <w:basedOn w:val="Default"/>
    <w:next w:val="Default"/>
    <w:rsid w:val="002E5A45"/>
    <w:pPr>
      <w:widowControl w:val="0"/>
      <w:spacing w:line="413" w:lineRule="atLeast"/>
      <w:jc w:val="left"/>
    </w:pPr>
    <w:rPr>
      <w:rFonts w:ascii="Arial" w:eastAsia="Times New Roman" w:hAnsi="Arial" w:cs="Arial"/>
      <w:color w:val="auto"/>
      <w:lang w:val="es-ES" w:eastAsia="es-ES"/>
    </w:rPr>
  </w:style>
  <w:style w:type="paragraph" w:customStyle="1" w:styleId="CM35">
    <w:name w:val="CM35"/>
    <w:basedOn w:val="Default"/>
    <w:next w:val="Default"/>
    <w:uiPriority w:val="99"/>
    <w:rsid w:val="00E60AE4"/>
    <w:pPr>
      <w:widowControl w:val="0"/>
      <w:spacing w:after="233"/>
      <w:jc w:val="left"/>
    </w:pPr>
    <w:rPr>
      <w:rFonts w:ascii="Arial" w:eastAsia="Times New Roman" w:hAnsi="Arial" w:cs="Arial"/>
      <w:color w:val="auto"/>
      <w:lang w:val="es-ES" w:eastAsia="es-ES"/>
    </w:rPr>
  </w:style>
  <w:style w:type="paragraph" w:customStyle="1" w:styleId="CM41">
    <w:name w:val="CM41"/>
    <w:basedOn w:val="Default"/>
    <w:next w:val="Default"/>
    <w:rsid w:val="00E60AE4"/>
    <w:pPr>
      <w:widowControl w:val="0"/>
      <w:spacing w:after="640"/>
      <w:jc w:val="left"/>
    </w:pPr>
    <w:rPr>
      <w:rFonts w:ascii="Arial" w:eastAsia="Times New Roman" w:hAnsi="Arial" w:cs="Arial"/>
      <w:color w:val="auto"/>
      <w:lang w:val="es-ES" w:eastAsia="es-ES"/>
    </w:rPr>
  </w:style>
  <w:style w:type="paragraph" w:customStyle="1" w:styleId="CM10">
    <w:name w:val="CM10"/>
    <w:basedOn w:val="Default"/>
    <w:next w:val="Default"/>
    <w:rsid w:val="0046551C"/>
    <w:pPr>
      <w:widowControl w:val="0"/>
      <w:spacing w:line="231" w:lineRule="atLeast"/>
      <w:jc w:val="left"/>
    </w:pPr>
    <w:rPr>
      <w:rFonts w:ascii="Arial" w:eastAsia="Times New Roman" w:hAnsi="Arial" w:cs="Arial"/>
      <w:color w:val="auto"/>
      <w:lang w:val="es-ES" w:eastAsia="es-ES"/>
    </w:rPr>
  </w:style>
  <w:style w:type="paragraph" w:customStyle="1" w:styleId="CM4">
    <w:name w:val="CM4"/>
    <w:basedOn w:val="Default"/>
    <w:next w:val="Default"/>
    <w:rsid w:val="00EB37CB"/>
    <w:pPr>
      <w:widowControl w:val="0"/>
      <w:spacing w:line="231" w:lineRule="atLeast"/>
      <w:jc w:val="left"/>
    </w:pPr>
    <w:rPr>
      <w:rFonts w:ascii="Arial" w:eastAsia="Times New Roman" w:hAnsi="Arial" w:cs="Arial"/>
      <w:color w:val="auto"/>
      <w:lang w:val="es-ES" w:eastAsia="es-ES"/>
    </w:rPr>
  </w:style>
  <w:style w:type="paragraph" w:customStyle="1" w:styleId="CM24">
    <w:name w:val="CM24"/>
    <w:basedOn w:val="Default"/>
    <w:next w:val="Default"/>
    <w:rsid w:val="00454CE3"/>
    <w:pPr>
      <w:widowControl w:val="0"/>
      <w:spacing w:line="231" w:lineRule="atLeast"/>
      <w:jc w:val="left"/>
    </w:pPr>
    <w:rPr>
      <w:rFonts w:ascii="Arial" w:eastAsia="Times New Roman" w:hAnsi="Arial" w:cs="Arial"/>
      <w:color w:val="auto"/>
      <w:lang w:val="es-ES" w:eastAsia="es-ES"/>
    </w:rPr>
  </w:style>
  <w:style w:type="paragraph" w:styleId="ListParagraph">
    <w:name w:val="List Paragraph"/>
    <w:basedOn w:val="Normal"/>
    <w:uiPriority w:val="34"/>
    <w:qFormat/>
    <w:rsid w:val="00454CE3"/>
    <w:pPr>
      <w:spacing w:after="200" w:line="276" w:lineRule="auto"/>
      <w:ind w:left="720"/>
      <w:contextualSpacing/>
    </w:pPr>
    <w:rPr>
      <w:rFonts w:ascii="Times New Roman" w:eastAsia="SimSun" w:hAnsi="Times New Roman"/>
      <w:color w:val="000000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134522"/>
    <w:pPr>
      <w:spacing w:after="120" w:line="276" w:lineRule="auto"/>
    </w:pPr>
    <w:rPr>
      <w:rFonts w:ascii="Times New Roman" w:hAnsi="Times New Roman"/>
      <w:color w:val="00000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134522"/>
    <w:rPr>
      <w:lang w:val="en-US"/>
    </w:rPr>
  </w:style>
  <w:style w:type="table" w:styleId="TableGrid">
    <w:name w:val="Table Grid"/>
    <w:basedOn w:val="TableNormal"/>
    <w:uiPriority w:val="59"/>
    <w:rsid w:val="00134522"/>
    <w:pPr>
      <w:jc w:val="left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M25">
    <w:name w:val="CM25"/>
    <w:basedOn w:val="Default"/>
    <w:next w:val="Default"/>
    <w:rsid w:val="00E6076D"/>
    <w:pPr>
      <w:widowControl w:val="0"/>
      <w:spacing w:line="231" w:lineRule="atLeast"/>
      <w:jc w:val="left"/>
    </w:pPr>
    <w:rPr>
      <w:rFonts w:ascii="Arial" w:eastAsia="Times New Roman" w:hAnsi="Arial" w:cs="Arial"/>
      <w:color w:val="auto"/>
      <w:lang w:val="es-ES" w:eastAsia="es-ES"/>
    </w:rPr>
  </w:style>
  <w:style w:type="paragraph" w:customStyle="1" w:styleId="CM51">
    <w:name w:val="CM51"/>
    <w:basedOn w:val="Default"/>
    <w:next w:val="Default"/>
    <w:rsid w:val="00E6076D"/>
    <w:pPr>
      <w:widowControl w:val="0"/>
      <w:spacing w:after="465"/>
      <w:jc w:val="left"/>
    </w:pPr>
    <w:rPr>
      <w:rFonts w:ascii="Arial" w:eastAsia="Times New Roman" w:hAnsi="Arial" w:cs="Arial"/>
      <w:color w:val="auto"/>
      <w:lang w:val="es-ES" w:eastAsia="es-ES"/>
    </w:rPr>
  </w:style>
  <w:style w:type="paragraph" w:customStyle="1" w:styleId="CM11">
    <w:name w:val="CM11"/>
    <w:basedOn w:val="Default"/>
    <w:next w:val="Default"/>
    <w:rsid w:val="00B91A2E"/>
    <w:pPr>
      <w:widowControl w:val="0"/>
      <w:spacing w:line="231" w:lineRule="atLeast"/>
      <w:jc w:val="left"/>
    </w:pPr>
    <w:rPr>
      <w:rFonts w:ascii="Arial" w:eastAsia="Times New Roman" w:hAnsi="Arial" w:cs="Arial"/>
      <w:color w:val="auto"/>
      <w:lang w:val="es-ES" w:eastAsia="es-ES"/>
    </w:rPr>
  </w:style>
  <w:style w:type="paragraph" w:customStyle="1" w:styleId="CM27">
    <w:name w:val="CM27"/>
    <w:basedOn w:val="Default"/>
    <w:next w:val="Default"/>
    <w:rsid w:val="00B91A2E"/>
    <w:pPr>
      <w:widowControl w:val="0"/>
      <w:spacing w:line="231" w:lineRule="atLeast"/>
      <w:jc w:val="left"/>
    </w:pPr>
    <w:rPr>
      <w:rFonts w:ascii="Arial" w:eastAsia="Times New Roman" w:hAnsi="Arial" w:cs="Arial"/>
      <w:color w:val="auto"/>
      <w:lang w:val="es-ES" w:eastAsia="es-ES"/>
    </w:rPr>
  </w:style>
  <w:style w:type="paragraph" w:styleId="EnvelopeReturn">
    <w:name w:val="envelope return"/>
    <w:basedOn w:val="Normal"/>
    <w:unhideWhenUsed/>
    <w:rsid w:val="0037447B"/>
    <w:rPr>
      <w:rFonts w:ascii="Arial" w:eastAsia="Times New Roman" w:hAnsi="Arial" w:cs="Arial"/>
      <w:sz w:val="20"/>
      <w:szCs w:val="20"/>
      <w:lang w:val="es-PR" w:eastAsia="en-US"/>
    </w:rPr>
  </w:style>
  <w:style w:type="character" w:customStyle="1" w:styleId="textos1">
    <w:name w:val="textos1"/>
    <w:basedOn w:val="DefaultParagraphFont"/>
    <w:rsid w:val="0037447B"/>
  </w:style>
  <w:style w:type="paragraph" w:styleId="BodyText3">
    <w:name w:val="Body Text 3"/>
    <w:basedOn w:val="Normal"/>
    <w:link w:val="BodyText3Char"/>
    <w:uiPriority w:val="99"/>
    <w:unhideWhenUsed/>
    <w:rsid w:val="00646199"/>
    <w:pPr>
      <w:spacing w:after="120"/>
      <w:jc w:val="both"/>
    </w:pPr>
    <w:rPr>
      <w:rFonts w:ascii="Times New Roman" w:hAnsi="Times New Roman"/>
      <w:color w:val="000000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646199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46199"/>
    <w:rPr>
      <w:rFonts w:eastAsia="Times New Roman"/>
      <w:b/>
      <w:bCs/>
      <w:color w:val="auto"/>
      <w:sz w:val="48"/>
      <w:szCs w:val="24"/>
      <w:shd w:val="clear" w:color="auto" w:fill="F3F3F3"/>
      <w:lang w:val="es-ES"/>
    </w:rPr>
  </w:style>
  <w:style w:type="character" w:customStyle="1" w:styleId="Heading3Char">
    <w:name w:val="Heading 3 Char"/>
    <w:basedOn w:val="DefaultParagraphFont"/>
    <w:link w:val="Heading3"/>
    <w:rsid w:val="00646199"/>
    <w:rPr>
      <w:rFonts w:eastAsia="Times New Roman"/>
      <w:b/>
      <w:color w:val="auto"/>
      <w:sz w:val="28"/>
      <w:szCs w:val="24"/>
      <w:shd w:val="clear" w:color="auto" w:fill="E0E0E0"/>
      <w:lang w:val="es-ES"/>
    </w:rPr>
  </w:style>
  <w:style w:type="character" w:customStyle="1" w:styleId="Heading4Char">
    <w:name w:val="Heading 4 Char"/>
    <w:basedOn w:val="DefaultParagraphFont"/>
    <w:link w:val="Heading4"/>
    <w:rsid w:val="00646199"/>
    <w:rPr>
      <w:rFonts w:eastAsia="Times New Roman"/>
      <w:b/>
      <w:bCs/>
      <w:color w:val="auto"/>
      <w:sz w:val="44"/>
      <w:szCs w:val="24"/>
      <w:shd w:val="clear" w:color="auto" w:fill="E0E0E0"/>
      <w:lang w:val="es-ES"/>
    </w:rPr>
  </w:style>
  <w:style w:type="character" w:customStyle="1" w:styleId="Heading5Char">
    <w:name w:val="Heading 5 Char"/>
    <w:basedOn w:val="DefaultParagraphFont"/>
    <w:link w:val="Heading5"/>
    <w:rsid w:val="00646199"/>
    <w:rPr>
      <w:rFonts w:eastAsia="Times New Roman"/>
      <w:b/>
      <w:bCs/>
      <w:color w:val="auto"/>
      <w:sz w:val="24"/>
      <w:szCs w:val="24"/>
      <w:shd w:val="clear" w:color="auto" w:fill="E0E0E0"/>
      <w:lang w:val="es-ES"/>
    </w:rPr>
  </w:style>
  <w:style w:type="character" w:customStyle="1" w:styleId="Heading6Char">
    <w:name w:val="Heading 6 Char"/>
    <w:basedOn w:val="DefaultParagraphFont"/>
    <w:link w:val="Heading6"/>
    <w:rsid w:val="00646199"/>
    <w:rPr>
      <w:rFonts w:eastAsia="Times New Roman"/>
      <w:b/>
      <w:bCs/>
      <w:color w:val="auto"/>
      <w:sz w:val="32"/>
      <w:szCs w:val="24"/>
      <w:lang w:val="es-E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53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853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ff25">
    <w:name w:val="ff25"/>
    <w:basedOn w:val="DefaultParagraphFont"/>
    <w:rsid w:val="00DC092B"/>
    <w:rPr>
      <w:rFonts w:ascii="Tahoma" w:hAnsi="Tahoma" w:cs="Tahoma" w:hint="default"/>
    </w:rPr>
  </w:style>
  <w:style w:type="character" w:customStyle="1" w:styleId="Heading2Char">
    <w:name w:val="Heading 2 Char"/>
    <w:basedOn w:val="DefaultParagraphFont"/>
    <w:link w:val="Heading2"/>
    <w:rsid w:val="00B9416E"/>
    <w:rPr>
      <w:rFonts w:ascii="Tahoma" w:eastAsia="Times New Roman" w:hAnsi="Tahoma" w:cs="Tahoma"/>
      <w:i/>
      <w:iCs/>
      <w:color w:val="auto"/>
      <w:sz w:val="20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B9416E"/>
    <w:rPr>
      <w:rFonts w:ascii="Lucida Sans Unicode" w:eastAsia="Times New Roman" w:hAnsi="Lucida Sans Unicode" w:cs="Lucida Sans Unicode"/>
      <w:b/>
      <w:bCs/>
      <w:smallCaps/>
      <w:color w:val="auto"/>
      <w:sz w:val="28"/>
      <w:szCs w:val="24"/>
      <w:lang w:val="es-PR"/>
    </w:rPr>
  </w:style>
  <w:style w:type="character" w:styleId="FollowedHyperlink">
    <w:name w:val="FollowedHyperlink"/>
    <w:basedOn w:val="DefaultParagraphFont"/>
    <w:rsid w:val="00B9416E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DC7F92"/>
    <w:pPr>
      <w:jc w:val="center"/>
    </w:pPr>
    <w:rPr>
      <w:rFonts w:ascii="Times New Roman" w:eastAsia="Times New Roman" w:hAnsi="Times New Roman"/>
      <w:b/>
      <w:bCs/>
      <w:sz w:val="28"/>
      <w:szCs w:val="24"/>
      <w:lang w:val="es-PR" w:eastAsia="en-US"/>
    </w:rPr>
  </w:style>
  <w:style w:type="character" w:customStyle="1" w:styleId="TitleChar">
    <w:name w:val="Title Char"/>
    <w:basedOn w:val="DefaultParagraphFont"/>
    <w:link w:val="Title"/>
    <w:rsid w:val="00DC7F92"/>
    <w:rPr>
      <w:rFonts w:eastAsia="Times New Roman"/>
      <w:b/>
      <w:bCs/>
      <w:color w:val="auto"/>
      <w:sz w:val="28"/>
      <w:szCs w:val="24"/>
      <w:lang w:val="es-PR"/>
    </w:rPr>
  </w:style>
  <w:style w:type="character" w:styleId="LineNumber">
    <w:name w:val="line number"/>
    <w:basedOn w:val="DefaultParagraphFont"/>
    <w:uiPriority w:val="99"/>
    <w:semiHidden/>
    <w:unhideWhenUsed/>
    <w:rsid w:val="00C30632"/>
  </w:style>
  <w:style w:type="character" w:styleId="Emphasis">
    <w:name w:val="Emphasis"/>
    <w:basedOn w:val="DefaultParagraphFont"/>
    <w:uiPriority w:val="20"/>
    <w:qFormat/>
    <w:rsid w:val="00B17A0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F427B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4A72BE"/>
    <w:pPr>
      <w:jc w:val="left"/>
    </w:pPr>
    <w:rPr>
      <w:rFonts w:ascii="Calibri" w:hAnsi="Calibri"/>
      <w:color w:val="auto"/>
      <w:lang w:eastAsia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8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196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1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33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13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16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50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2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88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3409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9040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775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9264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3213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8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6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47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ño1 xmlns="e78e2f49-155d-4656-925d-80894d551a1e" xsi:nil="true"/>
    <Year1 xmlns="e78e2f49-155d-4656-925d-80894d551a1e" xsi:nil="true"/>
  </documentManagement>
</p:properties>
</file>

<file path=customXml/item2.xml><?xml version="1.0" encoding="utf-8"?>
<CoverPageProperties xmlns="http://schemas.microsoft.com/office/2006/coverPageProps">
  <PublishDate>2011-01-01T00:00:00</PublishDate>
  <Abstract/>
  <CompanyAddress>"Pronto Nuevo Recinto de Educación Continua"</CompanyAddress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A5A77FAA29849918E0AD5441B7B8C" ma:contentTypeVersion="1" ma:contentTypeDescription="Create a new document." ma:contentTypeScope="" ma:versionID="d301cf5d9264604b0c230171745730c4">
  <xsd:schema xmlns:xsd="http://www.w3.org/2001/XMLSchema" xmlns:xs="http://www.w3.org/2001/XMLSchema" xmlns:p="http://schemas.microsoft.com/office/2006/metadata/properties" xmlns:ns2="e78e2f49-155d-4656-925d-80894d551a1e" targetNamespace="http://schemas.microsoft.com/office/2006/metadata/properties" ma:root="true" ma:fieldsID="37721ea1453cccf42ee1c90b22029834" ns2:_="">
    <xsd:import namespace="e78e2f49-155d-4656-925d-80894d551a1e"/>
    <xsd:element name="properties">
      <xsd:complexType>
        <xsd:sequence>
          <xsd:element name="documentManagement">
            <xsd:complexType>
              <xsd:all>
                <xsd:element ref="ns2:año1" minOccurs="0"/>
                <xsd:element ref="ns2:Year1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e2f49-155d-4656-925d-80894d551a1e" elementFormDefault="qualified">
    <xsd:import namespace="http://schemas.microsoft.com/office/2006/documentManagement/types"/>
    <xsd:import namespace="http://schemas.microsoft.com/office/infopath/2007/PartnerControls"/>
    <xsd:element name="año1" ma:index="8" nillable="true" ma:displayName="año" ma:internalName="a_x00f1_o1">
      <xsd:simpleType>
        <xsd:restriction base="dms:Text">
          <xsd:maxLength value="255"/>
        </xsd:restriction>
      </xsd:simpleType>
    </xsd:element>
    <xsd:element name="Year1" ma:index="9" nillable="true" ma:displayName="Year" ma:internalName="Year1">
      <xsd:simpleType>
        <xsd:restriction base="dms:Text">
          <xsd:maxLength value="255"/>
        </xsd:restriction>
      </xsd:simpleType>
    </xsd:element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284532-0FB8-424B-BD1B-075F54FB182A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359D4CB1-05CA-4741-BB0C-9EC416DD0EBB}"/>
</file>

<file path=customXml/itemProps4.xml><?xml version="1.0" encoding="utf-8"?>
<ds:datastoreItem xmlns:ds="http://schemas.openxmlformats.org/officeDocument/2006/customXml" ds:itemID="{D689436E-06F5-4200-B845-08BF0DD3357D}"/>
</file>

<file path=customXml/itemProps5.xml><?xml version="1.0" encoding="utf-8"?>
<ds:datastoreItem xmlns:ds="http://schemas.openxmlformats.org/officeDocument/2006/customXml" ds:itemID="{E6A9F236-2DC8-4F37-81A1-C4CAB8C2CD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io de Adiestramientos: Instructores  Descripciones</vt:lpstr>
    </vt:vector>
  </TitlesOfParts>
  <Company>Gobierno de Puerto Rico                                                                                                                                          Oficina de CAPACITACIÓN Y ASESORAMIENTO EN ASUNTOS LABORALES Y DE ADMINISTRACIÓN DE RECURSOS HUMANOS (OCALARH)                                 EscuelA de Educación Continua (EEC)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de Adiestramientos: Instructores  Descripciones</dc:title>
  <dc:creator>jarivera</dc:creator>
  <cp:lastModifiedBy>Gabriela Ríos Gómez</cp:lastModifiedBy>
  <cp:revision>3</cp:revision>
  <cp:lastPrinted>2012-12-28T18:06:00Z</cp:lastPrinted>
  <dcterms:created xsi:type="dcterms:W3CDTF">2022-08-04T20:00:00Z</dcterms:created>
  <dcterms:modified xsi:type="dcterms:W3CDTF">2022-08-04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4A5A77FAA29849918E0AD5441B7B8C</vt:lpwstr>
  </property>
  <property fmtid="{D5CDD505-2E9C-101B-9397-08002B2CF9AE}" pid="3" name="Order">
    <vt:r8>34400</vt:r8>
  </property>
  <property fmtid="{D5CDD505-2E9C-101B-9397-08002B2CF9AE}" pid="4" name="xd_Signature">
    <vt:bool>false</vt:bool>
  </property>
  <property fmtid="{D5CDD505-2E9C-101B-9397-08002B2CF9AE}" pid="5" name="Year">
    <vt:lpwstr/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